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7A9F" w14:textId="77777777" w:rsidR="00846D31" w:rsidRPr="00E912EF" w:rsidRDefault="00846D31" w:rsidP="00846D31">
      <w:pPr>
        <w:jc w:val="center"/>
        <w:rPr>
          <w:b/>
          <w:color w:val="002060"/>
          <w:sz w:val="36"/>
          <w:szCs w:val="28"/>
        </w:rPr>
      </w:pPr>
      <w:r w:rsidRPr="00E912EF">
        <w:rPr>
          <w:b/>
          <w:color w:val="002060"/>
          <w:sz w:val="36"/>
          <w:szCs w:val="28"/>
        </w:rPr>
        <w:t>CONSULTATION COMMENTS</w:t>
      </w:r>
      <w:r>
        <w:rPr>
          <w:b/>
          <w:color w:val="002060"/>
          <w:sz w:val="36"/>
          <w:szCs w:val="28"/>
        </w:rPr>
        <w:t xml:space="preserve"> TEMPLATE</w:t>
      </w:r>
    </w:p>
    <w:p w14:paraId="36C90718" w14:textId="522DBB5A" w:rsidR="00846D31" w:rsidRDefault="00E92674" w:rsidP="00846D31">
      <w:pPr>
        <w:spacing w:after="0" w:line="240" w:lineRule="auto"/>
        <w:jc w:val="center"/>
        <w:rPr>
          <w:rFonts w:ascii="Calibri" w:hAnsi="Calibri" w:cs="Calibri"/>
          <w:b/>
          <w:caps/>
          <w:color w:val="C00000"/>
          <w:sz w:val="32"/>
          <w:szCs w:val="32"/>
        </w:rPr>
      </w:pPr>
      <w:r>
        <w:rPr>
          <w:rFonts w:ascii="Calibri" w:hAnsi="Calibri" w:cs="Calibri"/>
          <w:b/>
          <w:caps/>
          <w:color w:val="C00000"/>
          <w:sz w:val="32"/>
          <w:szCs w:val="32"/>
        </w:rPr>
        <w:t xml:space="preserve">DRAFT </w:t>
      </w:r>
      <w:r w:rsidR="005F5B8E">
        <w:rPr>
          <w:rFonts w:ascii="Calibri" w:hAnsi="Calibri" w:cs="Calibri"/>
          <w:b/>
          <w:caps/>
          <w:color w:val="C00000"/>
          <w:sz w:val="32"/>
          <w:szCs w:val="32"/>
        </w:rPr>
        <w:t>AMENDED</w:t>
      </w:r>
      <w:r w:rsidR="00846D31">
        <w:rPr>
          <w:rFonts w:ascii="Calibri" w:hAnsi="Calibri" w:cs="Calibri"/>
          <w:b/>
          <w:caps/>
          <w:color w:val="C00000"/>
          <w:sz w:val="32"/>
          <w:szCs w:val="32"/>
        </w:rPr>
        <w:t xml:space="preserve"> </w:t>
      </w:r>
      <w:r w:rsidR="005F5B8E">
        <w:rPr>
          <w:rFonts w:ascii="Calibri" w:hAnsi="Calibri" w:cs="Calibri"/>
          <w:b/>
          <w:caps/>
          <w:color w:val="C00000"/>
          <w:sz w:val="32"/>
          <w:szCs w:val="32"/>
        </w:rPr>
        <w:t>ANTI-MONEY LAUNDERING REGULATIONS</w:t>
      </w:r>
    </w:p>
    <w:p w14:paraId="5921FBAF" w14:textId="77777777" w:rsidR="00846D31" w:rsidRDefault="00846D31" w:rsidP="00846D31">
      <w:pPr>
        <w:spacing w:after="0" w:line="240" w:lineRule="auto"/>
        <w:rPr>
          <w:rFonts w:ascii="Calibri" w:hAnsi="Calibri" w:cs="Calibri"/>
          <w:b/>
          <w:caps/>
          <w:color w:val="C00000"/>
          <w:sz w:val="24"/>
          <w:szCs w:val="32"/>
        </w:rPr>
      </w:pPr>
    </w:p>
    <w:p w14:paraId="07C14BDC" w14:textId="7BFF048C" w:rsidR="00846D31" w:rsidRPr="00F23577" w:rsidRDefault="00846D31" w:rsidP="00846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145E15">
        <w:rPr>
          <w:rFonts w:ascii="Times New Roman" w:hAnsi="Times New Roman" w:cs="Times New Roman"/>
          <w:b/>
          <w:sz w:val="24"/>
          <w:szCs w:val="32"/>
        </w:rPr>
        <w:t>P</w:t>
      </w:r>
      <w:r>
        <w:rPr>
          <w:rFonts w:ascii="Times New Roman" w:hAnsi="Times New Roman" w:cs="Times New Roman"/>
          <w:b/>
          <w:sz w:val="24"/>
          <w:szCs w:val="32"/>
        </w:rPr>
        <w:t>lease p</w:t>
      </w:r>
      <w:r w:rsidRPr="00145E15">
        <w:rPr>
          <w:rFonts w:ascii="Times New Roman" w:hAnsi="Times New Roman" w:cs="Times New Roman"/>
          <w:b/>
          <w:sz w:val="24"/>
          <w:szCs w:val="32"/>
        </w:rPr>
        <w:t xml:space="preserve">rovide comments on each relevant </w:t>
      </w:r>
      <w:r w:rsidR="005F5B8E">
        <w:rPr>
          <w:rFonts w:ascii="Times New Roman" w:hAnsi="Times New Roman" w:cs="Times New Roman"/>
          <w:b/>
          <w:sz w:val="24"/>
          <w:szCs w:val="32"/>
        </w:rPr>
        <w:t>amend</w:t>
      </w:r>
      <w:permStart w:id="27538718" w:edGrp="everyone"/>
      <w:permEnd w:id="27538718"/>
      <w:r w:rsidR="005F5B8E">
        <w:rPr>
          <w:rFonts w:ascii="Times New Roman" w:hAnsi="Times New Roman" w:cs="Times New Roman"/>
          <w:b/>
          <w:sz w:val="24"/>
          <w:szCs w:val="32"/>
        </w:rPr>
        <w:t xml:space="preserve">ed </w:t>
      </w:r>
      <w:r w:rsidR="00DD24A4">
        <w:rPr>
          <w:rFonts w:ascii="Times New Roman" w:hAnsi="Times New Roman" w:cs="Times New Roman"/>
          <w:b/>
          <w:sz w:val="24"/>
          <w:szCs w:val="32"/>
        </w:rPr>
        <w:t>regulatio</w:t>
      </w:r>
      <w:r w:rsidRPr="00145E15">
        <w:rPr>
          <w:rFonts w:ascii="Times New Roman" w:hAnsi="Times New Roman" w:cs="Times New Roman"/>
          <w:b/>
          <w:sz w:val="24"/>
          <w:szCs w:val="32"/>
        </w:rPr>
        <w:t>n</w:t>
      </w:r>
      <w:r>
        <w:rPr>
          <w:rFonts w:ascii="Times New Roman" w:hAnsi="Times New Roman" w:cs="Times New Roman"/>
          <w:b/>
          <w:sz w:val="24"/>
          <w:szCs w:val="32"/>
        </w:rPr>
        <w:t xml:space="preserve"> and sub</w:t>
      </w:r>
      <w:r w:rsidR="00DD24A4">
        <w:rPr>
          <w:rFonts w:ascii="Times New Roman" w:hAnsi="Times New Roman" w:cs="Times New Roman"/>
          <w:b/>
          <w:sz w:val="24"/>
          <w:szCs w:val="32"/>
        </w:rPr>
        <w:t>-regulat</w:t>
      </w:r>
      <w:r>
        <w:rPr>
          <w:rFonts w:ascii="Times New Roman" w:hAnsi="Times New Roman" w:cs="Times New Roman"/>
          <w:b/>
          <w:sz w:val="24"/>
          <w:szCs w:val="32"/>
        </w:rPr>
        <w:t>ion</w:t>
      </w:r>
      <w:r w:rsidRPr="00145E15">
        <w:rPr>
          <w:rFonts w:ascii="Times New Roman" w:hAnsi="Times New Roman" w:cs="Times New Roman"/>
          <w:b/>
          <w:sz w:val="24"/>
          <w:szCs w:val="32"/>
        </w:rPr>
        <w:t xml:space="preserve"> of </w:t>
      </w:r>
      <w:r>
        <w:rPr>
          <w:rFonts w:ascii="Times New Roman" w:hAnsi="Times New Roman" w:cs="Times New Roman"/>
          <w:b/>
          <w:sz w:val="24"/>
          <w:szCs w:val="32"/>
        </w:rPr>
        <w:t xml:space="preserve">the </w:t>
      </w:r>
      <w:r w:rsidR="00E92674">
        <w:rPr>
          <w:rFonts w:ascii="Times New Roman" w:hAnsi="Times New Roman" w:cs="Times New Roman"/>
          <w:b/>
          <w:sz w:val="24"/>
          <w:szCs w:val="32"/>
        </w:rPr>
        <w:t xml:space="preserve">draft amended </w:t>
      </w:r>
      <w:r w:rsidR="005F5B8E">
        <w:rPr>
          <w:rFonts w:ascii="Times New Roman" w:hAnsi="Times New Roman" w:cs="Times New Roman"/>
          <w:b/>
          <w:sz w:val="24"/>
          <w:szCs w:val="32"/>
        </w:rPr>
        <w:t xml:space="preserve">Anti-money </w:t>
      </w:r>
      <w:bookmarkStart w:id="0" w:name="_GoBack"/>
      <w:bookmarkEnd w:id="0"/>
      <w:r w:rsidR="005F5B8E">
        <w:rPr>
          <w:rFonts w:ascii="Times New Roman" w:hAnsi="Times New Roman" w:cs="Times New Roman"/>
          <w:b/>
          <w:sz w:val="24"/>
          <w:szCs w:val="32"/>
        </w:rPr>
        <w:t>Laundering Regulations</w:t>
      </w:r>
      <w:r>
        <w:rPr>
          <w:rFonts w:ascii="Times New Roman" w:hAnsi="Times New Roman" w:cs="Times New Roman"/>
          <w:b/>
          <w:sz w:val="24"/>
          <w:szCs w:val="32"/>
        </w:rPr>
        <w:t>,</w:t>
      </w:r>
      <w:r w:rsidRPr="00145E15">
        <w:rPr>
          <w:rFonts w:ascii="Times New Roman" w:hAnsi="Times New Roman" w:cs="Times New Roman"/>
          <w:b/>
          <w:sz w:val="24"/>
          <w:szCs w:val="32"/>
        </w:rPr>
        <w:t xml:space="preserve"> in the shaded area.</w:t>
      </w:r>
      <w:r w:rsidRPr="00F23577">
        <w:rPr>
          <w:rFonts w:ascii="Times New Roman" w:hAnsi="Times New Roman" w:cs="Times New Roman"/>
          <w:b/>
          <w:sz w:val="24"/>
          <w:szCs w:val="32"/>
        </w:rPr>
        <w:t xml:space="preserve">  </w:t>
      </w:r>
    </w:p>
    <w:p w14:paraId="1D87DDE3" w14:textId="77777777" w:rsidR="00846D31" w:rsidRPr="00AA20F1" w:rsidRDefault="00846D31" w:rsidP="00846D31">
      <w:pPr>
        <w:spacing w:after="0" w:line="240" w:lineRule="auto"/>
        <w:rPr>
          <w:rFonts w:ascii="Calibri" w:hAnsi="Calibri" w:cs="Calibri"/>
          <w:b/>
          <w:caps/>
          <w:color w:val="C00000"/>
          <w:sz w:val="24"/>
          <w:szCs w:val="32"/>
        </w:rPr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55"/>
        <w:gridCol w:w="11700"/>
      </w:tblGrid>
      <w:tr w:rsidR="00846D31" w:rsidRPr="00C52640" w14:paraId="4DC3D138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1254" w14:textId="77777777" w:rsidR="00846D31" w:rsidRPr="00B26CFE" w:rsidRDefault="005F5B8E" w:rsidP="005F5B8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5B8E">
              <w:rPr>
                <w:rFonts w:ascii="Times New Roman" w:hAnsi="Times New Roman" w:cs="Times New Roman"/>
                <w:b/>
                <w:szCs w:val="24"/>
              </w:rPr>
              <w:t>Regulation 2</w:t>
            </w:r>
            <w:r w:rsidR="00846D31" w:rsidRPr="005F5B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846D31" w:rsidRPr="00C52640" w14:paraId="75CFDD6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29C1E12" w14:textId="397FBB9F" w:rsidR="006D7489" w:rsidRDefault="006D7489" w:rsidP="005F5B8E">
            <w:pPr>
              <w:ind w:left="-23" w:firstLine="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(1)</w:t>
            </w:r>
          </w:p>
          <w:p w14:paraId="6C3E2DBB" w14:textId="5CA67DD8" w:rsidR="00846D31" w:rsidRPr="00C72C57" w:rsidRDefault="006D7489" w:rsidP="005F5B8E">
            <w:pPr>
              <w:ind w:left="-23" w:firstLine="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846D31" w:rsidRPr="00C72C57">
              <w:rPr>
                <w:rFonts w:ascii="Times New Roman" w:hAnsi="Times New Roman" w:cs="Times New Roman"/>
                <w:sz w:val="21"/>
                <w:szCs w:val="21"/>
              </w:rPr>
              <w:t xml:space="preserve">efinitions  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9D13BF" w14:textId="1D0429BB" w:rsidR="00846D31" w:rsidRPr="00C25E08" w:rsidRDefault="00846D31" w:rsidP="005F5B8E">
            <w:pPr>
              <w:rPr>
                <w:rFonts w:ascii="Times New Roman" w:hAnsi="Times New Roman" w:cs="Times New Roman"/>
              </w:rPr>
            </w:pPr>
            <w:permStart w:id="1541624706" w:edGrp="everyone"/>
          </w:p>
          <w:permEnd w:id="1541624706"/>
          <w:p w14:paraId="03191F3B" w14:textId="77777777" w:rsidR="000D03FA" w:rsidRPr="00C72C57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D4C9B6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26E3A8C" w14:textId="77777777" w:rsidR="00846D31" w:rsidRPr="00C52640" w:rsidRDefault="00846D31" w:rsidP="005F5B8E">
            <w:pPr>
              <w:ind w:left="342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F430" w14:textId="77777777" w:rsidR="00846D31" w:rsidRPr="00C52640" w:rsidRDefault="00846D31" w:rsidP="005F5B8E">
            <w:pPr>
              <w:tabs>
                <w:tab w:val="left" w:pos="8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7DF75169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A568E" w14:textId="77777777" w:rsidR="00846D31" w:rsidRPr="00C52640" w:rsidRDefault="009F62DF" w:rsidP="009F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ulation </w:t>
            </w:r>
            <w:r w:rsidR="005F5B8E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</w:tr>
      <w:tr w:rsidR="00846D31" w:rsidRPr="00C52640" w14:paraId="71972992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275" w14:textId="77777777" w:rsidR="00846D31" w:rsidRPr="00AB1197" w:rsidRDefault="005F5B8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846D3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13A5F" w14:textId="115584F1" w:rsidR="00846D31" w:rsidRPr="00C25E08" w:rsidRDefault="00846D31" w:rsidP="005F5B8E">
            <w:pPr>
              <w:rPr>
                <w:rFonts w:ascii="Times New Roman" w:hAnsi="Times New Roman" w:cs="Times New Roman"/>
              </w:rPr>
            </w:pPr>
            <w:permStart w:id="1996451509" w:edGrp="everyone"/>
          </w:p>
          <w:permEnd w:id="1996451509"/>
          <w:p w14:paraId="68AA8AAE" w14:textId="77777777" w:rsidR="000D03FA" w:rsidRPr="00B26CFE" w:rsidRDefault="000D03FA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6D31" w:rsidRPr="00C52640" w14:paraId="252096A3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C99D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6461" w14:textId="77777777" w:rsidR="00846D31" w:rsidRPr="00B26CFE" w:rsidRDefault="00846D31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B8E" w:rsidRPr="00C52640" w14:paraId="6040C731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A3EF" w14:textId="77777777" w:rsidR="005F5B8E" w:rsidRDefault="005F5B8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9043D" w14:textId="23637D08" w:rsidR="006D7489" w:rsidRPr="00C25E08" w:rsidRDefault="006D7489" w:rsidP="005F5B8E">
            <w:pPr>
              <w:rPr>
                <w:rFonts w:ascii="Times New Roman" w:hAnsi="Times New Roman" w:cs="Times New Roman"/>
              </w:rPr>
            </w:pPr>
            <w:permStart w:id="1402940901" w:edGrp="everyone"/>
          </w:p>
          <w:permEnd w:id="1402940901"/>
          <w:p w14:paraId="1A80F4EC" w14:textId="5A4B6550" w:rsidR="000D03FA" w:rsidRPr="00B26CFE" w:rsidRDefault="000D03FA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B8E" w:rsidRPr="00C52640" w14:paraId="40102652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8B41" w14:textId="77777777" w:rsidR="005F5B8E" w:rsidRDefault="005F5B8E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F808" w14:textId="77777777" w:rsidR="005F5B8E" w:rsidRPr="00B26CFE" w:rsidRDefault="005F5B8E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B8E" w:rsidRPr="00C52640" w14:paraId="35E2BF97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E258" w14:textId="77777777" w:rsidR="005F5B8E" w:rsidRDefault="005F5B8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454B5" w14:textId="1E918DA4" w:rsidR="006D7489" w:rsidRPr="00C25E08" w:rsidRDefault="006D7489" w:rsidP="005F5B8E">
            <w:pPr>
              <w:rPr>
                <w:rFonts w:ascii="Times New Roman" w:hAnsi="Times New Roman" w:cs="Times New Roman"/>
              </w:rPr>
            </w:pPr>
            <w:permStart w:id="1634025441" w:edGrp="everyone"/>
          </w:p>
          <w:permEnd w:id="1634025441"/>
          <w:p w14:paraId="3EEA198B" w14:textId="0E4928BF" w:rsidR="000D03FA" w:rsidRPr="00B26CFE" w:rsidRDefault="000D03FA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B8E" w:rsidRPr="00C52640" w14:paraId="6F309224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D261" w14:textId="77777777" w:rsidR="005F5B8E" w:rsidRDefault="005F5B8E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BADD" w14:textId="77777777" w:rsidR="005F5B8E" w:rsidRPr="00B26CFE" w:rsidRDefault="005F5B8E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62DF" w:rsidRPr="00C52640" w14:paraId="03DE2794" w14:textId="77777777" w:rsidTr="009F62DF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519C" w14:textId="77777777" w:rsidR="009F62DF" w:rsidRDefault="009F62DF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C24E3E" w14:textId="08B10AFC" w:rsidR="006D7489" w:rsidRPr="00C25E08" w:rsidRDefault="006D7489" w:rsidP="005F5B8E">
            <w:pPr>
              <w:rPr>
                <w:rFonts w:ascii="Times New Roman" w:hAnsi="Times New Roman" w:cs="Times New Roman"/>
              </w:rPr>
            </w:pPr>
            <w:permStart w:id="472460017" w:edGrp="everyone"/>
          </w:p>
          <w:permEnd w:id="472460017"/>
          <w:p w14:paraId="3E3EA21E" w14:textId="2E469718" w:rsidR="000D03FA" w:rsidRPr="00B26CFE" w:rsidRDefault="000D03FA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B8E" w:rsidRPr="00C52640" w14:paraId="43843314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0199" w14:textId="77777777" w:rsidR="005F5B8E" w:rsidRDefault="005F5B8E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4A8F" w14:textId="77777777" w:rsidR="005F5B8E" w:rsidRPr="00B26CFE" w:rsidRDefault="005F5B8E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6D31" w:rsidRPr="00C52640" w14:paraId="7544C8EA" w14:textId="77777777" w:rsidTr="005F5B8E">
        <w:trPr>
          <w:trHeight w:val="278"/>
        </w:trPr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6C05" w14:textId="77777777" w:rsidR="00846D31" w:rsidRPr="00C72C57" w:rsidRDefault="009F62DF" w:rsidP="009F62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ulation 7 </w:t>
            </w:r>
          </w:p>
        </w:tc>
      </w:tr>
      <w:tr w:rsidR="00846D31" w:rsidRPr="00C52640" w14:paraId="303B657D" w14:textId="77777777" w:rsidTr="005F5B8E">
        <w:trPr>
          <w:trHeight w:val="27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B5B0" w14:textId="77777777" w:rsidR="00846D31" w:rsidRDefault="009F62DF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) (c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406AA1" w14:textId="5EBA2F33" w:rsidR="006D7489" w:rsidRPr="00C25E08" w:rsidRDefault="006D7489" w:rsidP="005F5B8E">
            <w:pPr>
              <w:rPr>
                <w:rFonts w:ascii="Times New Roman" w:hAnsi="Times New Roman" w:cs="Times New Roman"/>
              </w:rPr>
            </w:pPr>
            <w:permStart w:id="366292107" w:edGrp="everyone"/>
          </w:p>
          <w:permEnd w:id="366292107"/>
          <w:p w14:paraId="3033045E" w14:textId="7CBB7AF2" w:rsidR="000D03FA" w:rsidRPr="00B26CFE" w:rsidRDefault="000D03FA" w:rsidP="005F5B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6D31" w:rsidRPr="00C52640" w14:paraId="34F11BAC" w14:textId="77777777" w:rsidTr="005F5B8E">
        <w:trPr>
          <w:trHeight w:val="35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2FFE" w14:textId="77777777" w:rsidR="00846D31" w:rsidRPr="00AB1197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1D55" w14:textId="77777777" w:rsidR="00846D31" w:rsidRPr="00AB1197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9F62DF" w:rsidRPr="00C52640" w14:paraId="5239AF3E" w14:textId="77777777" w:rsidTr="009F62DF">
        <w:trPr>
          <w:trHeight w:val="35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6E80" w14:textId="77777777" w:rsidR="009F62DF" w:rsidRPr="00AB1197" w:rsidRDefault="009F62DF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76E9E" w14:textId="51C2CA19" w:rsidR="006D7489" w:rsidRPr="00C25E08" w:rsidRDefault="006D7489" w:rsidP="005F5B8E">
            <w:pPr>
              <w:rPr>
                <w:rFonts w:ascii="Times New Roman" w:hAnsi="Times New Roman" w:cs="Times New Roman"/>
              </w:rPr>
            </w:pPr>
            <w:permStart w:id="1699761102" w:edGrp="everyone"/>
          </w:p>
          <w:permEnd w:id="1699761102"/>
          <w:p w14:paraId="6AFEF63F" w14:textId="29E0D3D2" w:rsidR="000D03FA" w:rsidRPr="00AB1197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9F62DF" w:rsidRPr="00C52640" w14:paraId="41E8ECA8" w14:textId="77777777" w:rsidTr="005F5B8E">
        <w:trPr>
          <w:trHeight w:val="35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CE25" w14:textId="77777777" w:rsidR="009F62DF" w:rsidRPr="00AB1197" w:rsidRDefault="009F62D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1524" w14:textId="77777777" w:rsidR="009F62DF" w:rsidRPr="00AB1197" w:rsidRDefault="009F62DF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5170CAB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BB622" w14:textId="77777777" w:rsidR="00846D31" w:rsidRPr="003B6A18" w:rsidRDefault="009F62DF" w:rsidP="00866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ulation 9 </w:t>
            </w:r>
            <w:r w:rsidR="00846D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6C75C0E8" w14:textId="77777777" w:rsidTr="00C76AD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B21A5C5" w14:textId="3FC1B04E" w:rsidR="00846D31" w:rsidRPr="00C72C57" w:rsidRDefault="00C76AD2" w:rsidP="005F5B8E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6B6BDC" w14:textId="6CA937CD" w:rsidR="00846D31" w:rsidRPr="00C25E08" w:rsidRDefault="00846D31" w:rsidP="005F5B8E">
            <w:pPr>
              <w:rPr>
                <w:rFonts w:ascii="Times New Roman" w:hAnsi="Times New Roman" w:cs="Times New Roman"/>
                <w:b/>
              </w:rPr>
            </w:pPr>
            <w:permStart w:id="1813589330" w:edGrp="everyone"/>
          </w:p>
          <w:permEnd w:id="1813589330"/>
          <w:p w14:paraId="24E125D9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2FC5D1F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C7684A1" w14:textId="77777777" w:rsidR="00846D31" w:rsidRPr="00C72C57" w:rsidRDefault="00846D31" w:rsidP="005F5B8E">
            <w:pPr>
              <w:ind w:left="-23"/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9CB1A88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625AC7D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752F1" w14:textId="77777777" w:rsidR="00846D31" w:rsidRPr="00C52640" w:rsidRDefault="009F62DF" w:rsidP="009F6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tion</w:t>
            </w:r>
            <w:r w:rsidR="00846D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="00846D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6B2BB56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E56EF15" w14:textId="77777777" w:rsidR="00846D31" w:rsidRPr="00C72C57" w:rsidRDefault="009F62DF" w:rsidP="009F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846D31" w:rsidRPr="00C72C57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B</w:t>
            </w:r>
            <w:r w:rsidR="00846D31" w:rsidRPr="00C72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D20704" w14:textId="77777777" w:rsidR="00FD55B8" w:rsidRPr="00C25E08" w:rsidRDefault="00FD55B8" w:rsidP="005F5B8E">
            <w:pPr>
              <w:rPr>
                <w:rFonts w:ascii="Times New Roman" w:hAnsi="Times New Roman" w:cs="Times New Roman"/>
              </w:rPr>
            </w:pPr>
            <w:permStart w:id="1513237995" w:edGrp="everyone"/>
          </w:p>
          <w:permEnd w:id="1513237995"/>
          <w:p w14:paraId="4140B9FB" w14:textId="77777777" w:rsidR="000D03FA" w:rsidRPr="00C72C57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9A450E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6DA83B1" w14:textId="40E1928F" w:rsidR="00846D31" w:rsidRPr="00C72C57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7FABFFF" w14:textId="77777777" w:rsidR="00846D31" w:rsidRPr="00C72C57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6A8D64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FC1BC9C" w14:textId="77777777" w:rsidR="00846D31" w:rsidRPr="00C72C57" w:rsidRDefault="009F62DF" w:rsidP="009F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846D31" w:rsidRPr="00C72C5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C</w:t>
            </w:r>
            <w:r w:rsidR="00846D31" w:rsidRPr="00C72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62F423" w14:textId="3443EC9B" w:rsidR="00846D31" w:rsidRPr="00C25E08" w:rsidRDefault="00846D31" w:rsidP="005F5B8E">
            <w:pPr>
              <w:rPr>
                <w:rFonts w:ascii="Times New Roman" w:hAnsi="Times New Roman" w:cs="Times New Roman"/>
              </w:rPr>
            </w:pPr>
            <w:permStart w:id="1793729964" w:edGrp="everyone"/>
          </w:p>
          <w:permEnd w:id="1793729964"/>
          <w:p w14:paraId="65BC5F81" w14:textId="77777777" w:rsidR="000D03FA" w:rsidRPr="00C72C57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A2463F" w:rsidRPr="00C52640" w14:paraId="73223710" w14:textId="77777777" w:rsidTr="00A246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630D8F4" w14:textId="77777777" w:rsidR="00A2463F" w:rsidRDefault="00A2463F" w:rsidP="009F6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D1D8" w14:textId="77777777" w:rsidR="00A2463F" w:rsidRDefault="00A2463F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A2463F" w:rsidRPr="00C52640" w14:paraId="69503310" w14:textId="77777777" w:rsidTr="001B3055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5ABA" w14:textId="77777777" w:rsidR="00A2463F" w:rsidRPr="00A2463F" w:rsidRDefault="00A2463F" w:rsidP="005F5B8E">
            <w:pPr>
              <w:rPr>
                <w:rFonts w:ascii="Times New Roman" w:hAnsi="Times New Roman" w:cs="Times New Roman"/>
                <w:b/>
              </w:rPr>
            </w:pPr>
            <w:r w:rsidRPr="00A2463F">
              <w:rPr>
                <w:rFonts w:ascii="Times New Roman" w:hAnsi="Times New Roman" w:cs="Times New Roman"/>
                <w:b/>
              </w:rPr>
              <w:t>General Comments</w:t>
            </w:r>
          </w:p>
        </w:tc>
      </w:tr>
      <w:tr w:rsidR="00A2463F" w:rsidRPr="00C52640" w14:paraId="35CB955F" w14:textId="77777777" w:rsidTr="00A2463F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A1102F" w14:textId="0CEDDBCB" w:rsidR="000D03FA" w:rsidRDefault="000D03FA" w:rsidP="005F5B8E">
            <w:pPr>
              <w:rPr>
                <w:rFonts w:ascii="Times New Roman" w:hAnsi="Times New Roman" w:cs="Times New Roman"/>
              </w:rPr>
            </w:pPr>
            <w:permStart w:id="1528321492" w:edGrp="everyone"/>
            <w:permEnd w:id="1528321492"/>
          </w:p>
          <w:p w14:paraId="5CF6AF84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 w14:paraId="7EB84FFD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 w14:paraId="7FE19278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 w14:paraId="0BBD05A6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 w14:paraId="7F7B3C77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</w:tbl>
    <w:p w14:paraId="5E2E25F7" w14:textId="7C378211" w:rsidR="000D03FA" w:rsidRDefault="000D03FA"/>
    <w:p w14:paraId="7885BFB5" w14:textId="77777777" w:rsidR="000D03FA" w:rsidRDefault="000D03FA">
      <w:r>
        <w:br w:type="page"/>
      </w:r>
    </w:p>
    <w:p w14:paraId="0030451F" w14:textId="77777777" w:rsidR="009F62DF" w:rsidRPr="00E912EF" w:rsidRDefault="009F62DF" w:rsidP="009F62DF">
      <w:pPr>
        <w:jc w:val="center"/>
        <w:rPr>
          <w:b/>
          <w:color w:val="002060"/>
          <w:sz w:val="36"/>
          <w:szCs w:val="28"/>
        </w:rPr>
      </w:pPr>
      <w:r w:rsidRPr="00E912EF">
        <w:rPr>
          <w:b/>
          <w:color w:val="002060"/>
          <w:sz w:val="36"/>
          <w:szCs w:val="28"/>
        </w:rPr>
        <w:lastRenderedPageBreak/>
        <w:t>CONSULTATION COMMENTS</w:t>
      </w:r>
      <w:r>
        <w:rPr>
          <w:b/>
          <w:color w:val="002060"/>
          <w:sz w:val="36"/>
          <w:szCs w:val="28"/>
        </w:rPr>
        <w:t xml:space="preserve"> TEMPLATE</w:t>
      </w:r>
    </w:p>
    <w:p w14:paraId="56D861CB" w14:textId="5B9046DD" w:rsidR="009F62DF" w:rsidRDefault="00E92674" w:rsidP="009F62DF">
      <w:pPr>
        <w:spacing w:after="0" w:line="240" w:lineRule="auto"/>
        <w:jc w:val="center"/>
        <w:rPr>
          <w:rFonts w:ascii="Calibri" w:hAnsi="Calibri" w:cs="Calibri"/>
          <w:b/>
          <w:caps/>
          <w:color w:val="C00000"/>
          <w:sz w:val="32"/>
          <w:szCs w:val="32"/>
        </w:rPr>
      </w:pPr>
      <w:r>
        <w:rPr>
          <w:rFonts w:ascii="Calibri" w:hAnsi="Calibri" w:cs="Calibri"/>
          <w:b/>
          <w:caps/>
          <w:color w:val="C00000"/>
          <w:sz w:val="32"/>
          <w:szCs w:val="32"/>
        </w:rPr>
        <w:t xml:space="preserve">DRAFT </w:t>
      </w:r>
      <w:r w:rsidR="009F62DF">
        <w:rPr>
          <w:rFonts w:ascii="Calibri" w:hAnsi="Calibri" w:cs="Calibri"/>
          <w:b/>
          <w:caps/>
          <w:color w:val="C00000"/>
          <w:sz w:val="32"/>
          <w:szCs w:val="32"/>
        </w:rPr>
        <w:t>AMENDED ANTI-MONEY LAUNDERING and terrorist financing code of practice</w:t>
      </w:r>
    </w:p>
    <w:p w14:paraId="462C970B" w14:textId="308ECDAF" w:rsidR="009F62DF" w:rsidRPr="00F23577" w:rsidRDefault="009F62DF" w:rsidP="00A84CE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145E15">
        <w:rPr>
          <w:rFonts w:ascii="Times New Roman" w:hAnsi="Times New Roman" w:cs="Times New Roman"/>
          <w:b/>
          <w:sz w:val="24"/>
          <w:szCs w:val="32"/>
        </w:rPr>
        <w:t>P</w:t>
      </w:r>
      <w:r>
        <w:rPr>
          <w:rFonts w:ascii="Times New Roman" w:hAnsi="Times New Roman" w:cs="Times New Roman"/>
          <w:b/>
          <w:sz w:val="24"/>
          <w:szCs w:val="32"/>
        </w:rPr>
        <w:t>lease p</w:t>
      </w:r>
      <w:r w:rsidRPr="00145E15">
        <w:rPr>
          <w:rFonts w:ascii="Times New Roman" w:hAnsi="Times New Roman" w:cs="Times New Roman"/>
          <w:b/>
          <w:sz w:val="24"/>
          <w:szCs w:val="32"/>
        </w:rPr>
        <w:t xml:space="preserve">rovide comments on each relevant </w:t>
      </w:r>
      <w:r>
        <w:rPr>
          <w:rFonts w:ascii="Times New Roman" w:hAnsi="Times New Roman" w:cs="Times New Roman"/>
          <w:b/>
          <w:sz w:val="24"/>
          <w:szCs w:val="32"/>
        </w:rPr>
        <w:t xml:space="preserve">amended </w:t>
      </w:r>
      <w:r w:rsidRPr="00145E15">
        <w:rPr>
          <w:rFonts w:ascii="Times New Roman" w:hAnsi="Times New Roman" w:cs="Times New Roman"/>
          <w:b/>
          <w:sz w:val="24"/>
          <w:szCs w:val="32"/>
        </w:rPr>
        <w:t>section</w:t>
      </w:r>
      <w:r>
        <w:rPr>
          <w:rFonts w:ascii="Times New Roman" w:hAnsi="Times New Roman" w:cs="Times New Roman"/>
          <w:b/>
          <w:sz w:val="24"/>
          <w:szCs w:val="32"/>
        </w:rPr>
        <w:t xml:space="preserve"> and subsection</w:t>
      </w:r>
      <w:r w:rsidRPr="00145E15">
        <w:rPr>
          <w:rFonts w:ascii="Times New Roman" w:hAnsi="Times New Roman" w:cs="Times New Roman"/>
          <w:b/>
          <w:sz w:val="24"/>
          <w:szCs w:val="32"/>
        </w:rPr>
        <w:t xml:space="preserve"> of </w:t>
      </w:r>
      <w:r>
        <w:rPr>
          <w:rFonts w:ascii="Times New Roman" w:hAnsi="Times New Roman" w:cs="Times New Roman"/>
          <w:b/>
          <w:sz w:val="24"/>
          <w:szCs w:val="32"/>
        </w:rPr>
        <w:t>the</w:t>
      </w:r>
      <w:r w:rsidR="00E92674">
        <w:rPr>
          <w:rFonts w:ascii="Times New Roman" w:hAnsi="Times New Roman" w:cs="Times New Roman"/>
          <w:b/>
          <w:sz w:val="24"/>
          <w:szCs w:val="32"/>
        </w:rPr>
        <w:t xml:space="preserve"> draft amended</w:t>
      </w:r>
      <w:r>
        <w:rPr>
          <w:rFonts w:ascii="Times New Roman" w:hAnsi="Times New Roman" w:cs="Times New Roman"/>
          <w:b/>
          <w:sz w:val="24"/>
          <w:szCs w:val="32"/>
        </w:rPr>
        <w:t xml:space="preserve"> Anti-</w:t>
      </w:r>
      <w:r w:rsidR="00DD24A4">
        <w:rPr>
          <w:rFonts w:ascii="Times New Roman" w:hAnsi="Times New Roman" w:cs="Times New Roman"/>
          <w:b/>
          <w:sz w:val="24"/>
          <w:szCs w:val="32"/>
        </w:rPr>
        <w:t>M</w:t>
      </w:r>
      <w:r>
        <w:rPr>
          <w:rFonts w:ascii="Times New Roman" w:hAnsi="Times New Roman" w:cs="Times New Roman"/>
          <w:b/>
          <w:sz w:val="24"/>
          <w:szCs w:val="32"/>
        </w:rPr>
        <w:t xml:space="preserve">oney Laundering </w:t>
      </w:r>
      <w:r w:rsidR="00DD24A4">
        <w:rPr>
          <w:rFonts w:ascii="Times New Roman" w:hAnsi="Times New Roman" w:cs="Times New Roman"/>
          <w:b/>
          <w:sz w:val="24"/>
          <w:szCs w:val="32"/>
        </w:rPr>
        <w:t>and Terrorist Financing Code of Practice</w:t>
      </w:r>
      <w:r>
        <w:rPr>
          <w:rFonts w:ascii="Times New Roman" w:hAnsi="Times New Roman" w:cs="Times New Roman"/>
          <w:b/>
          <w:sz w:val="24"/>
          <w:szCs w:val="32"/>
        </w:rPr>
        <w:t>,</w:t>
      </w:r>
      <w:r w:rsidRPr="00145E15">
        <w:rPr>
          <w:rFonts w:ascii="Times New Roman" w:hAnsi="Times New Roman" w:cs="Times New Roman"/>
          <w:b/>
          <w:sz w:val="24"/>
          <w:szCs w:val="32"/>
        </w:rPr>
        <w:t xml:space="preserve"> in the shaded area.</w:t>
      </w:r>
      <w:r w:rsidRPr="00F23577">
        <w:rPr>
          <w:rFonts w:ascii="Times New Roman" w:hAnsi="Times New Roman" w:cs="Times New Roman"/>
          <w:b/>
          <w:sz w:val="24"/>
          <w:szCs w:val="32"/>
        </w:rPr>
        <w:t xml:space="preserve">  </w:t>
      </w:r>
      <w:r w:rsidR="00F842AE">
        <w:rPr>
          <w:rFonts w:ascii="Times New Roman" w:hAnsi="Times New Roman" w:cs="Times New Roman"/>
          <w:b/>
          <w:sz w:val="24"/>
          <w:szCs w:val="32"/>
        </w:rPr>
        <w:t xml:space="preserve">Where providing comments </w:t>
      </w:r>
      <w:r w:rsidR="00DD24A4">
        <w:rPr>
          <w:rFonts w:ascii="Times New Roman" w:hAnsi="Times New Roman" w:cs="Times New Roman"/>
          <w:b/>
          <w:sz w:val="24"/>
          <w:szCs w:val="32"/>
        </w:rPr>
        <w:t>on</w:t>
      </w:r>
      <w:r w:rsidR="00F842AE">
        <w:rPr>
          <w:rFonts w:ascii="Times New Roman" w:hAnsi="Times New Roman" w:cs="Times New Roman"/>
          <w:b/>
          <w:sz w:val="24"/>
          <w:szCs w:val="32"/>
        </w:rPr>
        <w:t xml:space="preserve"> the Explanation to a section, please </w:t>
      </w:r>
      <w:r w:rsidR="00177D21">
        <w:rPr>
          <w:rFonts w:ascii="Times New Roman" w:hAnsi="Times New Roman" w:cs="Times New Roman"/>
          <w:b/>
          <w:sz w:val="24"/>
          <w:szCs w:val="32"/>
        </w:rPr>
        <w:t>indicate</w:t>
      </w:r>
      <w:r w:rsidR="00F842AE">
        <w:rPr>
          <w:rFonts w:ascii="Times New Roman" w:hAnsi="Times New Roman" w:cs="Times New Roman"/>
          <w:b/>
          <w:sz w:val="24"/>
          <w:szCs w:val="32"/>
        </w:rPr>
        <w:t xml:space="preserve"> the </w:t>
      </w:r>
      <w:r w:rsidR="00014699">
        <w:rPr>
          <w:rFonts w:ascii="Times New Roman" w:hAnsi="Times New Roman" w:cs="Times New Roman"/>
          <w:b/>
          <w:sz w:val="24"/>
          <w:szCs w:val="32"/>
        </w:rPr>
        <w:t>relevant</w:t>
      </w:r>
      <w:r w:rsidR="00F842AE">
        <w:rPr>
          <w:rFonts w:ascii="Times New Roman" w:hAnsi="Times New Roman" w:cs="Times New Roman"/>
          <w:b/>
          <w:sz w:val="24"/>
          <w:szCs w:val="32"/>
        </w:rPr>
        <w:t xml:space="preserve"> paragraph number(s).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55"/>
        <w:gridCol w:w="11700"/>
      </w:tblGrid>
      <w:tr w:rsidR="00014699" w:rsidRPr="00C52640" w14:paraId="193C4A4C" w14:textId="77777777" w:rsidTr="00DD24A4">
        <w:trPr>
          <w:trHeight w:val="197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9213625" w14:textId="77777777" w:rsidR="00014699" w:rsidRPr="009F62DF" w:rsidRDefault="00014699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A271AD0" w14:textId="77777777" w:rsidR="00014699" w:rsidRPr="00C72C57" w:rsidRDefault="00014699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DD24A4" w:rsidRPr="00C52640" w14:paraId="7EB2B68A" w14:textId="77777777" w:rsidTr="00DD24A4">
        <w:trPr>
          <w:trHeight w:val="197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1017CA" w14:textId="58EF7634" w:rsidR="00DD24A4" w:rsidRPr="009F62DF" w:rsidRDefault="00DD24A4" w:rsidP="005F5B8E">
            <w:pPr>
              <w:rPr>
                <w:rFonts w:ascii="Times New Roman" w:hAnsi="Times New Roman" w:cs="Times New Roman"/>
                <w:b/>
              </w:rPr>
            </w:pPr>
            <w:r w:rsidRPr="009F62DF">
              <w:rPr>
                <w:rFonts w:ascii="Times New Roman" w:hAnsi="Times New Roman" w:cs="Times New Roman"/>
                <w:b/>
              </w:rPr>
              <w:t>Section 2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A6D5069" w14:textId="77777777" w:rsidR="00DD24A4" w:rsidRPr="00C72C57" w:rsidRDefault="00DD24A4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5668EE3" w14:textId="77777777" w:rsidTr="00DD24A4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A19E22E" w14:textId="77777777" w:rsidR="00846D31" w:rsidRDefault="009F62DF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(1) </w:t>
            </w:r>
          </w:p>
          <w:p w14:paraId="1E06C11A" w14:textId="77777777" w:rsidR="009F62DF" w:rsidRPr="00C72C57" w:rsidRDefault="009F62DF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s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187492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798978726" w:edGrp="everyone"/>
          </w:p>
          <w:permEnd w:id="1798978726"/>
          <w:p w14:paraId="753034CD" w14:textId="77777777" w:rsidR="000D03FA" w:rsidRPr="00C72C57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999378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A848264" w14:textId="77777777" w:rsidR="00846D31" w:rsidRPr="00C72C57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88B0DB2" w14:textId="77777777" w:rsidR="00846D31" w:rsidRPr="00C72C57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904E0E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5F5573F" w14:textId="77777777" w:rsidR="00846D31" w:rsidRPr="00C72C57" w:rsidRDefault="009F62DF" w:rsidP="009F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3CDB95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868758892" w:edGrp="everyone"/>
          </w:p>
          <w:permEnd w:id="868758892"/>
          <w:p w14:paraId="75820BA0" w14:textId="77777777" w:rsidR="000D03FA" w:rsidRPr="00C72C57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164020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B34C76C" w14:textId="77777777" w:rsidR="00846D31" w:rsidRPr="00C72C57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2D35B57" w14:textId="77777777" w:rsidR="00846D31" w:rsidRPr="00C72C57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368188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4AEB62F" w14:textId="77777777" w:rsidR="00846D31" w:rsidRPr="00C72C57" w:rsidRDefault="009F62DF" w:rsidP="009F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46D31" w:rsidRPr="00C72C5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846D31" w:rsidRPr="00C72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C0B519" w14:textId="77777777" w:rsidR="000D03FA" w:rsidRDefault="000D03FA" w:rsidP="00C76AD2">
            <w:pPr>
              <w:rPr>
                <w:rFonts w:ascii="Times New Roman" w:hAnsi="Times New Roman" w:cs="Times New Roman"/>
              </w:rPr>
            </w:pPr>
            <w:permStart w:id="1310832" w:edGrp="everyone"/>
          </w:p>
          <w:permEnd w:id="1310832"/>
          <w:p w14:paraId="2C813201" w14:textId="79034EE2" w:rsidR="00846D31" w:rsidRPr="00C72C57" w:rsidRDefault="00846D31" w:rsidP="00C76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6D31" w:rsidRPr="00C52640" w14:paraId="26B67E9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B817D14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1A875A8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4DBA9385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2D7B8" w14:textId="77777777" w:rsidR="00846D31" w:rsidRPr="00C52640" w:rsidRDefault="00846D31" w:rsidP="00A24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A2463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6ED969D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9BA41D1" w14:textId="77777777" w:rsidR="00846D31" w:rsidRPr="00C72C57" w:rsidRDefault="00A2463F" w:rsidP="00A2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46D31" w:rsidRPr="00C72C5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846D31" w:rsidRPr="00C72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F07559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852384664" w:edGrp="everyone"/>
          </w:p>
          <w:permEnd w:id="852384664"/>
          <w:p w14:paraId="27291A0F" w14:textId="77777777" w:rsidR="000D03FA" w:rsidRPr="00C72C57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C49099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5BF613C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A0210BE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32FB051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2958B" w14:textId="77777777" w:rsidR="00846D31" w:rsidRPr="00C52640" w:rsidRDefault="00846D31" w:rsidP="00A2463F">
            <w:pPr>
              <w:ind w:left="342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A2463F">
              <w:rPr>
                <w:rFonts w:ascii="Times New Roman" w:hAnsi="Times New Roman" w:cs="Times New Roman"/>
                <w:b/>
              </w:rPr>
              <w:t>4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746BE32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DD75" w14:textId="77777777" w:rsidR="00846D31" w:rsidRPr="00AB1197" w:rsidRDefault="00846D31" w:rsidP="00A246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A2463F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D29527" w14:textId="77777777" w:rsidR="00846D31" w:rsidRDefault="00846D31" w:rsidP="005F5B8E">
            <w:pPr>
              <w:rPr>
                <w:rFonts w:ascii="Times New Roman" w:hAnsi="Times New Roman" w:cs="Times New Roman"/>
                <w:bCs/>
              </w:rPr>
            </w:pPr>
            <w:permStart w:id="653867879" w:edGrp="everyone"/>
          </w:p>
          <w:permEnd w:id="653867879"/>
          <w:p w14:paraId="268FC456" w14:textId="77777777" w:rsidR="000D03FA" w:rsidRPr="00AB1197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D31" w:rsidRPr="00C52640" w14:paraId="3B7E134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DC5A" w14:textId="77777777" w:rsidR="00846D31" w:rsidRPr="00AB1197" w:rsidRDefault="00846D31" w:rsidP="005F5B8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67B4" w14:textId="77777777" w:rsidR="00846D31" w:rsidRPr="00AB1197" w:rsidRDefault="00846D31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D31" w:rsidRPr="00C52640" w14:paraId="144CCB6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1935" w14:textId="77777777" w:rsidR="00846D31" w:rsidRPr="00AB1197" w:rsidRDefault="00846D31" w:rsidP="00A246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A2463F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="00A2463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B0A706" w14:textId="77777777" w:rsidR="00846D31" w:rsidRDefault="00846D31" w:rsidP="005F5B8E">
            <w:pPr>
              <w:rPr>
                <w:rFonts w:ascii="Times New Roman" w:hAnsi="Times New Roman" w:cs="Times New Roman"/>
                <w:bCs/>
              </w:rPr>
            </w:pPr>
            <w:permStart w:id="1135353472" w:edGrp="everyone"/>
          </w:p>
          <w:permEnd w:id="1135353472"/>
          <w:p w14:paraId="4D140691" w14:textId="77777777" w:rsidR="000D03FA" w:rsidRPr="00AB1197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D31" w:rsidRPr="00C52640" w14:paraId="26FEB99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1252FB3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AA3BFB7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63F" w:rsidRPr="00C52640" w14:paraId="0DF317B8" w14:textId="77777777" w:rsidTr="00A246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5224466" w14:textId="77777777" w:rsidR="00A2463F" w:rsidRPr="00A2463F" w:rsidRDefault="00A2463F" w:rsidP="005F5B8E">
            <w:pPr>
              <w:rPr>
                <w:rFonts w:ascii="Times New Roman" w:hAnsi="Times New Roman" w:cs="Times New Roman"/>
              </w:rPr>
            </w:pPr>
            <w:r w:rsidRPr="00A2463F">
              <w:rPr>
                <w:rFonts w:ascii="Times New Roman" w:hAnsi="Times New Roman" w:cs="Times New Roman"/>
              </w:rPr>
              <w:t>4A 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47150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2129201558" w:edGrp="everyone"/>
          </w:p>
          <w:permEnd w:id="2129201558"/>
          <w:p w14:paraId="3FB49634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63F" w:rsidRPr="00C52640" w14:paraId="0E5DF37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E1A49E" w14:textId="77777777" w:rsidR="00A2463F" w:rsidRPr="00C52640" w:rsidRDefault="00A2463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87512C6" w14:textId="77777777" w:rsidR="00A2463F" w:rsidRPr="00C52640" w:rsidRDefault="00A246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63F" w:rsidRPr="00C52640" w14:paraId="3D19700D" w14:textId="77777777" w:rsidTr="00A246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5513B20" w14:textId="77777777" w:rsidR="00A2463F" w:rsidRPr="00A2463F" w:rsidRDefault="00A2463F" w:rsidP="00A2463F">
            <w:pPr>
              <w:rPr>
                <w:rFonts w:ascii="Times New Roman" w:hAnsi="Times New Roman" w:cs="Times New Roman"/>
              </w:rPr>
            </w:pPr>
            <w:r w:rsidRPr="00A2463F">
              <w:rPr>
                <w:rFonts w:ascii="Times New Roman" w:hAnsi="Times New Roman" w:cs="Times New Roman"/>
              </w:rPr>
              <w:t>4A (5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7BE59F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392405953" w:edGrp="everyone"/>
          </w:p>
          <w:permEnd w:id="1392405953"/>
          <w:p w14:paraId="770605CD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63F" w:rsidRPr="00C52640" w14:paraId="1726588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3EC6FD4" w14:textId="77777777" w:rsidR="00A2463F" w:rsidRPr="00A2463F" w:rsidRDefault="00A2463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08AC7F8" w14:textId="77777777" w:rsidR="00A2463F" w:rsidRPr="00C52640" w:rsidRDefault="00A246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63F" w:rsidRPr="00C52640" w14:paraId="0174E855" w14:textId="77777777" w:rsidTr="00A246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51EE805" w14:textId="77777777" w:rsidR="00A2463F" w:rsidRPr="00A2463F" w:rsidRDefault="00A2463F" w:rsidP="005F5B8E">
            <w:pPr>
              <w:rPr>
                <w:rFonts w:ascii="Times New Roman" w:hAnsi="Times New Roman" w:cs="Times New Roman"/>
              </w:rPr>
            </w:pPr>
            <w:r w:rsidRPr="00A2463F">
              <w:rPr>
                <w:rFonts w:ascii="Times New Roman" w:hAnsi="Times New Roman" w:cs="Times New Roman"/>
              </w:rPr>
              <w:t>4A (6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25039D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937951469" w:edGrp="everyone"/>
          </w:p>
          <w:permEnd w:id="937951469"/>
          <w:p w14:paraId="0F03021E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63F" w:rsidRPr="00C52640" w14:paraId="5727FA2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D01B787" w14:textId="77777777" w:rsidR="00A2463F" w:rsidRPr="00C52640" w:rsidRDefault="00A2463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5EAAE27" w14:textId="77777777" w:rsidR="00A2463F" w:rsidRPr="00C52640" w:rsidRDefault="00A246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C8149FD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071A" w14:textId="77777777" w:rsidR="00846D31" w:rsidRPr="00C52640" w:rsidRDefault="00846D31" w:rsidP="001D1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1D172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15E1F5D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70024B6" w14:textId="77777777" w:rsidR="00846D31" w:rsidRPr="00C72C57" w:rsidRDefault="001D172B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6D31" w:rsidRPr="00C72C5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088BCD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779650871" w:edGrp="everyone"/>
          </w:p>
          <w:permEnd w:id="1779650871"/>
          <w:p w14:paraId="7FB67636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2DFF829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8A04B0A" w14:textId="77777777" w:rsidR="00846D31" w:rsidRPr="00C72C57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78A0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72B" w:rsidRPr="00C52640" w14:paraId="6669E5EF" w14:textId="77777777" w:rsidTr="001D172B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E41CD59" w14:textId="77777777" w:rsidR="001D172B" w:rsidRPr="00C72C57" w:rsidRDefault="001D172B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E83BA6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690382191" w:edGrp="everyone"/>
          </w:p>
          <w:permEnd w:id="690382191"/>
          <w:p w14:paraId="3D1EECA9" w14:textId="77777777" w:rsidR="000D03FA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72B" w:rsidRPr="00C52640" w14:paraId="0FCBE0DB" w14:textId="77777777" w:rsidTr="001D172B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7A6FA2A" w14:textId="77777777" w:rsidR="001D172B" w:rsidRDefault="001D172B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7C5CC" w14:textId="77777777" w:rsidR="001D172B" w:rsidRDefault="001D172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72B" w:rsidRPr="00C52640" w14:paraId="42E81AB6" w14:textId="77777777" w:rsidTr="001D172B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B7DD873" w14:textId="77777777" w:rsidR="001D172B" w:rsidRPr="001D172B" w:rsidRDefault="001D172B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172B">
              <w:rPr>
                <w:rFonts w:ascii="Times New Roman" w:hAnsi="Times New Roman" w:cs="Times New Roman"/>
                <w:sz w:val="21"/>
                <w:szCs w:val="21"/>
              </w:rPr>
              <w:t>Explanation to Section 5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4512AB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945910288" w:edGrp="everyone"/>
          </w:p>
          <w:permEnd w:id="1945910288"/>
          <w:p w14:paraId="0E468850" w14:textId="77777777" w:rsidR="000D03FA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72B" w:rsidRPr="00C52640" w14:paraId="09449C2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D55940E" w14:textId="77777777" w:rsidR="001D172B" w:rsidRPr="00C72C57" w:rsidRDefault="001D172B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B20E" w14:textId="77777777" w:rsidR="001D172B" w:rsidRDefault="001D172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2BA1990D" w14:textId="77777777" w:rsidTr="009A5607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84311" w14:textId="77777777" w:rsidR="00846D31" w:rsidRPr="00C72C57" w:rsidRDefault="00846D31" w:rsidP="009A5607">
            <w:pPr>
              <w:rPr>
                <w:rFonts w:ascii="Times New Roman" w:hAnsi="Times New Roman" w:cs="Times New Roman"/>
                <w:b/>
              </w:rPr>
            </w:pPr>
            <w:r w:rsidRPr="00C72C57">
              <w:rPr>
                <w:rFonts w:ascii="Times New Roman" w:hAnsi="Times New Roman" w:cs="Times New Roman"/>
                <w:b/>
              </w:rPr>
              <w:t xml:space="preserve">Section </w:t>
            </w:r>
            <w:r w:rsidR="009A5607">
              <w:rPr>
                <w:rFonts w:ascii="Times New Roman" w:hAnsi="Times New Roman" w:cs="Times New Roman"/>
                <w:b/>
              </w:rPr>
              <w:t>7</w:t>
            </w:r>
            <w:r w:rsidRPr="00C72C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5607" w:rsidRPr="00C52640" w14:paraId="675B49B7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95233" w14:textId="77777777" w:rsidR="009A5607" w:rsidRPr="009A5607" w:rsidRDefault="009A5607" w:rsidP="005F5B8E">
            <w:pPr>
              <w:rPr>
                <w:rFonts w:ascii="Times New Roman" w:hAnsi="Times New Roman" w:cs="Times New Roman"/>
              </w:rPr>
            </w:pPr>
            <w:r w:rsidRPr="009A5607">
              <w:rPr>
                <w:rFonts w:ascii="Times New Roman" w:hAnsi="Times New Roman" w:cs="Times New Roman"/>
              </w:rPr>
              <w:t>7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E9E8E9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130310743" w:edGrp="everyone"/>
          </w:p>
          <w:permEnd w:id="1130310743"/>
          <w:p w14:paraId="5736AB6D" w14:textId="77777777" w:rsidR="000D03FA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46C58703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427D882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7A9C3B2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3412EEA4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2D967F7" w14:textId="77777777" w:rsidR="009A5607" w:rsidRPr="009A5607" w:rsidRDefault="009A5607" w:rsidP="005F5B8E">
            <w:pPr>
              <w:rPr>
                <w:rFonts w:ascii="Times New Roman" w:hAnsi="Times New Roman" w:cs="Times New Roman"/>
              </w:rPr>
            </w:pPr>
            <w:r w:rsidRPr="009A5607">
              <w:rPr>
                <w:rFonts w:ascii="Times New Roman" w:hAnsi="Times New Roman" w:cs="Times New Roman"/>
              </w:rPr>
              <w:t>7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9914B9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952794248" w:edGrp="everyone"/>
          </w:p>
          <w:permEnd w:id="952794248"/>
          <w:p w14:paraId="17D3D159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647C9F8A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559E2F7" w14:textId="77777777" w:rsidR="009A5607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4651251" w14:textId="77777777" w:rsidR="009A5607" w:rsidRPr="00C52640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15C7FD0C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C01638D" w14:textId="77777777" w:rsidR="009A5607" w:rsidRPr="009A5607" w:rsidRDefault="009A5607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5607">
              <w:rPr>
                <w:rFonts w:ascii="Times New Roman" w:hAnsi="Times New Roman" w:cs="Times New Roman"/>
                <w:sz w:val="21"/>
                <w:szCs w:val="21"/>
              </w:rPr>
              <w:t>Explanation to section 7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BCF47D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394636936" w:edGrp="everyone"/>
          </w:p>
          <w:permEnd w:id="1394636936"/>
          <w:p w14:paraId="5E30EB84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0A1D2D6E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44383E3" w14:textId="77777777" w:rsidR="009A5607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D275CBB" w14:textId="77777777" w:rsidR="009A5607" w:rsidRPr="00C52640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91AB39D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490FB" w14:textId="77777777" w:rsidR="00846D31" w:rsidRPr="00C52640" w:rsidRDefault="00846D31" w:rsidP="009A5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9A560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46D31" w:rsidRPr="00C52640" w14:paraId="64500FC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0698458" w14:textId="77777777" w:rsidR="00846D31" w:rsidRPr="000E1111" w:rsidRDefault="009A5607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46D31" w:rsidRPr="000E1111">
              <w:rPr>
                <w:rFonts w:ascii="Times New Roman" w:hAnsi="Times New Roman" w:cs="Times New Roman"/>
              </w:rPr>
              <w:t xml:space="preserve">(1) 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FC6636" w14:textId="77777777" w:rsidR="00E46A17" w:rsidRDefault="00E46A17" w:rsidP="005F5B8E">
            <w:pPr>
              <w:rPr>
                <w:rFonts w:ascii="Times New Roman" w:hAnsi="Times New Roman" w:cs="Times New Roman"/>
              </w:rPr>
            </w:pPr>
            <w:permStart w:id="1393431741" w:edGrp="everyone"/>
          </w:p>
          <w:permEnd w:id="1393431741"/>
          <w:p w14:paraId="7AECAA59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E7FEA7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E79C0B8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FE34FF9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36D87E8F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C536784" w14:textId="77777777" w:rsidR="009A5607" w:rsidRPr="009A5607" w:rsidRDefault="009A5607" w:rsidP="005F5B8E">
            <w:pPr>
              <w:rPr>
                <w:rFonts w:ascii="Times New Roman" w:hAnsi="Times New Roman" w:cs="Times New Roman"/>
              </w:rPr>
            </w:pPr>
            <w:r w:rsidRPr="009A5607">
              <w:rPr>
                <w:rFonts w:ascii="Times New Roman" w:hAnsi="Times New Roman" w:cs="Times New Roman"/>
              </w:rPr>
              <w:t>9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E9D066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348030207" w:edGrp="everyone"/>
          </w:p>
          <w:permEnd w:id="1348030207"/>
          <w:p w14:paraId="4DAB11D9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031F827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A7C0DCA" w14:textId="77777777" w:rsidR="009A5607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429D00D" w14:textId="77777777" w:rsidR="009A5607" w:rsidRPr="00C52640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94A" w:rsidRPr="00C52640" w14:paraId="45D82958" w14:textId="77777777" w:rsidTr="00F1294A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ADD509E" w14:textId="77777777" w:rsidR="00F1294A" w:rsidRDefault="00F1294A" w:rsidP="00F1294A">
            <w:pPr>
              <w:rPr>
                <w:rFonts w:ascii="Times New Roman" w:hAnsi="Times New Roman" w:cs="Times New Roman"/>
                <w:b/>
              </w:rPr>
            </w:pPr>
            <w:r w:rsidRPr="009A5607">
              <w:rPr>
                <w:rFonts w:ascii="Times New Roman" w:hAnsi="Times New Roman" w:cs="Times New Roman"/>
                <w:sz w:val="21"/>
                <w:szCs w:val="21"/>
              </w:rPr>
              <w:t xml:space="preserve">Explanation to sectio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ECCE65" w14:textId="77777777" w:rsidR="00F1294A" w:rsidRPr="00FD55B8" w:rsidRDefault="00F1294A" w:rsidP="005F5B8E">
            <w:pPr>
              <w:rPr>
                <w:rFonts w:ascii="Times New Roman" w:hAnsi="Times New Roman" w:cs="Times New Roman"/>
              </w:rPr>
            </w:pPr>
            <w:permStart w:id="504050154" w:edGrp="everyone"/>
          </w:p>
          <w:permEnd w:id="504050154"/>
          <w:p w14:paraId="63E791FB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94A" w:rsidRPr="00C52640" w14:paraId="72A6DE1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0B6E2AC" w14:textId="77777777" w:rsidR="00F1294A" w:rsidRDefault="00F1294A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322A1D2" w14:textId="77777777" w:rsidR="00F1294A" w:rsidRPr="00C52640" w:rsidRDefault="00F1294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75A4511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3DCCC" w14:textId="77777777" w:rsidR="00846D31" w:rsidRPr="00C52640" w:rsidRDefault="00846D31" w:rsidP="009A5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</w:t>
            </w:r>
            <w:r w:rsidR="009A56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0404E01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D18778A" w14:textId="74D49C51" w:rsidR="00846D31" w:rsidRPr="000E1111" w:rsidRDefault="009A5607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4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6BD67" w14:textId="77777777" w:rsidR="00E46A17" w:rsidRDefault="00E46A17" w:rsidP="005F5B8E">
            <w:pPr>
              <w:rPr>
                <w:rFonts w:ascii="Times New Roman" w:hAnsi="Times New Roman" w:cs="Times New Roman"/>
              </w:rPr>
            </w:pPr>
            <w:permStart w:id="710748413" w:edGrp="everyone"/>
          </w:p>
          <w:permEnd w:id="710748413"/>
          <w:p w14:paraId="41D0D840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68F28B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A15F88C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7ECE80D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3D6C5685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D19E733" w14:textId="77777777" w:rsidR="009A5607" w:rsidRPr="009A5607" w:rsidRDefault="009A5607" w:rsidP="005F5B8E">
            <w:pPr>
              <w:rPr>
                <w:rFonts w:ascii="Times New Roman" w:hAnsi="Times New Roman" w:cs="Times New Roman"/>
              </w:rPr>
            </w:pPr>
            <w:r w:rsidRPr="009A5607">
              <w:rPr>
                <w:rFonts w:ascii="Times New Roman" w:hAnsi="Times New Roman" w:cs="Times New Roman"/>
              </w:rPr>
              <w:t>11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8CE18B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320821590" w:edGrp="everyone"/>
          </w:p>
          <w:permEnd w:id="320821590"/>
          <w:p w14:paraId="48E968F5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227E018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0400C27" w14:textId="77777777" w:rsidR="009A5607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41EF3DC" w14:textId="77777777" w:rsidR="009A5607" w:rsidRPr="00C52640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39945571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70DB8FD" w14:textId="77777777" w:rsidR="009A5607" w:rsidRPr="009A5607" w:rsidRDefault="009A5607" w:rsidP="005F5B8E">
            <w:pPr>
              <w:rPr>
                <w:rFonts w:ascii="Times New Roman" w:hAnsi="Times New Roman" w:cs="Times New Roman"/>
              </w:rPr>
            </w:pPr>
            <w:r w:rsidRPr="009A5607">
              <w:rPr>
                <w:rFonts w:ascii="Times New Roman" w:hAnsi="Times New Roman" w:cs="Times New Roman"/>
              </w:rPr>
              <w:t>11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B59C7D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757901760" w:edGrp="everyone"/>
          </w:p>
          <w:permEnd w:id="1757901760"/>
          <w:p w14:paraId="491B5B8F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1F0119E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A9E9763" w14:textId="77777777" w:rsidR="009A5607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1226173" w14:textId="77777777" w:rsidR="009A5607" w:rsidRPr="00C52640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7101F79D" w14:textId="77777777" w:rsidTr="009A560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84B4AFA" w14:textId="77777777" w:rsidR="009A5607" w:rsidRPr="009A5607" w:rsidRDefault="009A5607" w:rsidP="009A5607">
            <w:pPr>
              <w:rPr>
                <w:rFonts w:ascii="Times New Roman" w:hAnsi="Times New Roman" w:cs="Times New Roman"/>
              </w:rPr>
            </w:pPr>
            <w:r w:rsidRPr="009A5607">
              <w:rPr>
                <w:rFonts w:ascii="Times New Roman" w:hAnsi="Times New Roman" w:cs="Times New Roman"/>
              </w:rPr>
              <w:t>11(</w:t>
            </w:r>
            <w:r>
              <w:rPr>
                <w:rFonts w:ascii="Times New Roman" w:hAnsi="Times New Roman" w:cs="Times New Roman"/>
              </w:rPr>
              <w:t>3A</w:t>
            </w:r>
            <w:r w:rsidRPr="009A56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413F27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1864378126" w:edGrp="everyone"/>
          </w:p>
          <w:permEnd w:id="1864378126"/>
          <w:p w14:paraId="3B095B57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202A85C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3852829" w14:textId="77777777" w:rsidR="009A5607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6629CE9" w14:textId="77777777" w:rsidR="009A5607" w:rsidRPr="00C52640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8D1" w:rsidRPr="00C52640" w14:paraId="3E2AF4BA" w14:textId="77777777" w:rsidTr="004338D1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A5A71FE" w14:textId="77777777" w:rsidR="004338D1" w:rsidRPr="004338D1" w:rsidRDefault="004338D1" w:rsidP="005F5B8E">
            <w:pPr>
              <w:rPr>
                <w:rFonts w:ascii="Times New Roman" w:hAnsi="Times New Roman" w:cs="Times New Roman"/>
              </w:rPr>
            </w:pPr>
            <w:r w:rsidRPr="004338D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20898B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880563963" w:edGrp="everyone"/>
          </w:p>
          <w:permEnd w:id="880563963"/>
          <w:p w14:paraId="4DBF479B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07" w:rsidRPr="00C52640" w14:paraId="758581B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0FB613C" w14:textId="77777777" w:rsidR="009A5607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6CDF039" w14:textId="77777777" w:rsidR="009A5607" w:rsidRPr="00C52640" w:rsidRDefault="009A560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8D1" w:rsidRPr="00C52640" w14:paraId="4D4E014D" w14:textId="77777777" w:rsidTr="004338D1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DCF10FF" w14:textId="77777777" w:rsidR="004338D1" w:rsidRPr="004338D1" w:rsidRDefault="004338D1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planation to section 11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49732F" w14:textId="77777777" w:rsidR="00E46A17" w:rsidRPr="00FD55B8" w:rsidRDefault="00E46A17" w:rsidP="005F5B8E">
            <w:pPr>
              <w:rPr>
                <w:rFonts w:ascii="Times New Roman" w:hAnsi="Times New Roman" w:cs="Times New Roman"/>
              </w:rPr>
            </w:pPr>
            <w:permStart w:id="679099917" w:edGrp="everyone"/>
          </w:p>
          <w:permEnd w:id="679099917"/>
          <w:p w14:paraId="0AD4BC2D" w14:textId="77777777" w:rsidR="000D03FA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  <w:p w14:paraId="373A2945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8D1" w:rsidRPr="00C52640" w14:paraId="3D0EC15F" w14:textId="77777777" w:rsidTr="004338D1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494BA85" w14:textId="77777777" w:rsidR="004338D1" w:rsidRDefault="004338D1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4481A" w14:textId="77777777" w:rsidR="004338D1" w:rsidRPr="00C52640" w:rsidRDefault="004338D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4C92BD84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D2EA1" w14:textId="77777777" w:rsidR="00846D31" w:rsidRPr="00C52640" w:rsidRDefault="00846D31" w:rsidP="00F12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</w:t>
            </w:r>
            <w:r w:rsidR="004338D1">
              <w:rPr>
                <w:rFonts w:ascii="Times New Roman" w:hAnsi="Times New Roman" w:cs="Times New Roman"/>
                <w:b/>
              </w:rPr>
              <w:t>1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1294A">
              <w:rPr>
                <w:rFonts w:ascii="Times New Roman" w:hAnsi="Times New Roman" w:cs="Times New Roman"/>
                <w:b/>
              </w:rPr>
              <w:t>revoked</w:t>
            </w:r>
          </w:p>
        </w:tc>
      </w:tr>
      <w:tr w:rsidR="004338D1" w:rsidRPr="00C52640" w14:paraId="66C5DAD1" w14:textId="77777777" w:rsidTr="004338D1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43C59E" w14:textId="77777777" w:rsidR="004338D1" w:rsidRDefault="004338D1" w:rsidP="005F5B8E">
            <w:pPr>
              <w:rPr>
                <w:rFonts w:ascii="Times New Roman" w:hAnsi="Times New Roman" w:cs="Times New Roman"/>
              </w:rPr>
            </w:pPr>
            <w:permStart w:id="1937271247" w:edGrp="everyone"/>
          </w:p>
          <w:permEnd w:id="1937271247"/>
          <w:p w14:paraId="4446AF74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7B8DE8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F68706C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4ADB9AC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F39F255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E3312" w14:textId="77777777" w:rsidR="00846D31" w:rsidRPr="00C52640" w:rsidRDefault="00846D31" w:rsidP="00433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</w:t>
            </w:r>
            <w:r w:rsidR="004338D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46D31" w:rsidRPr="00C52640" w14:paraId="0617262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129AF1" w14:textId="77777777" w:rsidR="00846D31" w:rsidRPr="000E1111" w:rsidRDefault="004338D1" w:rsidP="0043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46D31" w:rsidRPr="000E111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10BE0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1605060985" w:edGrp="everyone"/>
          </w:p>
          <w:permEnd w:id="1605060985"/>
          <w:p w14:paraId="67F03B13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12DD04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1FE011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EE3B899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BE08AE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59BEFA9" w14:textId="77777777" w:rsidR="00846D31" w:rsidRPr="000E1111" w:rsidRDefault="004338D1" w:rsidP="0043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46D31" w:rsidRPr="000E1111">
              <w:rPr>
                <w:rFonts w:ascii="Times New Roman" w:hAnsi="Times New Roman" w:cs="Times New Roman"/>
              </w:rPr>
              <w:t xml:space="preserve"> (2) 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31632C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1395804473" w:edGrp="everyone"/>
          </w:p>
          <w:permEnd w:id="1395804473"/>
          <w:p w14:paraId="4B447244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60276B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03C63A2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7C6F06D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6A88D4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792154A" w14:textId="77777777" w:rsidR="00846D31" w:rsidRPr="000E1111" w:rsidRDefault="004338D1" w:rsidP="0043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46D31" w:rsidRPr="000E111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65DD0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491211627" w:edGrp="everyone"/>
          </w:p>
          <w:permEnd w:id="491211627"/>
          <w:p w14:paraId="365ADBA1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1CA24F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B418656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BCB5008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3D5A28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2F9CED5" w14:textId="77777777" w:rsidR="00846D31" w:rsidRPr="000E1111" w:rsidRDefault="004338D1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46D31" w:rsidRPr="000E1111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9AB56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132397746" w:edGrp="everyone"/>
          </w:p>
          <w:permEnd w:id="132397746"/>
          <w:p w14:paraId="55CC90A3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8820DE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5C891F8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A94C624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5714B2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05BFA97" w14:textId="77777777" w:rsidR="00846D31" w:rsidRPr="004338D1" w:rsidRDefault="004338D1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38D1">
              <w:rPr>
                <w:rFonts w:ascii="Times New Roman" w:hAnsi="Times New Roman" w:cs="Times New Roman"/>
                <w:sz w:val="21"/>
                <w:szCs w:val="21"/>
              </w:rPr>
              <w:t>Explanation section 12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ED39E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268611014" w:edGrp="everyone"/>
          </w:p>
          <w:permEnd w:id="1268611014"/>
          <w:p w14:paraId="6817003E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6DCE286" w14:textId="77777777" w:rsidTr="00204C8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65DD277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8600643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4F36B687" w14:textId="77777777" w:rsidTr="00204C88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12A2" w14:textId="77777777" w:rsidR="00846D31" w:rsidRPr="00C52640" w:rsidRDefault="00846D31" w:rsidP="00433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</w:t>
            </w:r>
            <w:r w:rsidR="004338D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04C88" w:rsidRPr="00C52640" w14:paraId="0B12BC4D" w14:textId="77777777" w:rsidTr="00204C8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D610038" w14:textId="77777777" w:rsidR="00204C88" w:rsidRPr="00204C88" w:rsidRDefault="00204C88" w:rsidP="004338D1">
            <w:pPr>
              <w:rPr>
                <w:rFonts w:ascii="Times New Roman" w:hAnsi="Times New Roman" w:cs="Times New Roman"/>
                <w:bCs/>
              </w:rPr>
            </w:pPr>
            <w:r w:rsidRPr="00204C88">
              <w:rPr>
                <w:rFonts w:ascii="Times New Roman" w:hAnsi="Times New Roman" w:cs="Times New Roman"/>
                <w:bCs/>
              </w:rPr>
              <w:t>16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F11CB7" w14:textId="77777777" w:rsidR="00204C88" w:rsidRDefault="00204C88" w:rsidP="004338D1">
            <w:pPr>
              <w:rPr>
                <w:rFonts w:ascii="Times New Roman" w:hAnsi="Times New Roman" w:cs="Times New Roman"/>
                <w:bCs/>
              </w:rPr>
            </w:pPr>
            <w:permStart w:id="454380532" w:edGrp="everyone"/>
          </w:p>
          <w:permEnd w:id="454380532"/>
          <w:p w14:paraId="01253299" w14:textId="28F0A75E" w:rsidR="000D03FA" w:rsidRPr="00204C88" w:rsidRDefault="000D03FA" w:rsidP="004338D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04C88" w:rsidRPr="00C52640" w14:paraId="1A32C65D" w14:textId="77777777" w:rsidTr="00204C8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71E2572" w14:textId="77777777" w:rsidR="00204C88" w:rsidRPr="00204C88" w:rsidRDefault="00204C88" w:rsidP="004338D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A8F656C" w14:textId="77777777" w:rsidR="00204C88" w:rsidRPr="00204C88" w:rsidRDefault="00204C88" w:rsidP="004338D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D03FA" w:rsidRPr="00C52640" w14:paraId="29FDAD29" w14:textId="77777777" w:rsidTr="00204C8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B567A6D" w14:textId="65D81B52" w:rsidR="000D03FA" w:rsidRPr="004338D1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38D1">
              <w:rPr>
                <w:rFonts w:ascii="Times New Roman" w:hAnsi="Times New Roman" w:cs="Times New Roman"/>
                <w:sz w:val="21"/>
                <w:szCs w:val="21"/>
              </w:rPr>
              <w:t>Explanation to section 16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E7891A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  <w:permStart w:id="463695803" w:edGrp="everyone"/>
          </w:p>
          <w:permEnd w:id="463695803"/>
          <w:p w14:paraId="40835E39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 w14:paraId="2FA36245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BB2653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887D7F8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E750E4C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544402" w:rsidRPr="00C52640" w14:paraId="7B4CD4C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5E175CD" w14:textId="77777777" w:rsidR="00544402" w:rsidRPr="00544402" w:rsidRDefault="00544402" w:rsidP="005F5B8E">
            <w:pPr>
              <w:rPr>
                <w:rFonts w:ascii="Times New Roman" w:hAnsi="Times New Roman" w:cs="Times New Roman"/>
                <w:b/>
              </w:rPr>
            </w:pPr>
            <w:r w:rsidRPr="00544402">
              <w:rPr>
                <w:rFonts w:ascii="Times New Roman" w:hAnsi="Times New Roman" w:cs="Times New Roman"/>
                <w:b/>
              </w:rPr>
              <w:t>Section 18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5710155" w14:textId="77777777" w:rsidR="00544402" w:rsidRPr="006C317B" w:rsidRDefault="00544402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544402" w:rsidRPr="00C52640" w14:paraId="1001466A" w14:textId="77777777" w:rsidTr="0054440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8B80ED" w14:textId="77777777" w:rsidR="00544402" w:rsidRPr="00544402" w:rsidRDefault="0054440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C277E4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549942327" w:edGrp="everyone"/>
          </w:p>
          <w:permEnd w:id="549942327"/>
          <w:p w14:paraId="0BA33A53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544402" w:rsidRPr="00C52640" w14:paraId="3A923D2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BF71632" w14:textId="77777777" w:rsidR="00544402" w:rsidRPr="006C317B" w:rsidRDefault="0054440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11B2CCA" w14:textId="77777777" w:rsidR="00544402" w:rsidRPr="006C317B" w:rsidRDefault="00544402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544402" w:rsidRPr="00C52640" w14:paraId="50CD9163" w14:textId="77777777" w:rsidTr="0054440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74150CC" w14:textId="77777777" w:rsidR="00544402" w:rsidRPr="006C317B" w:rsidRDefault="0054440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7E2EBB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556681074" w:edGrp="everyone"/>
          </w:p>
          <w:permEnd w:id="556681074"/>
          <w:p w14:paraId="12513792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544402" w:rsidRPr="00C52640" w14:paraId="4E8FFE6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94F6963" w14:textId="77777777" w:rsidR="00544402" w:rsidRPr="006C317B" w:rsidRDefault="0054440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68B06C7" w14:textId="77777777" w:rsidR="00544402" w:rsidRPr="006C317B" w:rsidRDefault="00544402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F52FE86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F5D82" w14:textId="77777777" w:rsidR="00846D31" w:rsidRPr="00C52640" w:rsidRDefault="00846D31" w:rsidP="001B3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</w:t>
            </w:r>
            <w:r w:rsidR="001B305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2066833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FB1A4B" w14:textId="77777777" w:rsidR="00846D31" w:rsidRPr="000E1111" w:rsidRDefault="001B3055" w:rsidP="001B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6D31" w:rsidRPr="000E11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D3B205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489122356" w:edGrp="everyone"/>
          </w:p>
          <w:permEnd w:id="489122356"/>
          <w:p w14:paraId="09CD3492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2C1832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7C53F22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513C6E2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54A643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4D21C3B" w14:textId="77777777" w:rsidR="00846D31" w:rsidRPr="000E1111" w:rsidRDefault="001B3055" w:rsidP="001B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614DD9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1477907185" w:edGrp="everyone"/>
          </w:p>
          <w:permEnd w:id="1477907185"/>
          <w:p w14:paraId="24EB633A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B247C9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F44C88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428C543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130DBC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1CCCA95" w14:textId="77777777" w:rsidR="00846D31" w:rsidRPr="000E1111" w:rsidRDefault="001B3055" w:rsidP="001B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A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F4441D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1599946531" w:edGrp="everyone"/>
          </w:p>
          <w:permEnd w:id="1599946531"/>
          <w:p w14:paraId="7CDC7992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2F173B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A6C90B3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1F80555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2F7EF2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3F0BAE7" w14:textId="77777777" w:rsidR="00846D31" w:rsidRPr="000E1111" w:rsidRDefault="001B3055" w:rsidP="001B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E5F4E8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731660463" w:edGrp="everyone"/>
          </w:p>
          <w:permEnd w:id="731660463"/>
          <w:p w14:paraId="288C8C87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FA04B8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C9EC2BF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1A204D6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D75D37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7D4B76" w14:textId="77777777" w:rsidR="00846D31" w:rsidRPr="000E1111" w:rsidRDefault="001B3055" w:rsidP="001B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F16989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836118351" w:edGrp="everyone"/>
          </w:p>
          <w:permEnd w:id="836118351"/>
          <w:p w14:paraId="4EE68B2B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2B3B7F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C3DD305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AD5448D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F39C7A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3A5DB19" w14:textId="77777777" w:rsidR="00846D31" w:rsidRPr="000E1111" w:rsidRDefault="001B3055" w:rsidP="001B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6A6CFB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1461353792" w:edGrp="everyone"/>
          </w:p>
          <w:permEnd w:id="1461353792"/>
          <w:p w14:paraId="171D6F0B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1FCDB9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6ADE0AF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7917331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29EDD6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C802F6E" w14:textId="77777777" w:rsidR="00846D31" w:rsidRPr="000E1111" w:rsidRDefault="001B3055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8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3CC93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328094358" w:edGrp="everyone"/>
          </w:p>
          <w:permEnd w:id="328094358"/>
          <w:p w14:paraId="61E0A821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6A92FB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A12D23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94D5455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55" w:rsidRPr="00C52640" w14:paraId="705B066F" w14:textId="77777777" w:rsidTr="001B3055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397B261" w14:textId="77777777" w:rsidR="001B3055" w:rsidRPr="000E1111" w:rsidRDefault="001B3055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9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3FC16D" w14:textId="77777777" w:rsidR="00544402" w:rsidRDefault="00544402" w:rsidP="005F5B8E">
            <w:pPr>
              <w:rPr>
                <w:rFonts w:ascii="Times New Roman" w:hAnsi="Times New Roman" w:cs="Times New Roman"/>
                <w:b/>
              </w:rPr>
            </w:pPr>
            <w:permStart w:id="763504323" w:edGrp="everyone"/>
          </w:p>
          <w:permEnd w:id="763504323"/>
          <w:p w14:paraId="63C0A3DB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55" w:rsidRPr="00C52640" w14:paraId="1D4AE91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F12D685" w14:textId="77777777" w:rsidR="001B3055" w:rsidRPr="000E1111" w:rsidRDefault="001B3055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0BC9272" w14:textId="77777777" w:rsidR="001B3055" w:rsidRPr="00C52640" w:rsidRDefault="001B3055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5F9CE971" w14:textId="77777777" w:rsidTr="001B3055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0C19B31" w14:textId="659E9153" w:rsidR="000D03FA" w:rsidRPr="001B3055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3055">
              <w:rPr>
                <w:rFonts w:ascii="Times New Roman" w:hAnsi="Times New Roman" w:cs="Times New Roman"/>
                <w:sz w:val="21"/>
                <w:szCs w:val="21"/>
              </w:rPr>
              <w:t>Explanation to section 19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EC38A7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57416411" w:edGrp="everyone"/>
          </w:p>
          <w:p w14:paraId="49465880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57416411"/>
          <w:p w14:paraId="5E6B90BF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B3055" w:rsidRPr="00C52640" w14:paraId="63ED0E61" w14:textId="77777777" w:rsidTr="001B3055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DBD3C0F" w14:textId="77777777" w:rsidR="001B3055" w:rsidRPr="001B3055" w:rsidRDefault="001B3055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FE63" w14:textId="77777777" w:rsidR="001B3055" w:rsidRPr="00C52640" w:rsidRDefault="001B3055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71444DC0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D8717" w14:textId="77777777" w:rsidR="00846D31" w:rsidRPr="00C52640" w:rsidRDefault="00846D31" w:rsidP="001B3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1B3055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044A9C2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467BB21" w14:textId="77777777" w:rsidR="00846D31" w:rsidRPr="000E1111" w:rsidRDefault="001B3055" w:rsidP="001B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BE0DAE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566453348" w:edGrp="everyone"/>
          </w:p>
          <w:permEnd w:id="1566453348"/>
          <w:p w14:paraId="07488608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B55469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D5637D3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FA86C73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77D415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825F15" w14:textId="77777777" w:rsidR="00846D31" w:rsidRPr="000E1111" w:rsidRDefault="001B3055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F8442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825958486" w:edGrp="everyone"/>
          </w:p>
          <w:permEnd w:id="825958486"/>
          <w:p w14:paraId="5F0615C0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78598A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B40713B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244E157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55" w:rsidRPr="00C52640" w14:paraId="0DE58B44" w14:textId="77777777" w:rsidTr="001B3055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B3E1489" w14:textId="77777777" w:rsidR="001B3055" w:rsidRPr="001B3055" w:rsidRDefault="001B3055" w:rsidP="005F5B8E">
            <w:pPr>
              <w:rPr>
                <w:rFonts w:ascii="Times New Roman" w:hAnsi="Times New Roman" w:cs="Times New Roman"/>
              </w:rPr>
            </w:pPr>
            <w:r w:rsidRPr="001B3055">
              <w:rPr>
                <w:rFonts w:ascii="Times New Roman" w:hAnsi="Times New Roman" w:cs="Times New Roman"/>
              </w:rPr>
              <w:t>20 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21ACB8" w14:textId="77777777" w:rsidR="001B3055" w:rsidRPr="00FD55B8" w:rsidRDefault="001B3055" w:rsidP="005F5B8E">
            <w:pPr>
              <w:rPr>
                <w:rFonts w:ascii="Times New Roman" w:hAnsi="Times New Roman" w:cs="Times New Roman"/>
              </w:rPr>
            </w:pPr>
            <w:permStart w:id="60379951" w:edGrp="everyone"/>
          </w:p>
          <w:permEnd w:id="60379951"/>
          <w:p w14:paraId="6017D8D0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55" w:rsidRPr="00C52640" w14:paraId="77AC1C1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A1C722A" w14:textId="77777777" w:rsidR="001B3055" w:rsidRPr="001B3055" w:rsidRDefault="001B3055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0549384" w14:textId="77777777" w:rsidR="001B3055" w:rsidRPr="00C52640" w:rsidRDefault="001B3055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55" w:rsidRPr="00C52640" w14:paraId="31DCF0B9" w14:textId="77777777" w:rsidTr="001B3055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0BFC421" w14:textId="77777777" w:rsidR="001B3055" w:rsidRPr="001B3055" w:rsidRDefault="001B3055" w:rsidP="005F5B8E">
            <w:pPr>
              <w:rPr>
                <w:rFonts w:ascii="Times New Roman" w:hAnsi="Times New Roman" w:cs="Times New Roman"/>
              </w:rPr>
            </w:pPr>
            <w:r w:rsidRPr="001B3055">
              <w:rPr>
                <w:rFonts w:ascii="Times New Roman" w:hAnsi="Times New Roman" w:cs="Times New Roman"/>
              </w:rPr>
              <w:t>20 (6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EBF964" w14:textId="77777777" w:rsidR="001B3055" w:rsidRPr="00FD55B8" w:rsidRDefault="001B3055" w:rsidP="005F5B8E">
            <w:pPr>
              <w:rPr>
                <w:rFonts w:ascii="Times New Roman" w:hAnsi="Times New Roman" w:cs="Times New Roman"/>
              </w:rPr>
            </w:pPr>
            <w:permStart w:id="18569768" w:edGrp="everyone"/>
          </w:p>
          <w:permEnd w:id="18569768"/>
          <w:p w14:paraId="17EB1DA5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55" w:rsidRPr="00C52640" w14:paraId="138AD44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40BC260" w14:textId="77777777" w:rsidR="001B3055" w:rsidRDefault="001B3055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22C9632" w14:textId="77777777" w:rsidR="001B3055" w:rsidRPr="00C52640" w:rsidRDefault="001B3055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17559A26" w14:textId="77777777" w:rsidTr="001B3055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283BEF2" w14:textId="086DD167" w:rsidR="000D03FA" w:rsidRPr="009B320E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320E">
              <w:rPr>
                <w:rFonts w:ascii="Times New Roman" w:hAnsi="Times New Roman" w:cs="Times New Roman"/>
                <w:sz w:val="21"/>
                <w:szCs w:val="21"/>
              </w:rPr>
              <w:t>Explanation to section 20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B5667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1648369251" w:edGrp="everyone"/>
          </w:p>
          <w:permEnd w:id="1648369251"/>
          <w:p w14:paraId="20BEAEE5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 w14:paraId="23413331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B3055" w:rsidRPr="00C52640" w14:paraId="3C30E4A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0F4131A" w14:textId="77777777" w:rsidR="001B3055" w:rsidRDefault="001B3055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E8DACF5" w14:textId="77777777" w:rsidR="001B3055" w:rsidRPr="00C52640" w:rsidRDefault="001B3055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388D6513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D176" w14:textId="77777777" w:rsidR="00846D31" w:rsidRPr="00C52640" w:rsidRDefault="009B320E" w:rsidP="009B32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1</w:t>
            </w:r>
          </w:p>
        </w:tc>
      </w:tr>
      <w:tr w:rsidR="00846D31" w:rsidRPr="00C52640" w14:paraId="7FD2768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6B4F23" w14:textId="77777777" w:rsidR="00846D31" w:rsidRPr="000E1111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485C3C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877148077" w:edGrp="everyone"/>
          </w:p>
          <w:permEnd w:id="877148077"/>
          <w:p w14:paraId="18E76320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4C5BB5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81AD457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850F4A2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4203F11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0B03C24" w14:textId="77777777" w:rsidR="00846D31" w:rsidRPr="000E1111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="00846D31" w:rsidRPr="000E1111">
              <w:rPr>
                <w:rFonts w:ascii="Times New Roman" w:hAnsi="Times New Roman" w:cs="Times New Roman"/>
              </w:rPr>
              <w:t>(2)</w:t>
            </w:r>
            <w:r>
              <w:rPr>
                <w:rFonts w:ascii="Times New Roman" w:hAnsi="Times New Roman" w:cs="Times New Roman"/>
              </w:rPr>
              <w:t xml:space="preserve"> Revoked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749DB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997680692" w:edGrp="everyone"/>
          </w:p>
          <w:permEnd w:id="1997680692"/>
          <w:p w14:paraId="1D5431B7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0B47F8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C445D90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5C63A39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2405F4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78D9B04" w14:textId="77777777" w:rsidR="00846D31" w:rsidRPr="000E1111" w:rsidRDefault="009B320E" w:rsidP="009B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A92B27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745631402" w:edGrp="everyone"/>
          </w:p>
          <w:permEnd w:id="745631402"/>
          <w:p w14:paraId="177A84AB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AAC29A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A93E164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63A6E73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6427B7A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9C72A35" w14:textId="77777777" w:rsidR="00846D31" w:rsidRPr="000E1111" w:rsidRDefault="009B320E" w:rsidP="009B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E953C7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727195330" w:edGrp="everyone"/>
          </w:p>
          <w:permEnd w:id="727195330"/>
          <w:p w14:paraId="7A6086FE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230C18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2BD8BC2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CA7889D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6D67FB8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37D57BA" w14:textId="6229DA95" w:rsidR="00846D31" w:rsidRPr="000E1111" w:rsidRDefault="009B320E" w:rsidP="009B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0E11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="00846D31" w:rsidRPr="000E1111">
              <w:rPr>
                <w:rFonts w:ascii="Times New Roman" w:hAnsi="Times New Roman" w:cs="Times New Roman"/>
              </w:rPr>
              <w:t>)</w:t>
            </w:r>
            <w:r w:rsidR="000A4D8F">
              <w:rPr>
                <w:rFonts w:ascii="Times New Roman" w:hAnsi="Times New Roman" w:cs="Times New Roman"/>
              </w:rPr>
              <w:t xml:space="preserve"> Revoked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3FE69D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304719959" w:edGrp="everyone"/>
          </w:p>
          <w:permEnd w:id="1304719959"/>
          <w:p w14:paraId="2B79741B" w14:textId="77777777" w:rsidR="000D03FA" w:rsidRPr="00EF0E81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08BF57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A8F4A" w14:textId="77777777" w:rsidR="00846D31" w:rsidRPr="000E1111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C7EAEB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2E96B37E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BC085" w14:textId="17AD29EA" w:rsidR="000D03FA" w:rsidRPr="009B320E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320E">
              <w:rPr>
                <w:rFonts w:ascii="Times New Roman" w:hAnsi="Times New Roman" w:cs="Times New Roman"/>
                <w:sz w:val="21"/>
                <w:szCs w:val="21"/>
              </w:rPr>
              <w:t>Explanation to section 21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EEF79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220337373" w:edGrp="everyone"/>
          </w:p>
          <w:p w14:paraId="23B5D804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220337373"/>
          <w:p w14:paraId="4D757858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B320E" w:rsidRPr="00C52640" w14:paraId="74C7C63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3C892" w14:textId="77777777" w:rsidR="009B320E" w:rsidRPr="000E1111" w:rsidRDefault="009B320E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28653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29C0" w:rsidRPr="00C52640" w14:paraId="319E2B4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A5FB2" w14:textId="77777777" w:rsidR="008929C0" w:rsidRPr="000E1111" w:rsidRDefault="008929C0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5EB3C" w14:textId="77777777" w:rsidR="008929C0" w:rsidRDefault="008929C0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ECC220E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CF2D2" w14:textId="77777777" w:rsidR="00846D31" w:rsidRPr="006C317B" w:rsidRDefault="00846D31" w:rsidP="009B32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  <w:r w:rsidR="009B320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320E" w:rsidRPr="00C52640" w14:paraId="1B3DE83B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3CAB" w14:textId="77777777" w:rsidR="009B320E" w:rsidRPr="006C317B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2CC9E1" w14:textId="77777777" w:rsidR="00544402" w:rsidRDefault="00544402" w:rsidP="005F5B8E">
            <w:pPr>
              <w:rPr>
                <w:rFonts w:ascii="Times New Roman" w:hAnsi="Times New Roman" w:cs="Times New Roman"/>
              </w:rPr>
            </w:pPr>
            <w:permStart w:id="167997213" w:edGrp="everyone"/>
          </w:p>
          <w:permEnd w:id="167997213"/>
          <w:p w14:paraId="1E9A29AF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77039E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102E81E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78F81B7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0F745CB7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7690B88" w14:textId="77777777" w:rsidR="009B320E" w:rsidRPr="009B320E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496799" w14:textId="77777777" w:rsidR="00544402" w:rsidRPr="00FD55B8" w:rsidRDefault="00544402" w:rsidP="005F5B8E">
            <w:pPr>
              <w:rPr>
                <w:rFonts w:ascii="Times New Roman" w:hAnsi="Times New Roman" w:cs="Times New Roman"/>
              </w:rPr>
            </w:pPr>
            <w:permStart w:id="821064862" w:edGrp="everyone"/>
          </w:p>
          <w:permEnd w:id="821064862"/>
          <w:p w14:paraId="5C46493C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0D77B32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E158AC1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B7909BF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4BE36F70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4201BE2" w14:textId="77777777" w:rsidR="009B320E" w:rsidRPr="009B320E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B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82E87" w14:textId="77777777" w:rsidR="00544402" w:rsidRPr="00FD55B8" w:rsidRDefault="00544402" w:rsidP="005F5B8E">
            <w:pPr>
              <w:rPr>
                <w:rFonts w:ascii="Times New Roman" w:hAnsi="Times New Roman" w:cs="Times New Roman"/>
              </w:rPr>
            </w:pPr>
            <w:permStart w:id="1201346112" w:edGrp="everyone"/>
          </w:p>
          <w:permEnd w:id="1201346112"/>
          <w:p w14:paraId="3FD0E4B9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6A66B59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F36FA8B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B36A50D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0FE0DF9D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1525CB2" w14:textId="77777777" w:rsidR="009B320E" w:rsidRPr="009B320E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BDB1A1" w14:textId="77777777" w:rsidR="00544402" w:rsidRPr="00FD55B8" w:rsidRDefault="00544402" w:rsidP="005F5B8E">
            <w:pPr>
              <w:rPr>
                <w:rFonts w:ascii="Times New Roman" w:hAnsi="Times New Roman" w:cs="Times New Roman"/>
              </w:rPr>
            </w:pPr>
            <w:permStart w:id="191499387" w:edGrp="everyone"/>
          </w:p>
          <w:permEnd w:id="191499387"/>
          <w:p w14:paraId="4E5E39EC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04FB7F6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0EF4B73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72E4435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2B4D16C5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F530CE0" w14:textId="77777777" w:rsidR="009B320E" w:rsidRPr="009B320E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545D5C" w14:textId="77777777" w:rsidR="00544402" w:rsidRPr="00FD55B8" w:rsidRDefault="00544402" w:rsidP="005F5B8E">
            <w:pPr>
              <w:rPr>
                <w:rFonts w:ascii="Times New Roman" w:hAnsi="Times New Roman" w:cs="Times New Roman"/>
              </w:rPr>
            </w:pPr>
            <w:permStart w:id="1995651735" w:edGrp="everyone"/>
          </w:p>
          <w:permEnd w:id="1995651735"/>
          <w:p w14:paraId="585AB7E1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6F08B61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76F49D9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370F236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7ABE28FA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C3D89B6" w14:textId="77777777" w:rsidR="009B320E" w:rsidRPr="009B320E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8E4D3F" w14:textId="77777777" w:rsidR="00544402" w:rsidRPr="00FD55B8" w:rsidRDefault="00544402" w:rsidP="005F5B8E">
            <w:pPr>
              <w:rPr>
                <w:rFonts w:ascii="Times New Roman" w:hAnsi="Times New Roman" w:cs="Times New Roman"/>
              </w:rPr>
            </w:pPr>
            <w:permStart w:id="461531593" w:edGrp="everyone"/>
          </w:p>
          <w:permEnd w:id="461531593"/>
          <w:p w14:paraId="5C7E7793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21BB7B5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C36F235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2F6D0F8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02494CCB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07833EB" w14:textId="77777777" w:rsidR="009B320E" w:rsidRPr="009B320E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4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360D8E" w14:textId="77777777" w:rsidR="00544402" w:rsidRPr="00FD55B8" w:rsidRDefault="00544402" w:rsidP="005F5B8E">
            <w:pPr>
              <w:rPr>
                <w:rFonts w:ascii="Times New Roman" w:hAnsi="Times New Roman" w:cs="Times New Roman"/>
              </w:rPr>
            </w:pPr>
            <w:permStart w:id="1394567170" w:edGrp="everyone"/>
          </w:p>
          <w:permEnd w:id="1394567170"/>
          <w:p w14:paraId="72A014C2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20E" w:rsidRPr="00C52640" w14:paraId="01AB032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113B407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BEE57CB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43827459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A187977" w14:textId="32CA67D8" w:rsidR="000D03FA" w:rsidRPr="009B320E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320E">
              <w:rPr>
                <w:rFonts w:ascii="Times New Roman" w:hAnsi="Times New Roman" w:cs="Times New Roman"/>
                <w:sz w:val="21"/>
                <w:szCs w:val="21"/>
              </w:rPr>
              <w:t>Explanation to section 22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B2C5C0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1929472643" w:edGrp="everyone"/>
          </w:p>
          <w:p w14:paraId="3658FCF7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1929472643"/>
          <w:p w14:paraId="67F8813A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B320E" w:rsidRPr="00C52640" w14:paraId="7ACFEC3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085091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0078040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B5EF01E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5F970" w14:textId="77777777" w:rsidR="00846D31" w:rsidRPr="00C52640" w:rsidRDefault="00846D31" w:rsidP="009B32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  <w:r w:rsidR="009B320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46D31" w:rsidRPr="00C52640" w14:paraId="795350D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42E6BBE" w14:textId="77777777" w:rsidR="00846D31" w:rsidRPr="005431A6" w:rsidRDefault="009B320E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6D31" w:rsidRPr="005431A6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ED5BA3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2074807129" w:edGrp="everyone"/>
          </w:p>
          <w:permEnd w:id="2074807129"/>
          <w:p w14:paraId="1AE25E96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94A76E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C506833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3BA3330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681D39F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8C14EAB" w14:textId="77777777" w:rsidR="00846D31" w:rsidRPr="005431A6" w:rsidRDefault="009B320E" w:rsidP="009B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5431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C</w:t>
            </w:r>
            <w:r w:rsidR="00846D31" w:rsidRPr="0054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E12FC4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252678403" w:edGrp="everyone"/>
          </w:p>
          <w:permEnd w:id="1252678403"/>
          <w:p w14:paraId="47A034FA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D58894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4461FE2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14208CD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7AFE4F8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89806DE" w14:textId="77777777" w:rsidR="00846D31" w:rsidRPr="005431A6" w:rsidRDefault="009B320E" w:rsidP="009B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5431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D</w:t>
            </w:r>
            <w:r w:rsidR="00846D31" w:rsidRPr="0054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F24AD8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974456459" w:edGrp="everyone"/>
          </w:p>
          <w:permEnd w:id="974456459"/>
          <w:p w14:paraId="3C0A8788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6EF6BB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93E2087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F7281EF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5E6B2954" w14:textId="77777777" w:rsidTr="009B320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52401E7" w14:textId="5C6A0E13" w:rsidR="000D03FA" w:rsidRPr="009B320E" w:rsidRDefault="000D03FA" w:rsidP="009B320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320E">
              <w:rPr>
                <w:rFonts w:ascii="Times New Roman" w:hAnsi="Times New Roman" w:cs="Times New Roman"/>
                <w:sz w:val="21"/>
                <w:szCs w:val="21"/>
              </w:rPr>
              <w:t>Explanation to section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2E15BE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141845710" w:edGrp="everyone"/>
          </w:p>
          <w:p w14:paraId="3004C243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141845710"/>
          <w:p w14:paraId="5169AEFE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B320E" w:rsidRPr="00C52640" w14:paraId="65876E3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B5DA9DB" w14:textId="77777777" w:rsidR="009B320E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349E94A" w14:textId="77777777" w:rsidR="009B320E" w:rsidRPr="00C52640" w:rsidRDefault="009B320E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75E5B3BF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CD009" w14:textId="77777777" w:rsidR="00846D31" w:rsidRPr="00C52640" w:rsidRDefault="00846D31" w:rsidP="009B32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  <w:r w:rsidR="009B320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0362CFC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82D955C" w14:textId="77777777" w:rsidR="00846D31" w:rsidRPr="005431A6" w:rsidRDefault="009B320E" w:rsidP="009B3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46D31" w:rsidRPr="005431A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846D31" w:rsidRPr="0054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9D4C92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305614282" w:edGrp="everyone"/>
          </w:p>
          <w:permEnd w:id="1305614282"/>
          <w:p w14:paraId="20129174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CB88AC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196E022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4214DF5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1B6E32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EB0E386" w14:textId="77777777" w:rsidR="00846D31" w:rsidRPr="005431A6" w:rsidRDefault="00E34389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8F5AC6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677867254" w:edGrp="everyone"/>
          </w:p>
          <w:permEnd w:id="677867254"/>
          <w:p w14:paraId="17BEE72A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9131A6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034AE5A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011771A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CAEEC9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CE9BCB7" w14:textId="77777777" w:rsidR="00846D31" w:rsidRPr="005431A6" w:rsidRDefault="00E34389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9A40AF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776700613" w:edGrp="everyone"/>
          </w:p>
          <w:permEnd w:id="1776700613"/>
          <w:p w14:paraId="74228E03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282E44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DB76574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FBBCBB6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AE30CC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27C457F" w14:textId="77777777" w:rsidR="00846D31" w:rsidRPr="005431A6" w:rsidRDefault="00E34389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B062D9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200367333" w:edGrp="everyone"/>
          </w:p>
          <w:permEnd w:id="1200367333"/>
          <w:p w14:paraId="7B071CA6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0FFB4D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36F2875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A6FE060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9BFC5E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CC98082" w14:textId="77777777" w:rsidR="00846D31" w:rsidRPr="00E34389" w:rsidRDefault="00E34389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4389">
              <w:rPr>
                <w:rFonts w:ascii="Times New Roman" w:hAnsi="Times New Roman" w:cs="Times New Roman"/>
                <w:sz w:val="21"/>
                <w:szCs w:val="21"/>
              </w:rPr>
              <w:t>Explanation to section 24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CD009E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36661780" w:edGrp="everyone"/>
          </w:p>
          <w:p w14:paraId="689D6272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ermEnd w:id="136661780"/>
          <w:p w14:paraId="526C2477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47C02B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D18964B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34AB7DA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CD51D01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1A649" w14:textId="77777777" w:rsidR="00846D31" w:rsidRPr="00C52640" w:rsidRDefault="00846D31" w:rsidP="00E34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E3438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846D31" w:rsidRPr="00C52640" w14:paraId="1B913E8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6C68B13" w14:textId="77777777" w:rsidR="00846D31" w:rsidRPr="006C317B" w:rsidRDefault="00E34389" w:rsidP="00E3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6C317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846D31" w:rsidRPr="006C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6A054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590899467" w:edGrp="everyone"/>
          </w:p>
          <w:permEnd w:id="1590899467"/>
          <w:p w14:paraId="51AE020B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85C498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E19B045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A8C0303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78E841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77EA0A7" w14:textId="77777777" w:rsidR="00846D31" w:rsidRPr="006C317B" w:rsidRDefault="00E34389" w:rsidP="00E3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6C317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846D31" w:rsidRPr="006C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D1AC74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363943438" w:edGrp="everyone"/>
          </w:p>
          <w:permEnd w:id="363943438"/>
          <w:p w14:paraId="3A48D7E0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BCD0CF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16F4146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427F41F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71BA8F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4787446" w14:textId="77777777" w:rsidR="00846D31" w:rsidRPr="006C317B" w:rsidRDefault="00E34389" w:rsidP="00E3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6C317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846D31" w:rsidRPr="006C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D1B461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560995757" w:edGrp="everyone"/>
          </w:p>
          <w:permEnd w:id="560995757"/>
          <w:p w14:paraId="5E1BAF29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FEF132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B2DC2E1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599FF97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0278BF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1BDB993" w14:textId="77777777" w:rsidR="00846D31" w:rsidRPr="00E34389" w:rsidRDefault="00E34389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4389">
              <w:rPr>
                <w:rFonts w:ascii="Times New Roman" w:hAnsi="Times New Roman" w:cs="Times New Roman"/>
                <w:sz w:val="21"/>
                <w:szCs w:val="21"/>
              </w:rPr>
              <w:t>Explanation to section 25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1F00F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84818319" w:edGrp="everyone"/>
          </w:p>
          <w:p w14:paraId="4F637558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ermEnd w:id="184818319"/>
          <w:p w14:paraId="35B9B37D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6154CD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83250FC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D59B8DA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D97E58F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20FE0" w14:textId="77777777" w:rsidR="00846D31" w:rsidRPr="00C52640" w:rsidRDefault="00846D31" w:rsidP="00E34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  <w:r w:rsidR="00E34389">
              <w:rPr>
                <w:rFonts w:ascii="Times New Roman" w:hAnsi="Times New Roman" w:cs="Times New Roman"/>
                <w:b/>
              </w:rPr>
              <w:t>6 revoked</w:t>
            </w:r>
          </w:p>
        </w:tc>
      </w:tr>
      <w:tr w:rsidR="00E34389" w:rsidRPr="00C52640" w14:paraId="0E4B3E8C" w14:textId="77777777" w:rsidTr="00E34389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99A196" w14:textId="77777777" w:rsidR="00E34389" w:rsidRDefault="00E34389" w:rsidP="005F5B8E">
            <w:pPr>
              <w:rPr>
                <w:rFonts w:ascii="Times New Roman" w:hAnsi="Times New Roman" w:cs="Times New Roman"/>
              </w:rPr>
            </w:pPr>
            <w:permStart w:id="1405683964" w:edGrp="everyone"/>
          </w:p>
          <w:permEnd w:id="1405683964"/>
          <w:p w14:paraId="461E2A58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8B8FAC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7AB4CC2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1ACAEC2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6BBAFC34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9362" w14:textId="77777777" w:rsidR="00846D31" w:rsidRPr="00C52640" w:rsidRDefault="00846D31" w:rsidP="00E34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  <w:r w:rsidR="00E3438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34389">
              <w:rPr>
                <w:rFonts w:ascii="Times New Roman" w:hAnsi="Times New Roman" w:cs="Times New Roman"/>
                <w:b/>
              </w:rPr>
              <w:t>revok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4389" w:rsidRPr="00C52640" w14:paraId="7B9F4595" w14:textId="77777777" w:rsidTr="00E34389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D8D18E" w14:textId="77777777" w:rsidR="00E34389" w:rsidRDefault="00E34389" w:rsidP="005F5B8E">
            <w:pPr>
              <w:rPr>
                <w:rFonts w:ascii="Times New Roman" w:hAnsi="Times New Roman" w:cs="Times New Roman"/>
              </w:rPr>
            </w:pPr>
            <w:permStart w:id="1201093800" w:edGrp="everyone"/>
          </w:p>
          <w:permEnd w:id="1201093800"/>
          <w:p w14:paraId="299CB382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0D212D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83D70A6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8174C2C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6AD0E537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9C0A8" w14:textId="77777777" w:rsidR="00846D31" w:rsidRPr="00C52640" w:rsidRDefault="00846D31" w:rsidP="00866F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  <w:r w:rsidR="00866F5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72E865F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AF6564E" w14:textId="77777777" w:rsidR="00846D31" w:rsidRPr="005431A6" w:rsidRDefault="00866F50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EC1B29" w14:textId="77777777" w:rsidR="00DF7B1E" w:rsidRDefault="00DF7B1E" w:rsidP="005F5B8E">
            <w:pPr>
              <w:rPr>
                <w:rFonts w:ascii="Times New Roman" w:hAnsi="Times New Roman" w:cs="Times New Roman"/>
              </w:rPr>
            </w:pPr>
            <w:permStart w:id="41835062" w:edGrp="everyone"/>
          </w:p>
          <w:permEnd w:id="41835062"/>
          <w:p w14:paraId="1D2A1806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FC5DAB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89C68A8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367CA3B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F50" w:rsidRPr="00C52640" w14:paraId="72300940" w14:textId="77777777" w:rsidTr="00866F50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463F7BF" w14:textId="77777777" w:rsidR="00866F50" w:rsidRPr="00F91717" w:rsidRDefault="00F91717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F7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DAE748" w14:textId="77777777" w:rsidR="00DF7B1E" w:rsidRPr="00FD55B8" w:rsidRDefault="00DF7B1E" w:rsidP="005F5B8E">
            <w:pPr>
              <w:rPr>
                <w:rFonts w:ascii="Times New Roman" w:hAnsi="Times New Roman" w:cs="Times New Roman"/>
              </w:rPr>
            </w:pPr>
            <w:permStart w:id="1438674402" w:edGrp="everyone"/>
          </w:p>
          <w:permEnd w:id="1438674402"/>
          <w:p w14:paraId="44BBC2E1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F50" w:rsidRPr="00C52640" w14:paraId="2EEA3F1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7DFE273" w14:textId="77777777" w:rsidR="00866F5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2FF158B" w14:textId="77777777" w:rsidR="00866F50" w:rsidRPr="00C5264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F50" w:rsidRPr="00C52640" w14:paraId="3AF41ED6" w14:textId="77777777" w:rsidTr="00866F50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B82A3FA" w14:textId="77777777" w:rsidR="00866F50" w:rsidRPr="00F91717" w:rsidRDefault="00F91717" w:rsidP="005F5B8E">
            <w:pPr>
              <w:rPr>
                <w:rFonts w:ascii="Times New Roman" w:hAnsi="Times New Roman" w:cs="Times New Roman"/>
              </w:rPr>
            </w:pPr>
            <w:r w:rsidRPr="00F91717">
              <w:rPr>
                <w:rFonts w:ascii="Times New Roman" w:hAnsi="Times New Roman" w:cs="Times New Roman"/>
              </w:rPr>
              <w:t>28</w:t>
            </w:r>
            <w:r w:rsidR="00DF7B1E">
              <w:rPr>
                <w:rFonts w:ascii="Times New Roman" w:hAnsi="Times New Roman" w:cs="Times New Roman"/>
              </w:rPr>
              <w:t xml:space="preserve"> </w:t>
            </w:r>
            <w:r w:rsidRPr="00F9171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7AADF" w14:textId="77777777" w:rsidR="00DF7B1E" w:rsidRPr="00FD55B8" w:rsidRDefault="00DF7B1E" w:rsidP="005F5B8E">
            <w:pPr>
              <w:rPr>
                <w:rFonts w:ascii="Times New Roman" w:hAnsi="Times New Roman" w:cs="Times New Roman"/>
              </w:rPr>
            </w:pPr>
            <w:permStart w:id="1368731876" w:edGrp="everyone"/>
          </w:p>
          <w:permEnd w:id="1368731876"/>
          <w:p w14:paraId="6EEDFC47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F50" w:rsidRPr="00C52640" w14:paraId="2EE778E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24FD913" w14:textId="77777777" w:rsidR="00866F5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C4785DF" w14:textId="77777777" w:rsidR="00866F50" w:rsidRPr="00C5264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F50" w:rsidRPr="00C52640" w14:paraId="326BAAC8" w14:textId="77777777" w:rsidTr="00866F50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1170FCB" w14:textId="77777777" w:rsidR="00866F50" w:rsidRPr="00F91717" w:rsidRDefault="00F91717" w:rsidP="005F5B8E">
            <w:pPr>
              <w:rPr>
                <w:rFonts w:ascii="Times New Roman" w:hAnsi="Times New Roman" w:cs="Times New Roman"/>
              </w:rPr>
            </w:pPr>
            <w:r w:rsidRPr="00F91717">
              <w:rPr>
                <w:rFonts w:ascii="Times New Roman" w:hAnsi="Times New Roman" w:cs="Times New Roman"/>
              </w:rPr>
              <w:t>28 (2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2EE34" w14:textId="77777777" w:rsidR="00DF7B1E" w:rsidRPr="00FD55B8" w:rsidRDefault="00DF7B1E" w:rsidP="005F5B8E">
            <w:pPr>
              <w:rPr>
                <w:rFonts w:ascii="Times New Roman" w:hAnsi="Times New Roman" w:cs="Times New Roman"/>
              </w:rPr>
            </w:pPr>
            <w:permStart w:id="984765957" w:edGrp="everyone"/>
          </w:p>
          <w:permEnd w:id="984765957"/>
          <w:p w14:paraId="6F628A97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F50" w:rsidRPr="00C52640" w14:paraId="3DB9AB1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7839218" w14:textId="77777777" w:rsidR="00866F5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D88A1F3" w14:textId="77777777" w:rsidR="00866F50" w:rsidRPr="00C5264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486C764F" w14:textId="77777777" w:rsidTr="00F9171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7EF7006" w14:textId="1F0C2833" w:rsidR="000D03FA" w:rsidRPr="00F91717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717">
              <w:rPr>
                <w:rFonts w:ascii="Times New Roman" w:hAnsi="Times New Roman" w:cs="Times New Roman"/>
                <w:sz w:val="21"/>
                <w:szCs w:val="21"/>
              </w:rPr>
              <w:t>Explanation to section 28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C8F56A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1140733880" w:edGrp="everyone"/>
          </w:p>
          <w:p w14:paraId="527BCA02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1140733880"/>
          <w:p w14:paraId="47A963F5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6F50" w:rsidRPr="00C52640" w14:paraId="5F304A6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7B6B3DB" w14:textId="77777777" w:rsidR="00866F5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71EAF1A" w14:textId="77777777" w:rsidR="00866F50" w:rsidRPr="00C52640" w:rsidRDefault="00866F50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61A9EAB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3B9C5" w14:textId="77777777" w:rsidR="00846D31" w:rsidRPr="00C52640" w:rsidRDefault="00846D31" w:rsidP="00F91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F91717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2AD0912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645F9BC" w14:textId="77777777" w:rsidR="00846D31" w:rsidRPr="005431A6" w:rsidRDefault="00F91717" w:rsidP="00F91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6D31" w:rsidRPr="005431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19B25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716660238" w:edGrp="everyone"/>
          </w:p>
          <w:permEnd w:id="1716660238"/>
          <w:p w14:paraId="3E324D69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54DFC6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5D8778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522DB91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6DD82141" w14:textId="77777777" w:rsidTr="00F9171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3B70995" w14:textId="3030225D" w:rsidR="000D03FA" w:rsidRPr="00F91717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717">
              <w:rPr>
                <w:rFonts w:ascii="Times New Roman" w:hAnsi="Times New Roman" w:cs="Times New Roman"/>
                <w:sz w:val="21"/>
                <w:szCs w:val="21"/>
              </w:rPr>
              <w:t>Explanation to section 31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A9D446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872026794" w:edGrp="everyone"/>
          </w:p>
          <w:p w14:paraId="084168C2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872026794"/>
          <w:p w14:paraId="1FF75081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1717" w:rsidRPr="00C52640" w14:paraId="7893EF8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3F242DA" w14:textId="77777777" w:rsidR="00F91717" w:rsidRDefault="00F91717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FFB590C" w14:textId="77777777" w:rsidR="00F91717" w:rsidRPr="00C52640" w:rsidRDefault="00F9171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799DE81F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8395F" w14:textId="77777777" w:rsidR="00846D31" w:rsidRPr="00C52640" w:rsidRDefault="00846D31" w:rsidP="00F91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F91717">
              <w:rPr>
                <w:rFonts w:ascii="Times New Roman" w:hAnsi="Times New Roman" w:cs="Times New Roman"/>
                <w:b/>
              </w:rPr>
              <w:t>31A</w:t>
            </w:r>
          </w:p>
        </w:tc>
      </w:tr>
      <w:tr w:rsidR="00846D31" w:rsidRPr="00C52640" w14:paraId="3D086AA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9DEDBB5" w14:textId="77777777" w:rsidR="00846D31" w:rsidRPr="00D35BC6" w:rsidRDefault="00F91717" w:rsidP="00F91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A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D35BC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846D31" w:rsidRPr="00D35B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8D64C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145664861" w:edGrp="everyone"/>
          </w:p>
          <w:permEnd w:id="1145664861"/>
          <w:p w14:paraId="42CC91F6" w14:textId="28FC8B4D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4F28A1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6F04BCF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B98EE15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51B709AE" w14:textId="77777777" w:rsidTr="005222F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477B92A" w14:textId="2CC62D72" w:rsidR="000D03FA" w:rsidRPr="005222F2" w:rsidRDefault="000D03FA" w:rsidP="005F5B8E">
            <w:pPr>
              <w:rPr>
                <w:rFonts w:ascii="Times New Roman" w:hAnsi="Times New Roman" w:cs="Times New Roman"/>
              </w:rPr>
            </w:pPr>
            <w:r w:rsidRPr="005222F2">
              <w:rPr>
                <w:rFonts w:ascii="Times New Roman" w:hAnsi="Times New Roman" w:cs="Times New Roman"/>
              </w:rPr>
              <w:t>31A (3) revoked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C20CD4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894320054" w:edGrp="everyone"/>
          </w:p>
          <w:permEnd w:id="894320054"/>
          <w:p w14:paraId="2007438C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22F2" w:rsidRPr="00C52640" w14:paraId="33DAD55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50D837" w14:textId="77777777" w:rsidR="005222F2" w:rsidRDefault="005222F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583943D" w14:textId="77777777" w:rsidR="005222F2" w:rsidRPr="00C52640" w:rsidRDefault="005222F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60975AD2" w14:textId="77777777" w:rsidTr="00B9397B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056C2F5" w14:textId="453C4861" w:rsidR="000D03FA" w:rsidRPr="00B9397B" w:rsidRDefault="000D03FA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39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Explanation to section 31A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731E85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2018444981" w:edGrp="everyone"/>
          </w:p>
          <w:p w14:paraId="3B66B7AC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2018444981"/>
          <w:p w14:paraId="1B81E0BC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9397B" w:rsidRPr="00C52640" w14:paraId="404F3C0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8169DD8" w14:textId="77777777" w:rsidR="00B9397B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6B246B4" w14:textId="77777777" w:rsidR="00B9397B" w:rsidRPr="00C52640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7041C8BD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EF08" w14:textId="77777777" w:rsidR="00846D31" w:rsidRPr="00D35BC6" w:rsidRDefault="00846D31" w:rsidP="00324D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  <w:r w:rsidR="00B9397B">
              <w:rPr>
                <w:rFonts w:ascii="Times New Roman" w:hAnsi="Times New Roman" w:cs="Times New Roman"/>
                <w:b/>
              </w:rPr>
              <w:t xml:space="preserve"> 31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03FA" w:rsidRPr="00C52640" w14:paraId="7E11B73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622A70" w14:textId="292BE43B" w:rsidR="000D03FA" w:rsidRDefault="000D03FA" w:rsidP="00B9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B </w:t>
            </w:r>
            <w:r w:rsidRPr="005431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54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A115C7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  <w:permStart w:id="1345993543" w:edGrp="everyone"/>
          </w:p>
          <w:permEnd w:id="1345993543"/>
          <w:p w14:paraId="6E02D77D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E7D739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E2470C0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70679DB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0D03FA" w:rsidRPr="00C52640" w14:paraId="1CD1E3F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3355421" w14:textId="4F9AE5BF" w:rsidR="000D03FA" w:rsidRPr="00B9397B" w:rsidRDefault="000D03FA" w:rsidP="00B939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397B">
              <w:rPr>
                <w:rFonts w:ascii="Times New Roman" w:hAnsi="Times New Roman" w:cs="Times New Roman"/>
                <w:sz w:val="21"/>
                <w:szCs w:val="21"/>
              </w:rPr>
              <w:t>Explanation to section 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6DDDC4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  <w:permStart w:id="1765243230" w:edGrp="everyone"/>
          </w:p>
          <w:p w14:paraId="21E197EC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ermEnd w:id="1765243230"/>
          <w:p w14:paraId="2FE91B87" w14:textId="77777777" w:rsidR="000D03FA" w:rsidRPr="006C317B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11FDFC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5E81162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2EFB5D7" w14:textId="77777777" w:rsidR="00846D31" w:rsidRPr="006C317B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C24922F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7E978" w14:textId="77777777" w:rsidR="00846D31" w:rsidRPr="00C52640" w:rsidRDefault="00846D31" w:rsidP="00B939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3</w:t>
            </w:r>
            <w:r w:rsidR="00B939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19E99C4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208FD00" w14:textId="77777777" w:rsidR="00846D31" w:rsidRPr="005431A6" w:rsidRDefault="00B9397B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(c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8E0BE7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2028957916" w:edGrp="everyone"/>
          </w:p>
          <w:permEnd w:id="2028957916"/>
          <w:p w14:paraId="0586A80D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B9397B" w:rsidRPr="00C52640" w14:paraId="4B9F9A2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21DAB1C" w14:textId="77777777" w:rsidR="00B9397B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73A1E0D" w14:textId="77777777" w:rsidR="00B9397B" w:rsidRPr="00C52640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38D13795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8FA25" w14:textId="77777777" w:rsidR="00846D31" w:rsidRPr="00C52640" w:rsidRDefault="00846D31" w:rsidP="00B939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3</w:t>
            </w:r>
            <w:r w:rsidR="00B9397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03FA" w:rsidRPr="00C52640" w14:paraId="31CA265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0DEAC0" w14:textId="77777777" w:rsidR="000D03FA" w:rsidRDefault="000D03FA" w:rsidP="000D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r w:rsidRPr="005431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5431A6">
              <w:rPr>
                <w:rFonts w:ascii="Times New Roman" w:hAnsi="Times New Roman" w:cs="Times New Roman"/>
              </w:rPr>
              <w:t>)</w:t>
            </w:r>
          </w:p>
          <w:p w14:paraId="5FCB2388" w14:textId="67F39BE4" w:rsidR="000D03FA" w:rsidRDefault="000D03FA" w:rsidP="000D0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s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6B8E95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  <w:permStart w:id="1755911818" w:edGrp="everyone"/>
          </w:p>
          <w:permEnd w:id="1755911818"/>
          <w:p w14:paraId="0F1EF5D8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1BEDFE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9E6EEE5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B67A201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4585DACC" w14:textId="77777777" w:rsidTr="00B9397B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B8CFECC" w14:textId="6DB1A99F" w:rsidR="000D03FA" w:rsidRPr="00B9397B" w:rsidRDefault="000D03FA" w:rsidP="005F5B8E">
            <w:pPr>
              <w:rPr>
                <w:rFonts w:ascii="Times New Roman" w:hAnsi="Times New Roman" w:cs="Times New Roman"/>
              </w:rPr>
            </w:pPr>
            <w:r w:rsidRPr="00B9397B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97B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178E6C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  <w:permStart w:id="845168625" w:edGrp="everyone"/>
          </w:p>
          <w:permEnd w:id="845168625"/>
          <w:p w14:paraId="2B17A79C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9397B" w:rsidRPr="00C52640" w14:paraId="088C7C4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A0FD7D6" w14:textId="77777777" w:rsidR="00B9397B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CD81437" w14:textId="77777777" w:rsidR="00B9397B" w:rsidRPr="00C52640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97B" w:rsidRPr="00C52640" w14:paraId="42D0BE8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08800F7" w14:textId="77777777" w:rsidR="00B9397B" w:rsidRPr="00B9397B" w:rsidRDefault="00B9397B" w:rsidP="005F5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39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C99C96A" w14:textId="77777777" w:rsidR="00B9397B" w:rsidRPr="00C52640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3FA" w:rsidRPr="00C52640" w14:paraId="6679F116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14F75F3" w14:textId="1AC493C2" w:rsidR="000D03FA" w:rsidRDefault="000D03FA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BFBDDF" w14:textId="77777777" w:rsidR="000D03FA" w:rsidRPr="00FD55B8" w:rsidRDefault="000D03FA" w:rsidP="005F5B8E">
            <w:pPr>
              <w:rPr>
                <w:rFonts w:ascii="Times New Roman" w:hAnsi="Times New Roman" w:cs="Times New Roman"/>
              </w:rPr>
            </w:pPr>
            <w:permStart w:id="710765038" w:edGrp="everyone"/>
          </w:p>
          <w:permEnd w:id="710765038"/>
          <w:p w14:paraId="006CBC21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97B" w:rsidRPr="00C52640" w14:paraId="09E6D5A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AEC61F4" w14:textId="77777777" w:rsidR="00B9397B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976B411" w14:textId="77777777" w:rsidR="00B9397B" w:rsidRPr="00C52640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97B" w:rsidRPr="00C52640" w14:paraId="36E93E29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79E5914" w14:textId="77777777" w:rsidR="00B9397B" w:rsidRPr="009F08DC" w:rsidRDefault="00B9397B" w:rsidP="005F5B8E">
            <w:pPr>
              <w:rPr>
                <w:rFonts w:ascii="Times New Roman" w:hAnsi="Times New Roman" w:cs="Times New Roman"/>
              </w:rPr>
            </w:pPr>
            <w:r w:rsidRPr="009F08DC">
              <w:rPr>
                <w:rFonts w:ascii="Times New Roman" w:hAnsi="Times New Roman" w:cs="Times New Roman"/>
              </w:rPr>
              <w:t>39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3D86B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220953964" w:edGrp="everyone"/>
          </w:p>
          <w:permEnd w:id="1220953964"/>
          <w:p w14:paraId="0602DD1C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397B" w:rsidRPr="00C52640" w14:paraId="7AB3AED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D026D35" w14:textId="77777777" w:rsidR="00B9397B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1245A94" w14:textId="77777777" w:rsidR="00B9397B" w:rsidRPr="00C52640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8DC" w:rsidRPr="00C52640" w14:paraId="47AFE1E3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A46539A" w14:textId="77777777" w:rsidR="009F08DC" w:rsidRPr="009F08DC" w:rsidRDefault="009F08DC" w:rsidP="005F5B8E">
            <w:pPr>
              <w:rPr>
                <w:rFonts w:ascii="Times New Roman" w:hAnsi="Times New Roman" w:cs="Times New Roman"/>
              </w:rPr>
            </w:pPr>
            <w:r w:rsidRPr="009F08DC">
              <w:rPr>
                <w:rFonts w:ascii="Times New Roman" w:hAnsi="Times New Roman" w:cs="Times New Roman"/>
              </w:rPr>
              <w:t>39 (6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F27ADB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627324752" w:edGrp="everyone"/>
          </w:p>
          <w:permEnd w:id="627324752"/>
          <w:p w14:paraId="088A962D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8DC" w:rsidRPr="00C52640" w14:paraId="59707D0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799B61" w14:textId="77777777" w:rsidR="009F08DC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14AB0E0" w14:textId="77777777" w:rsidR="009F08DC" w:rsidRPr="00C52640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8DC" w:rsidRPr="00C52640" w14:paraId="3815F36C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B78847A" w14:textId="77777777" w:rsidR="009F08DC" w:rsidRPr="009F08DC" w:rsidRDefault="009F08DC" w:rsidP="005F5B8E">
            <w:pPr>
              <w:rPr>
                <w:rFonts w:ascii="Times New Roman" w:hAnsi="Times New Roman" w:cs="Times New Roman"/>
              </w:rPr>
            </w:pPr>
            <w:r w:rsidRPr="009F08DC">
              <w:rPr>
                <w:rFonts w:ascii="Times New Roman" w:hAnsi="Times New Roman" w:cs="Times New Roman"/>
              </w:rPr>
              <w:t>39 (8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5FF24F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969484258" w:edGrp="everyone"/>
          </w:p>
          <w:permEnd w:id="969484258"/>
          <w:p w14:paraId="4AF51AE7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8DC" w:rsidRPr="00C52640" w14:paraId="7994C68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D285877" w14:textId="77777777" w:rsidR="009F08DC" w:rsidRPr="009F08DC" w:rsidRDefault="009F08DC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FD6AC17" w14:textId="77777777" w:rsidR="009F08DC" w:rsidRPr="00C52640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0D81A504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FE47826" w14:textId="38B35765" w:rsidR="00A56D72" w:rsidRPr="009F08DC" w:rsidRDefault="00A56D72" w:rsidP="005F5B8E">
            <w:pPr>
              <w:rPr>
                <w:rFonts w:ascii="Times New Roman" w:hAnsi="Times New Roman" w:cs="Times New Roman"/>
              </w:rPr>
            </w:pPr>
            <w:r w:rsidRPr="009F08DC">
              <w:rPr>
                <w:rFonts w:ascii="Times New Roman" w:hAnsi="Times New Roman" w:cs="Times New Roman"/>
              </w:rPr>
              <w:t>39 (9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F96DF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717296071" w:edGrp="everyone"/>
          </w:p>
          <w:permEnd w:id="717296071"/>
          <w:p w14:paraId="3AE20FB7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9397B" w:rsidRPr="00C52640" w14:paraId="005D80E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A504EDA" w14:textId="77777777" w:rsidR="00B9397B" w:rsidRPr="009F08DC" w:rsidRDefault="00B9397B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5EDD6FD" w14:textId="77777777" w:rsidR="00B9397B" w:rsidRPr="00C52640" w:rsidRDefault="00B9397B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8DC" w:rsidRPr="00C52640" w14:paraId="5D1E22A2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27D5D9" w14:textId="77777777" w:rsidR="009F08DC" w:rsidRPr="009F08DC" w:rsidRDefault="009F08DC" w:rsidP="005F5B8E">
            <w:pPr>
              <w:rPr>
                <w:rFonts w:ascii="Times New Roman" w:hAnsi="Times New Roman" w:cs="Times New Roman"/>
              </w:rPr>
            </w:pPr>
            <w:r w:rsidRPr="009F08DC">
              <w:rPr>
                <w:rFonts w:ascii="Times New Roman" w:hAnsi="Times New Roman" w:cs="Times New Roman"/>
              </w:rPr>
              <w:t>39 (10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AB9825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259411522" w:edGrp="everyone"/>
          </w:p>
          <w:permEnd w:id="1259411522"/>
          <w:p w14:paraId="32576082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8DC" w:rsidRPr="00C52640" w14:paraId="1EE77B0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8237EA9" w14:textId="77777777" w:rsidR="009F08DC" w:rsidRPr="009F08DC" w:rsidRDefault="009F08DC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4BF031F" w14:textId="77777777" w:rsidR="009F08DC" w:rsidRPr="00C52640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31E4270D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98465D0" w14:textId="17C8B88B" w:rsidR="00A56D72" w:rsidRPr="009F08DC" w:rsidRDefault="00A56D72" w:rsidP="005F5B8E">
            <w:pPr>
              <w:rPr>
                <w:rFonts w:ascii="Times New Roman" w:hAnsi="Times New Roman" w:cs="Times New Roman"/>
              </w:rPr>
            </w:pPr>
            <w:r w:rsidRPr="009F08DC">
              <w:rPr>
                <w:rFonts w:ascii="Times New Roman" w:hAnsi="Times New Roman" w:cs="Times New Roman"/>
              </w:rPr>
              <w:t>39 (1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F88095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354108456" w:edGrp="everyone"/>
          </w:p>
          <w:permEnd w:id="1354108456"/>
          <w:p w14:paraId="57429F3F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F08DC" w:rsidRPr="00C52640" w14:paraId="38298A2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374A9DA" w14:textId="77777777" w:rsidR="009F08DC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DA4D919" w14:textId="77777777" w:rsidR="009F08DC" w:rsidRPr="00C52640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2BF53E06" w14:textId="77777777" w:rsidTr="009F08DC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F491262" w14:textId="7AE30CC4" w:rsidR="00A56D72" w:rsidRPr="00B9397B" w:rsidRDefault="00A56D72" w:rsidP="009F0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397B">
              <w:rPr>
                <w:rFonts w:ascii="Times New Roman" w:hAnsi="Times New Roman" w:cs="Times New Roman"/>
                <w:sz w:val="21"/>
                <w:szCs w:val="21"/>
              </w:rPr>
              <w:t>Explanation to section 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9B65C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926250109" w:edGrp="everyone"/>
          </w:p>
          <w:p w14:paraId="0585C649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1926250109"/>
          <w:p w14:paraId="4153190F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F08DC" w:rsidRPr="00C52640" w14:paraId="3E597E8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BBE2A7B" w14:textId="77777777" w:rsidR="009F08DC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9709039" w14:textId="77777777" w:rsidR="009F08DC" w:rsidRPr="00C52640" w:rsidRDefault="009F08DC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60B26FA0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7ADC7" w14:textId="77777777" w:rsidR="00846D31" w:rsidRPr="00C52640" w:rsidRDefault="00846D31" w:rsidP="00E109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E1093F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A56D72" w:rsidRPr="00C52640" w14:paraId="52245A4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F010B8D" w14:textId="3E2DD0CA" w:rsidR="00A56D72" w:rsidRDefault="00A56D72" w:rsidP="00E1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Pr="005431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54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49058" w14:textId="77777777" w:rsidR="00A56D72" w:rsidRDefault="00A56D72" w:rsidP="005F5B8E">
            <w:pPr>
              <w:rPr>
                <w:rFonts w:ascii="Times New Roman" w:hAnsi="Times New Roman" w:cs="Times New Roman"/>
              </w:rPr>
            </w:pPr>
            <w:permStart w:id="2042299735" w:edGrp="everyone"/>
          </w:p>
          <w:permEnd w:id="2042299735"/>
          <w:p w14:paraId="0624F053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F640A8B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0E00B33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A620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A56D72" w:rsidRPr="00C52640" w14:paraId="0C434011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E2A92D7" w14:textId="1E3597A5" w:rsidR="00A56D72" w:rsidRPr="00E1093F" w:rsidRDefault="00A56D72" w:rsidP="005F5B8E">
            <w:pPr>
              <w:rPr>
                <w:rFonts w:ascii="Times New Roman" w:hAnsi="Times New Roman" w:cs="Times New Roman"/>
              </w:rPr>
            </w:pPr>
            <w:r w:rsidRPr="00E1093F">
              <w:rPr>
                <w:rFonts w:ascii="Times New Roman" w:hAnsi="Times New Roman" w:cs="Times New Roman"/>
              </w:rPr>
              <w:t>40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F27827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27732909" w:edGrp="everyone"/>
          </w:p>
          <w:permEnd w:id="127732909"/>
          <w:p w14:paraId="725043BB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1093F" w:rsidRPr="00C52640" w14:paraId="0541C2D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EE0A740" w14:textId="77777777" w:rsidR="00E1093F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B7CFEA4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5DC17445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6DD06FA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  <w:r w:rsidRPr="00E1093F">
              <w:rPr>
                <w:rFonts w:ascii="Times New Roman" w:hAnsi="Times New Roman" w:cs="Times New Roman"/>
              </w:rPr>
              <w:t>40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F8577F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40643104" w:edGrp="everyone"/>
          </w:p>
          <w:permEnd w:id="140643104"/>
          <w:p w14:paraId="3F81485A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48E3D07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1965128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EB4606B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4AF84B2E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6C279FE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  <w:r w:rsidRPr="00E1093F">
              <w:rPr>
                <w:rFonts w:ascii="Times New Roman" w:hAnsi="Times New Roman" w:cs="Times New Roman"/>
              </w:rPr>
              <w:t>40 (3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41691F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430937488" w:edGrp="everyone"/>
          </w:p>
          <w:permEnd w:id="1430937488"/>
          <w:p w14:paraId="1599DE77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11F99A3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268F648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FBD086F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2B0AAC30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F4B941C" w14:textId="7B407DCD" w:rsidR="00A56D72" w:rsidRPr="00E1093F" w:rsidRDefault="00A56D72" w:rsidP="005F5B8E">
            <w:pPr>
              <w:rPr>
                <w:rFonts w:ascii="Times New Roman" w:hAnsi="Times New Roman" w:cs="Times New Roman"/>
              </w:rPr>
            </w:pPr>
            <w:r w:rsidRPr="00E1093F">
              <w:rPr>
                <w:rFonts w:ascii="Times New Roman" w:hAnsi="Times New Roman" w:cs="Times New Roman"/>
              </w:rPr>
              <w:t>40 (3B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A96C4" w14:textId="77777777" w:rsidR="00A56D72" w:rsidRPr="00FD55B8" w:rsidRDefault="00A56D72" w:rsidP="005F5B8E">
            <w:pPr>
              <w:rPr>
                <w:rFonts w:ascii="Times New Roman" w:hAnsi="Times New Roman" w:cs="Times New Roman"/>
              </w:rPr>
            </w:pPr>
            <w:permStart w:id="1413691067" w:edGrp="everyone"/>
          </w:p>
          <w:permEnd w:id="1413691067"/>
          <w:p w14:paraId="617D9D5C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7F74606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5AF76E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5D31FB6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71ED112B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EA36713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  <w:r w:rsidRPr="00E1093F">
              <w:rPr>
                <w:rFonts w:ascii="Times New Roman" w:hAnsi="Times New Roman" w:cs="Times New Roman"/>
              </w:rPr>
              <w:t>40 (3C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26A223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65689157" w:edGrp="everyone"/>
          </w:p>
          <w:permEnd w:id="165689157"/>
          <w:p w14:paraId="5C8EEB7D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7870EF1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EB89B01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B1F3CEB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5441BD45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F923388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  <w:r w:rsidRPr="00E1093F">
              <w:rPr>
                <w:rFonts w:ascii="Times New Roman" w:hAnsi="Times New Roman" w:cs="Times New Roman"/>
              </w:rPr>
              <w:t>40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26F6C1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269833407" w:edGrp="everyone"/>
          </w:p>
          <w:permEnd w:id="1269833407"/>
          <w:p w14:paraId="298451C5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22A830C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906DD93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76F449E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4F3F10C4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3A3AAE1" w14:textId="5802DB6A" w:rsidR="00A56D72" w:rsidRPr="00E1093F" w:rsidRDefault="00A56D72" w:rsidP="005F5B8E">
            <w:pPr>
              <w:rPr>
                <w:rFonts w:ascii="Times New Roman" w:hAnsi="Times New Roman" w:cs="Times New Roman"/>
              </w:rPr>
            </w:pPr>
            <w:r w:rsidRPr="00E1093F">
              <w:rPr>
                <w:rFonts w:ascii="Times New Roman" w:hAnsi="Times New Roman" w:cs="Times New Roman"/>
              </w:rPr>
              <w:t xml:space="preserve">40 (5) </w:t>
            </w:r>
            <w:r>
              <w:rPr>
                <w:rFonts w:ascii="Times New Roman" w:hAnsi="Times New Roman" w:cs="Times New Roman"/>
              </w:rPr>
              <w:t>R</w:t>
            </w:r>
            <w:r w:rsidRPr="00E1093F">
              <w:rPr>
                <w:rFonts w:ascii="Times New Roman" w:hAnsi="Times New Roman" w:cs="Times New Roman"/>
              </w:rPr>
              <w:t>evoked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A85B16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566506639" w:edGrp="everyone"/>
          </w:p>
          <w:permEnd w:id="566506639"/>
          <w:p w14:paraId="18DF72AD" w14:textId="77777777" w:rsidR="00A56D72" w:rsidRPr="00002B39" w:rsidRDefault="00A56D72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1093F" w:rsidRPr="00C52640" w14:paraId="51BA4B9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9AC6ED7" w14:textId="77777777" w:rsidR="00E1093F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7250194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1B04B0DF" w14:textId="77777777" w:rsidTr="00E1093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2F24B2C" w14:textId="77777777" w:rsidR="00E1093F" w:rsidRPr="00E1093F" w:rsidRDefault="00E1093F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(6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2A73CD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831368981" w:edGrp="everyone"/>
          </w:p>
          <w:permEnd w:id="1831368981"/>
          <w:p w14:paraId="6F9AA6FA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93F" w:rsidRPr="00C52640" w14:paraId="288051F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020BCB" w14:textId="77777777" w:rsidR="00E1093F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F8B27BD" w14:textId="77777777" w:rsidR="00E1093F" w:rsidRPr="00C52640" w:rsidRDefault="00E1093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51E04524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CFAE0D1" w14:textId="257A04E3" w:rsidR="00A56D72" w:rsidRPr="001905C2" w:rsidRDefault="00A56D72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05C2">
              <w:rPr>
                <w:rFonts w:ascii="Times New Roman" w:hAnsi="Times New Roman" w:cs="Times New Roman"/>
                <w:sz w:val="21"/>
                <w:szCs w:val="21"/>
              </w:rPr>
              <w:t>Explanation to section 40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A9732A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87053263" w:edGrp="everyone"/>
          </w:p>
          <w:p w14:paraId="28B3D71E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87053263"/>
          <w:p w14:paraId="4F8F91FC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905C2" w:rsidRPr="00C52640" w14:paraId="48F4085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9D1FCE5" w14:textId="77777777" w:rsidR="001905C2" w:rsidRPr="00E1093F" w:rsidRDefault="001905C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7DF9F6E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13B5EE3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FDE98" w14:textId="77777777" w:rsidR="00846D31" w:rsidRPr="00C52640" w:rsidRDefault="00846D31" w:rsidP="00190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1905C2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846D31" w:rsidRPr="00C52640" w14:paraId="187BE27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DB3F2FF" w14:textId="77777777" w:rsidR="00846D31" w:rsidRPr="005431A6" w:rsidRDefault="001905C2" w:rsidP="00190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5431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846D31" w:rsidRPr="0054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5070F8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314669524" w:edGrp="everyone"/>
          </w:p>
          <w:permEnd w:id="1314669524"/>
          <w:p w14:paraId="5A01F75F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14C109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3AA9DE1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377AD9C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02A9224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253F4F" w14:textId="77777777" w:rsidR="00846D31" w:rsidRPr="005431A6" w:rsidRDefault="001905C2" w:rsidP="00190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</w:t>
            </w:r>
            <w:r w:rsidR="00846D31" w:rsidRPr="005431A6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0A901E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529877774" w:edGrp="everyone"/>
          </w:p>
          <w:permEnd w:id="529877774"/>
          <w:p w14:paraId="4440BD40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C4FF32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D9407EF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3011A05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55913165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0C76968" w14:textId="1B3738B6" w:rsidR="00A56D72" w:rsidRPr="001905C2" w:rsidRDefault="00A56D7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 (4) revoked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47A750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281907516" w:edGrp="everyone"/>
          </w:p>
          <w:permEnd w:id="1281907516"/>
          <w:p w14:paraId="7D237D77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905C2" w:rsidRPr="00C52640" w14:paraId="16841084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231BB15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8E2F955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4D4A61C3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C54DDE7" w14:textId="33E54D7D" w:rsidR="00A56D72" w:rsidRPr="001905C2" w:rsidRDefault="00A56D7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 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EA8ECA" w14:textId="77777777" w:rsidR="00A56D72" w:rsidRPr="00FD55B8" w:rsidRDefault="00A56D72" w:rsidP="005F5B8E">
            <w:pPr>
              <w:rPr>
                <w:rFonts w:ascii="Times New Roman" w:hAnsi="Times New Roman" w:cs="Times New Roman"/>
              </w:rPr>
            </w:pPr>
            <w:permStart w:id="2092909928" w:edGrp="everyone"/>
          </w:p>
          <w:permEnd w:id="2092909928"/>
          <w:p w14:paraId="7ED1AF98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0A4E26A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6D6A85C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405B71A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00ABB87E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32DB612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 (6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74B658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965494852" w:edGrp="everyone"/>
          </w:p>
          <w:permEnd w:id="1965494852"/>
          <w:p w14:paraId="3D4E51FA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606D655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6D176FD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CCEB11C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07F4FF09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FD6E46C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 (7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843B70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594573703" w:edGrp="everyone"/>
          </w:p>
          <w:permEnd w:id="1594573703"/>
          <w:p w14:paraId="4783021D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5EFADBF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CE8B058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5C20306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28386323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8D563F4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 (8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E91FFD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824218741" w:edGrp="everyone"/>
          </w:p>
          <w:permEnd w:id="1824218741"/>
          <w:p w14:paraId="77DB0414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24AF5AA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63FF089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DFB81CD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15F20D0B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634C56D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 (9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7D00C1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773695739" w:edGrp="everyone"/>
          </w:p>
          <w:permEnd w:id="1773695739"/>
          <w:p w14:paraId="0D3A7047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1168679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1EB09C9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0E30CA2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48E22AFE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35BCFE0" w14:textId="0BA28C7B" w:rsidR="00A56D72" w:rsidRPr="001905C2" w:rsidRDefault="00A56D72" w:rsidP="001905C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05C2">
              <w:rPr>
                <w:rFonts w:ascii="Times New Roman" w:hAnsi="Times New Roman" w:cs="Times New Roman"/>
                <w:sz w:val="21"/>
                <w:szCs w:val="21"/>
              </w:rPr>
              <w:t>Explanation to section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92CFC4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459967303" w:edGrp="everyone"/>
          </w:p>
          <w:p w14:paraId="05398260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1459967303"/>
          <w:p w14:paraId="444291DA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905C2" w:rsidRPr="00C52640" w14:paraId="5CB0F66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ECA0224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6C0C776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761AA1C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7CB4" w14:textId="77777777" w:rsidR="00846D31" w:rsidRPr="00C52640" w:rsidRDefault="00846D31" w:rsidP="00190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4</w:t>
            </w:r>
            <w:r w:rsidR="001905C2">
              <w:rPr>
                <w:rFonts w:ascii="Times New Roman" w:hAnsi="Times New Roman" w:cs="Times New Roman"/>
                <w:b/>
              </w:rPr>
              <w:t>1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05C2" w:rsidRPr="00C52640" w14:paraId="60C38FFD" w14:textId="77777777" w:rsidTr="001905C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4B4D35" w14:textId="77777777" w:rsidR="00831347" w:rsidRDefault="00831347" w:rsidP="005F5B8E">
            <w:pPr>
              <w:rPr>
                <w:rFonts w:ascii="Times New Roman" w:hAnsi="Times New Roman" w:cs="Times New Roman"/>
              </w:rPr>
            </w:pPr>
            <w:permStart w:id="1310863287" w:edGrp="everyone"/>
          </w:p>
          <w:permEnd w:id="1310863287"/>
          <w:p w14:paraId="3E7D1CB8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6F09780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977D23F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4C9A5F6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7E2C81DE" w14:textId="77777777" w:rsidTr="00C76AD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C7C4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41B</w:t>
            </w:r>
          </w:p>
        </w:tc>
      </w:tr>
      <w:tr w:rsidR="001905C2" w:rsidRPr="00C52640" w14:paraId="48BA8CDE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C7F0F6C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B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DDA3CD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580611770" w:edGrp="everyone"/>
          </w:p>
          <w:permEnd w:id="580611770"/>
          <w:p w14:paraId="0DA331CF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1FAD21B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7BB0E9B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E2C2C53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52EED439" w14:textId="77777777" w:rsidTr="00C76AD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3B18A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41C</w:t>
            </w:r>
          </w:p>
        </w:tc>
      </w:tr>
      <w:tr w:rsidR="001905C2" w:rsidRPr="00C52640" w14:paraId="1E57F34C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F50676C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  <w:r w:rsidRPr="001905C2">
              <w:rPr>
                <w:rFonts w:ascii="Times New Roman" w:hAnsi="Times New Roman" w:cs="Times New Roman"/>
              </w:rPr>
              <w:t>41C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E1B622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2001486985" w:edGrp="everyone"/>
          </w:p>
          <w:permEnd w:id="2001486985"/>
          <w:p w14:paraId="1F79CA70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4A23BB9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F1D5E76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4BDA305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4A4C1AF9" w14:textId="77777777" w:rsidTr="001905C2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8A464E" w14:textId="45FD4865" w:rsidR="00A56D72" w:rsidRDefault="00A56D7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C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1C8AD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954565754" w:edGrp="everyone"/>
          </w:p>
          <w:permEnd w:id="1954565754"/>
          <w:p w14:paraId="0AB7DAA8" w14:textId="77777777" w:rsidR="000D03FA" w:rsidRPr="00002B39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905C2" w:rsidRPr="00C52640" w14:paraId="309F077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FB00FFA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061BD11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764534B1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FED8B2F" w14:textId="77777777" w:rsidR="001905C2" w:rsidRPr="001905C2" w:rsidRDefault="001905C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C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7C7641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906843335" w:edGrp="everyone"/>
          </w:p>
          <w:permEnd w:id="1906843335"/>
          <w:p w14:paraId="50340233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75724B5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8036628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572F01D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7FAF62AE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CC25640" w14:textId="77777777" w:rsidR="001905C2" w:rsidRPr="00983BA8" w:rsidRDefault="001905C2" w:rsidP="005F5B8E">
            <w:pPr>
              <w:rPr>
                <w:rFonts w:ascii="Times New Roman" w:hAnsi="Times New Roman" w:cs="Times New Roman"/>
              </w:rPr>
            </w:pPr>
            <w:r w:rsidRPr="00983BA8">
              <w:rPr>
                <w:rFonts w:ascii="Times New Roman" w:hAnsi="Times New Roman" w:cs="Times New Roman"/>
              </w:rPr>
              <w:t>41C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D17A8D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860840813" w:edGrp="everyone"/>
          </w:p>
          <w:permEnd w:id="1860840813"/>
          <w:p w14:paraId="1EE2D919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1D47C2C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6699BCF" w14:textId="77777777" w:rsidR="001905C2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C8B0B93" w14:textId="77777777" w:rsidR="00831347" w:rsidRPr="00C52640" w:rsidRDefault="00831347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3D10B34D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508CF05" w14:textId="77777777" w:rsidR="001905C2" w:rsidRPr="00983BA8" w:rsidRDefault="00983BA8" w:rsidP="005F5B8E">
            <w:pPr>
              <w:rPr>
                <w:rFonts w:ascii="Times New Roman" w:hAnsi="Times New Roman" w:cs="Times New Roman"/>
              </w:rPr>
            </w:pPr>
            <w:r w:rsidRPr="00983BA8">
              <w:rPr>
                <w:rFonts w:ascii="Times New Roman" w:hAnsi="Times New Roman" w:cs="Times New Roman"/>
              </w:rPr>
              <w:t xml:space="preserve">41C (5) 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572C05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783644303" w:edGrp="everyone"/>
          </w:p>
          <w:permEnd w:id="1783644303"/>
          <w:p w14:paraId="3AB7ED20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40F83DB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4BB602C" w14:textId="77777777" w:rsidR="001905C2" w:rsidRPr="00983BA8" w:rsidRDefault="001905C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3655199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2176E0A1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E6454E0" w14:textId="77777777" w:rsidR="001905C2" w:rsidRPr="00983BA8" w:rsidRDefault="00983BA8" w:rsidP="005F5B8E">
            <w:pPr>
              <w:rPr>
                <w:rFonts w:ascii="Times New Roman" w:hAnsi="Times New Roman" w:cs="Times New Roman"/>
              </w:rPr>
            </w:pPr>
            <w:r w:rsidRPr="00983BA8">
              <w:rPr>
                <w:rFonts w:ascii="Times New Roman" w:hAnsi="Times New Roman" w:cs="Times New Roman"/>
              </w:rPr>
              <w:t>41C (6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408984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442846350" w:edGrp="everyone"/>
          </w:p>
          <w:permEnd w:id="442846350"/>
          <w:p w14:paraId="61F57ADA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241190B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8943563" w14:textId="77777777" w:rsidR="001905C2" w:rsidRPr="00983BA8" w:rsidRDefault="001905C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8D0F9F3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42620E4D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0EA2B47" w14:textId="77777777" w:rsidR="00983BA8" w:rsidRPr="00983BA8" w:rsidRDefault="00983BA8" w:rsidP="005F5B8E">
            <w:pPr>
              <w:rPr>
                <w:rFonts w:ascii="Times New Roman" w:hAnsi="Times New Roman" w:cs="Times New Roman"/>
              </w:rPr>
            </w:pPr>
            <w:r w:rsidRPr="00983BA8">
              <w:rPr>
                <w:rFonts w:ascii="Times New Roman" w:hAnsi="Times New Roman" w:cs="Times New Roman"/>
              </w:rPr>
              <w:t>41C (7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E874A7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809777729" w:edGrp="everyone"/>
          </w:p>
          <w:permEnd w:id="1809777729"/>
          <w:p w14:paraId="6D326BE4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5C2" w:rsidRPr="00C52640" w14:paraId="1A83895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6CB7F35" w14:textId="77777777" w:rsidR="001905C2" w:rsidRPr="00983BA8" w:rsidRDefault="001905C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7DBE8ED" w14:textId="77777777" w:rsidR="001905C2" w:rsidRPr="00C52640" w:rsidRDefault="001905C2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0F90F8AF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337AB43" w14:textId="77777777" w:rsidR="00983BA8" w:rsidRPr="00983BA8" w:rsidRDefault="00983BA8" w:rsidP="005F5B8E">
            <w:pPr>
              <w:rPr>
                <w:rFonts w:ascii="Times New Roman" w:hAnsi="Times New Roman" w:cs="Times New Roman"/>
              </w:rPr>
            </w:pPr>
            <w:r w:rsidRPr="00983BA8">
              <w:rPr>
                <w:rFonts w:ascii="Times New Roman" w:hAnsi="Times New Roman" w:cs="Times New Roman"/>
              </w:rPr>
              <w:t>41C (8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D0137E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2137410337" w:edGrp="everyone"/>
          </w:p>
          <w:permEnd w:id="2137410337"/>
          <w:p w14:paraId="4D534BD5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0D8DD17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7A0FDEE" w14:textId="77777777" w:rsidR="00983BA8" w:rsidRPr="00983BA8" w:rsidRDefault="00983BA8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63A81AF" w14:textId="77777777" w:rsidR="00983BA8" w:rsidRPr="00C52640" w:rsidRDefault="00983BA8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4DB4C7D7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4A9B998" w14:textId="77777777" w:rsidR="00983BA8" w:rsidRPr="00983BA8" w:rsidRDefault="00983BA8" w:rsidP="005F5B8E">
            <w:pPr>
              <w:rPr>
                <w:rFonts w:ascii="Times New Roman" w:hAnsi="Times New Roman" w:cs="Times New Roman"/>
              </w:rPr>
            </w:pPr>
            <w:r w:rsidRPr="00983BA8">
              <w:rPr>
                <w:rFonts w:ascii="Times New Roman" w:hAnsi="Times New Roman" w:cs="Times New Roman"/>
              </w:rPr>
              <w:t>41C (9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88A708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247225309" w:edGrp="everyone"/>
          </w:p>
          <w:permEnd w:id="1247225309"/>
          <w:p w14:paraId="4B0659ED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5A7BA2D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B636EC7" w14:textId="77777777" w:rsidR="00983BA8" w:rsidRPr="00983BA8" w:rsidRDefault="00983BA8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09DA2CF" w14:textId="77777777" w:rsidR="00983BA8" w:rsidRPr="00C52640" w:rsidRDefault="00983BA8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331060A4" w14:textId="77777777" w:rsidTr="00983BA8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423AC96" w14:textId="77777777" w:rsidR="00983BA8" w:rsidRPr="00983BA8" w:rsidRDefault="00983BA8" w:rsidP="005F5B8E">
            <w:pPr>
              <w:rPr>
                <w:rFonts w:ascii="Times New Roman" w:hAnsi="Times New Roman" w:cs="Times New Roman"/>
              </w:rPr>
            </w:pPr>
            <w:r w:rsidRPr="00983BA8">
              <w:rPr>
                <w:rFonts w:ascii="Times New Roman" w:hAnsi="Times New Roman" w:cs="Times New Roman"/>
              </w:rPr>
              <w:t>41C (10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7CCB15" w14:textId="77777777" w:rsidR="00831347" w:rsidRPr="00FD55B8" w:rsidRDefault="00831347" w:rsidP="005F5B8E">
            <w:pPr>
              <w:rPr>
                <w:rFonts w:ascii="Times New Roman" w:hAnsi="Times New Roman" w:cs="Times New Roman"/>
              </w:rPr>
            </w:pPr>
            <w:permStart w:id="1396523164" w:edGrp="everyone"/>
          </w:p>
          <w:permEnd w:id="1396523164"/>
          <w:p w14:paraId="6E28ECC6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3756E9E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6583F09" w14:textId="77777777" w:rsidR="00983BA8" w:rsidRDefault="00983BA8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276EC5F" w14:textId="77777777" w:rsidR="00983BA8" w:rsidRPr="00C52640" w:rsidRDefault="00983BA8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7D00934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2FC3" w14:textId="77777777" w:rsidR="00846D31" w:rsidRPr="00C52640" w:rsidRDefault="00983BA8" w:rsidP="005F5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41D</w:t>
            </w:r>
          </w:p>
        </w:tc>
      </w:tr>
      <w:tr w:rsidR="00846D31" w:rsidRPr="00C52640" w14:paraId="166C638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2FE0706" w14:textId="77777777" w:rsidR="00846D31" w:rsidRPr="005431A6" w:rsidRDefault="00983BA8" w:rsidP="00983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D </w:t>
            </w:r>
            <w:r w:rsidR="00846D31" w:rsidRPr="005431A6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878AB2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234598241" w:edGrp="everyone"/>
          </w:p>
          <w:permEnd w:id="1234598241"/>
          <w:p w14:paraId="7BD0DAF2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1A5B1CB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7334EB8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65FBB6A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BE6274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CA27BE2" w14:textId="77777777" w:rsidR="00846D31" w:rsidRPr="005431A6" w:rsidRDefault="00983BA8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D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E08CA2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96497406" w:edGrp="everyone"/>
          </w:p>
          <w:permEnd w:id="196497406"/>
          <w:p w14:paraId="4E45193D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74C818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77EB5A0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30A903F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944CA9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D12CEB3" w14:textId="77777777" w:rsidR="00846D31" w:rsidRPr="005431A6" w:rsidRDefault="00983BA8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D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FEA26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669141941" w:edGrp="everyone"/>
          </w:p>
          <w:permEnd w:id="1669141941"/>
          <w:p w14:paraId="2EB24D1B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9654E8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F1BFAA3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F6B1083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1E2A3A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E816755" w14:textId="77777777" w:rsidR="00846D31" w:rsidRPr="005431A6" w:rsidRDefault="00983BA8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D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4673FA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598510204" w:edGrp="everyone"/>
          </w:p>
          <w:permEnd w:id="1598510204"/>
          <w:p w14:paraId="22F87D10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C09014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EAC4901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2798C53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0F94A42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082D250" w14:textId="77777777" w:rsidR="00846D31" w:rsidRPr="0058255F" w:rsidRDefault="00983BA8" w:rsidP="005F5B8E">
            <w:pPr>
              <w:rPr>
                <w:rFonts w:ascii="Times New Roman" w:hAnsi="Times New Roman" w:cs="Times New Roman"/>
              </w:rPr>
            </w:pPr>
            <w:r w:rsidRPr="0058255F">
              <w:rPr>
                <w:rFonts w:ascii="Times New Roman" w:hAnsi="Times New Roman" w:cs="Times New Roman"/>
              </w:rPr>
              <w:t>41D 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DC40E8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1495021239" w:edGrp="everyone"/>
          </w:p>
          <w:permEnd w:id="1495021239"/>
          <w:p w14:paraId="3051E635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3A68B0EC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6A29900" w14:textId="77777777" w:rsidR="00983BA8" w:rsidRPr="0058255F" w:rsidRDefault="00983BA8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6D4525E" w14:textId="77777777" w:rsidR="00983BA8" w:rsidRPr="00C52640" w:rsidRDefault="00983BA8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46C3259A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D58203B" w14:textId="77777777" w:rsidR="00983BA8" w:rsidRPr="0058255F" w:rsidRDefault="00983BA8" w:rsidP="005F5B8E">
            <w:pPr>
              <w:rPr>
                <w:rFonts w:ascii="Times New Roman" w:hAnsi="Times New Roman" w:cs="Times New Roman"/>
              </w:rPr>
            </w:pPr>
            <w:r w:rsidRPr="0058255F">
              <w:rPr>
                <w:rFonts w:ascii="Times New Roman" w:hAnsi="Times New Roman" w:cs="Times New Roman"/>
              </w:rPr>
              <w:t>41D (6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B2E8EA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402197387" w:edGrp="everyone"/>
          </w:p>
          <w:permEnd w:id="402197387"/>
          <w:p w14:paraId="63FB9D01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7F03C67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786508C" w14:textId="77777777" w:rsidR="00983BA8" w:rsidRPr="0058255F" w:rsidRDefault="00983BA8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6CCEF44" w14:textId="77777777" w:rsidR="00983BA8" w:rsidRPr="00C52640" w:rsidRDefault="00983BA8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4288D04F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EE19700" w14:textId="77777777" w:rsidR="00983BA8" w:rsidRPr="0058255F" w:rsidRDefault="0058255F" w:rsidP="005F5B8E">
            <w:pPr>
              <w:rPr>
                <w:rFonts w:ascii="Times New Roman" w:hAnsi="Times New Roman" w:cs="Times New Roman"/>
              </w:rPr>
            </w:pPr>
            <w:r w:rsidRPr="0058255F">
              <w:rPr>
                <w:rFonts w:ascii="Times New Roman" w:hAnsi="Times New Roman" w:cs="Times New Roman"/>
              </w:rPr>
              <w:t>41D (7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E0A50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1424370465" w:edGrp="everyone"/>
          </w:p>
          <w:permEnd w:id="1424370465"/>
          <w:p w14:paraId="7C1B689A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2F562232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5AC43FD" w14:textId="77777777" w:rsidR="00983BA8" w:rsidRPr="0058255F" w:rsidRDefault="00983BA8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CB8F9DC" w14:textId="77777777" w:rsidR="00983BA8" w:rsidRPr="00C52640" w:rsidRDefault="00983BA8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3BA8" w:rsidRPr="00C52640" w14:paraId="5B81FCD3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66AB7A0" w14:textId="77777777" w:rsidR="00983BA8" w:rsidRPr="0058255F" w:rsidRDefault="0058255F" w:rsidP="005F5B8E">
            <w:pPr>
              <w:rPr>
                <w:rFonts w:ascii="Times New Roman" w:hAnsi="Times New Roman" w:cs="Times New Roman"/>
              </w:rPr>
            </w:pPr>
            <w:r w:rsidRPr="0058255F">
              <w:rPr>
                <w:rFonts w:ascii="Times New Roman" w:hAnsi="Times New Roman" w:cs="Times New Roman"/>
              </w:rPr>
              <w:t xml:space="preserve">41D (8) 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E6678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395606354" w:edGrp="everyone"/>
          </w:p>
          <w:permEnd w:id="395606354"/>
          <w:p w14:paraId="57651275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627885E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4CD2131" w14:textId="77777777" w:rsidR="0058255F" w:rsidRPr="0058255F" w:rsidRDefault="0058255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C7F15E9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390053B5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4B6BFB8" w14:textId="77777777" w:rsidR="0058255F" w:rsidRPr="0058255F" w:rsidRDefault="0058255F" w:rsidP="005F5B8E">
            <w:pPr>
              <w:rPr>
                <w:rFonts w:ascii="Times New Roman" w:hAnsi="Times New Roman" w:cs="Times New Roman"/>
              </w:rPr>
            </w:pPr>
            <w:r w:rsidRPr="0058255F">
              <w:rPr>
                <w:rFonts w:ascii="Times New Roman" w:hAnsi="Times New Roman" w:cs="Times New Roman"/>
              </w:rPr>
              <w:t>41D (9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DE767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158937261" w:edGrp="everyone"/>
          </w:p>
          <w:permEnd w:id="158937261"/>
          <w:p w14:paraId="5B17BED2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24A5404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C98234A" w14:textId="77777777" w:rsidR="0058255F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38EB43C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7B425C12" w14:textId="77777777" w:rsidTr="00C76AD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FE5DE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41E</w:t>
            </w:r>
          </w:p>
        </w:tc>
      </w:tr>
      <w:tr w:rsidR="00A56D72" w:rsidRPr="00C52640" w14:paraId="31AED6BE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16E7FA6" w14:textId="0266472C" w:rsidR="00A56D72" w:rsidRDefault="00A56D7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E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934424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377468142" w:edGrp="everyone"/>
          </w:p>
          <w:permEnd w:id="1377468142"/>
          <w:p w14:paraId="7723C0F8" w14:textId="77777777" w:rsidR="000D03FA" w:rsidRPr="00902270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8255F" w:rsidRPr="00C52640" w14:paraId="362CC3E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D1E6794" w14:textId="77777777" w:rsidR="0058255F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2788FAE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6D030183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E635505" w14:textId="77777777" w:rsidR="0058255F" w:rsidRPr="00831347" w:rsidRDefault="0058255F" w:rsidP="005F5B8E">
            <w:pPr>
              <w:rPr>
                <w:rFonts w:ascii="Times New Roman" w:hAnsi="Times New Roman" w:cs="Times New Roman"/>
              </w:rPr>
            </w:pPr>
            <w:r w:rsidRPr="00831347">
              <w:rPr>
                <w:rFonts w:ascii="Times New Roman" w:hAnsi="Times New Roman" w:cs="Times New Roman"/>
              </w:rPr>
              <w:t>41E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A9FE3B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954536234" w:edGrp="everyone"/>
          </w:p>
          <w:permEnd w:id="954536234"/>
          <w:p w14:paraId="62B8F7B0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0B29BDF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75DF1FB" w14:textId="77777777" w:rsidR="0058255F" w:rsidRPr="00831347" w:rsidRDefault="0058255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A18F988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4FA07FBB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B693AE4" w14:textId="77777777" w:rsidR="0058255F" w:rsidRPr="00831347" w:rsidRDefault="0058255F" w:rsidP="005F5B8E">
            <w:pPr>
              <w:rPr>
                <w:rFonts w:ascii="Times New Roman" w:hAnsi="Times New Roman" w:cs="Times New Roman"/>
              </w:rPr>
            </w:pPr>
            <w:r w:rsidRPr="00831347">
              <w:rPr>
                <w:rFonts w:ascii="Times New Roman" w:hAnsi="Times New Roman" w:cs="Times New Roman"/>
              </w:rPr>
              <w:t xml:space="preserve">41E (3) 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8AFF83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992872602" w:edGrp="everyone"/>
          </w:p>
          <w:permEnd w:id="992872602"/>
          <w:p w14:paraId="332939F0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03C000B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B511714" w14:textId="77777777" w:rsidR="0058255F" w:rsidRPr="00831347" w:rsidRDefault="0058255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0EF348E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6CD8572E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7E7E06A" w14:textId="77777777" w:rsidR="0058255F" w:rsidRPr="00831347" w:rsidRDefault="0058255F" w:rsidP="005F5B8E">
            <w:pPr>
              <w:rPr>
                <w:rFonts w:ascii="Times New Roman" w:hAnsi="Times New Roman" w:cs="Times New Roman"/>
              </w:rPr>
            </w:pPr>
            <w:r w:rsidRPr="00831347">
              <w:rPr>
                <w:rFonts w:ascii="Times New Roman" w:hAnsi="Times New Roman" w:cs="Times New Roman"/>
              </w:rPr>
              <w:t>41E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793BE1" w14:textId="77777777" w:rsidR="00831347" w:rsidRPr="00C25E08" w:rsidRDefault="00831347" w:rsidP="005F5B8E">
            <w:pPr>
              <w:rPr>
                <w:rFonts w:ascii="Times New Roman" w:hAnsi="Times New Roman" w:cs="Times New Roman"/>
              </w:rPr>
            </w:pPr>
            <w:permStart w:id="1683819933" w:edGrp="everyone"/>
          </w:p>
          <w:permEnd w:id="1683819933"/>
          <w:p w14:paraId="3239C21B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2A4642C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2956397" w14:textId="77777777" w:rsidR="0058255F" w:rsidRPr="00831347" w:rsidRDefault="0058255F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81A76A3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2B0CE35E" w14:textId="77777777" w:rsidTr="0058255F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C377CFE" w14:textId="27888759" w:rsidR="00A56D72" w:rsidRPr="00831347" w:rsidRDefault="00A56D72" w:rsidP="005F5B8E">
            <w:pPr>
              <w:rPr>
                <w:rFonts w:ascii="Times New Roman" w:hAnsi="Times New Roman" w:cs="Times New Roman"/>
              </w:rPr>
            </w:pPr>
            <w:r w:rsidRPr="00831347">
              <w:rPr>
                <w:rFonts w:ascii="Times New Roman" w:hAnsi="Times New Roman" w:cs="Times New Roman"/>
              </w:rPr>
              <w:t>41E (5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FAE0CF" w14:textId="77777777" w:rsidR="00A56D72" w:rsidRPr="00C25E08" w:rsidRDefault="00A56D72" w:rsidP="005F5B8E">
            <w:pPr>
              <w:rPr>
                <w:rFonts w:ascii="Times New Roman" w:hAnsi="Times New Roman" w:cs="Times New Roman"/>
              </w:rPr>
            </w:pPr>
            <w:permStart w:id="390689676" w:edGrp="everyone"/>
          </w:p>
          <w:permEnd w:id="390689676"/>
          <w:p w14:paraId="17C2E661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55F" w:rsidRPr="00C52640" w14:paraId="236FB40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79C4CD4" w14:textId="77777777" w:rsidR="0058255F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23C03EF" w14:textId="77777777" w:rsidR="0058255F" w:rsidRPr="00C52640" w:rsidRDefault="0058255F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454D541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A3FF8" w14:textId="77777777" w:rsidR="00846D31" w:rsidRPr="00C52640" w:rsidRDefault="00846D31" w:rsidP="005825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58255F">
              <w:rPr>
                <w:rFonts w:ascii="Times New Roman" w:hAnsi="Times New Roman" w:cs="Times New Roman"/>
                <w:b/>
              </w:rPr>
              <w:t>41F</w:t>
            </w:r>
          </w:p>
        </w:tc>
      </w:tr>
      <w:tr w:rsidR="0058255F" w:rsidRPr="00C52640" w14:paraId="10E3866B" w14:textId="77777777" w:rsidTr="0058255F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F3646" w14:textId="77777777" w:rsidR="0058255F" w:rsidRDefault="0058255F" w:rsidP="005F5B8E">
            <w:pPr>
              <w:rPr>
                <w:rFonts w:ascii="Times New Roman" w:hAnsi="Times New Roman" w:cs="Times New Roman"/>
              </w:rPr>
            </w:pPr>
            <w:permStart w:id="330136277" w:edGrp="everyone"/>
          </w:p>
          <w:permEnd w:id="330136277"/>
          <w:p w14:paraId="4963B354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AC9A12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3A875BD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0B99658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1EBFB051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7763C" w14:textId="77777777" w:rsidR="00846D31" w:rsidRPr="00C52640" w:rsidRDefault="00846D31" w:rsidP="005825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58255F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5430729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ADBE912" w14:textId="77777777" w:rsidR="00846D31" w:rsidRPr="005431A6" w:rsidRDefault="0058255F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="00846D31" w:rsidRPr="0054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21E370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29257310" w:edGrp="everyone"/>
          </w:p>
          <w:permEnd w:id="129257310"/>
          <w:p w14:paraId="2501E164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3DE6B3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1A8428C" w14:textId="77777777" w:rsidR="00846D31" w:rsidRPr="005431A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F0DEA33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C33AF6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6C4CC4B" w14:textId="77777777" w:rsidR="00846D31" w:rsidRPr="00831347" w:rsidRDefault="0058255F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1347">
              <w:rPr>
                <w:rFonts w:ascii="Times New Roman" w:hAnsi="Times New Roman" w:cs="Times New Roman"/>
                <w:sz w:val="21"/>
                <w:szCs w:val="21"/>
              </w:rPr>
              <w:t>Explanation to section 42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1F0885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749211205" w:edGrp="everyone"/>
          </w:p>
          <w:p w14:paraId="18969F13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ermEnd w:id="749211205"/>
          <w:p w14:paraId="7138D441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0CFA4B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5DC207C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8D725BC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0D094BD4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DFCD4" w14:textId="77777777" w:rsidR="00846D31" w:rsidRPr="00C52640" w:rsidRDefault="00846D31" w:rsidP="0042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4240C2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40C2">
              <w:rPr>
                <w:rFonts w:ascii="Times New Roman" w:hAnsi="Times New Roman" w:cs="Times New Roman"/>
                <w:b/>
              </w:rPr>
              <w:t>revok</w:t>
            </w:r>
            <w:r>
              <w:rPr>
                <w:rFonts w:ascii="Times New Roman" w:hAnsi="Times New Roman" w:cs="Times New Roman"/>
                <w:b/>
              </w:rPr>
              <w:t xml:space="preserve">ed </w:t>
            </w:r>
          </w:p>
        </w:tc>
      </w:tr>
      <w:tr w:rsidR="00780982" w:rsidRPr="00C52640" w14:paraId="02810319" w14:textId="77777777" w:rsidTr="0078098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615DB0" w14:textId="77777777" w:rsidR="00780982" w:rsidRDefault="00780982" w:rsidP="005F5B8E">
            <w:pPr>
              <w:rPr>
                <w:rFonts w:ascii="Times New Roman" w:hAnsi="Times New Roman" w:cs="Times New Roman"/>
              </w:rPr>
            </w:pPr>
            <w:permStart w:id="1032727829" w:edGrp="everyone"/>
          </w:p>
          <w:permEnd w:id="1032727829"/>
          <w:p w14:paraId="2015E1B8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7FB829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A6092DA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55EE7496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663673A2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DF4D5" w14:textId="77777777" w:rsidR="00846D31" w:rsidRPr="00C52640" w:rsidRDefault="00846D31" w:rsidP="0042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4240C2">
              <w:rPr>
                <w:rFonts w:ascii="Times New Roman" w:hAnsi="Times New Roman" w:cs="Times New Roman"/>
                <w:b/>
              </w:rPr>
              <w:t xml:space="preserve">44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136AADB6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1FEE90A" w14:textId="77777777" w:rsidR="00846D31" w:rsidRPr="004240C2" w:rsidRDefault="004240C2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40C2">
              <w:rPr>
                <w:rFonts w:ascii="Times New Roman" w:hAnsi="Times New Roman" w:cs="Times New Roman"/>
                <w:sz w:val="21"/>
                <w:szCs w:val="21"/>
              </w:rPr>
              <w:t>Explanation to section 44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541535" w14:textId="77777777" w:rsidR="00A56D72" w:rsidRDefault="00A56D72" w:rsidP="005F5B8E">
            <w:pPr>
              <w:rPr>
                <w:rFonts w:ascii="Times New Roman" w:hAnsi="Times New Roman" w:cs="Times New Roman"/>
              </w:rPr>
            </w:pPr>
            <w:permStart w:id="154012051" w:edGrp="everyone"/>
          </w:p>
          <w:p w14:paraId="2BBE7E27" w14:textId="77777777" w:rsidR="000D03FA" w:rsidRDefault="000D03FA" w:rsidP="005F5B8E">
            <w:pPr>
              <w:rPr>
                <w:rFonts w:ascii="Times New Roman" w:hAnsi="Times New Roman" w:cs="Times New Roman"/>
              </w:rPr>
            </w:pPr>
          </w:p>
          <w:permEnd w:id="154012051"/>
          <w:p w14:paraId="7B0895E0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38EECF3E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E96D1FD" w14:textId="77777777" w:rsidR="00846D31" w:rsidRPr="0063234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B02E3EC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EBA5D7E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56C3" w14:textId="77777777" w:rsidR="00846D31" w:rsidRPr="00C52640" w:rsidRDefault="00846D31" w:rsidP="0042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4</w:t>
            </w:r>
            <w:r w:rsidR="004240C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846D31" w:rsidRPr="00C52640" w14:paraId="67160AD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EA17EC5" w14:textId="77777777" w:rsidR="00846D31" w:rsidRPr="00632346" w:rsidRDefault="004240C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632346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FA6739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507732348" w:edGrp="everyone"/>
          </w:p>
          <w:permEnd w:id="507732348"/>
          <w:p w14:paraId="2A3C51AC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696FF8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3AB1F17" w14:textId="77777777" w:rsidR="00846D31" w:rsidRPr="0063234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6D4A3A6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ACA9EEE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5D148" w14:textId="77777777" w:rsidR="00846D31" w:rsidRPr="00C52640" w:rsidRDefault="00846D31" w:rsidP="0042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ction 4</w:t>
            </w:r>
            <w:r w:rsidR="004240C2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</w:tr>
      <w:tr w:rsidR="00846D31" w:rsidRPr="00C52640" w14:paraId="0847C28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A400041" w14:textId="77777777" w:rsidR="00846D31" w:rsidRPr="00632346" w:rsidRDefault="004240C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(4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6D35E" w14:textId="77777777" w:rsidR="00846D31" w:rsidRPr="00C25E08" w:rsidRDefault="00846D31" w:rsidP="005F5B8E">
            <w:pPr>
              <w:rPr>
                <w:rFonts w:ascii="Times New Roman" w:hAnsi="Times New Roman" w:cs="Times New Roman"/>
              </w:rPr>
            </w:pPr>
            <w:permStart w:id="821448650" w:edGrp="everyone"/>
          </w:p>
          <w:permEnd w:id="821448650"/>
          <w:p w14:paraId="69088E4B" w14:textId="77777777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5F30670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3FE11AD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04F8FDE1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1554" w:rsidRPr="00C52640" w14:paraId="3E8FBCB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0E6382" w14:textId="655004CE" w:rsidR="00871554" w:rsidRDefault="00871554" w:rsidP="005F5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49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C0C4A6B" w14:textId="77777777" w:rsidR="00871554" w:rsidRPr="00C52640" w:rsidRDefault="00871554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1554" w:rsidRPr="00C52640" w14:paraId="00ED87D5" w14:textId="77777777" w:rsidTr="00871554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2E0FE84" w14:textId="37FE6252" w:rsidR="00871554" w:rsidRPr="00871554" w:rsidRDefault="00871554" w:rsidP="005F5B8E">
            <w:pPr>
              <w:rPr>
                <w:rFonts w:ascii="Times New Roman" w:hAnsi="Times New Roman" w:cs="Times New Roman"/>
                <w:bCs/>
              </w:rPr>
            </w:pPr>
            <w:r w:rsidRPr="00871554">
              <w:rPr>
                <w:rFonts w:ascii="Times New Roman" w:hAnsi="Times New Roman" w:cs="Times New Roman"/>
                <w:bCs/>
              </w:rPr>
              <w:t>49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F798EF" w14:textId="77777777" w:rsidR="00871554" w:rsidRPr="00C25E08" w:rsidRDefault="00871554" w:rsidP="005F5B8E">
            <w:pPr>
              <w:rPr>
                <w:rFonts w:ascii="Times New Roman" w:hAnsi="Times New Roman" w:cs="Times New Roman"/>
              </w:rPr>
            </w:pPr>
            <w:permStart w:id="286984239" w:edGrp="everyone"/>
          </w:p>
          <w:permEnd w:id="286984239"/>
          <w:p w14:paraId="1C90FAAD" w14:textId="7D64D8D0" w:rsidR="000D03FA" w:rsidRPr="00C52640" w:rsidRDefault="000D03F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1554" w:rsidRPr="00C52640" w14:paraId="03E0C283" w14:textId="77777777" w:rsidTr="009B6E81">
        <w:trPr>
          <w:trHeight w:hRule="exact" w:val="297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9C6BD76" w14:textId="77777777" w:rsidR="00871554" w:rsidRDefault="00871554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85F1CCD" w14:textId="77777777" w:rsidR="00871554" w:rsidRPr="00C52640" w:rsidRDefault="00871554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6F7C1021" w14:textId="77777777" w:rsidTr="00871554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2451D8A" w14:textId="2A45F8BD" w:rsidR="00A56D72" w:rsidRPr="00871554" w:rsidRDefault="00A56D72" w:rsidP="005F5B8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71554">
              <w:rPr>
                <w:rFonts w:ascii="Times New Roman" w:hAnsi="Times New Roman" w:cs="Times New Roman"/>
                <w:bCs/>
                <w:sz w:val="21"/>
                <w:szCs w:val="21"/>
              </w:rPr>
              <w:t>Explanation to section 49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2F639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511158747" w:edGrp="everyone"/>
          </w:p>
          <w:p w14:paraId="6C9CA3AC" w14:textId="77777777" w:rsidR="000D03FA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1511158747"/>
          <w:p w14:paraId="008AFF98" w14:textId="77777777" w:rsidR="000D03FA" w:rsidRPr="00A84CE8" w:rsidRDefault="000D03FA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71554" w:rsidRPr="00C52640" w14:paraId="4E37B47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D907006" w14:textId="77777777" w:rsidR="00871554" w:rsidRDefault="00871554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926527E" w14:textId="77777777" w:rsidR="00871554" w:rsidRPr="00C52640" w:rsidRDefault="00871554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4806199D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D1331" w14:textId="77777777" w:rsidR="00846D31" w:rsidRDefault="00846D31" w:rsidP="004240C2"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4240C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1293B">
              <w:rPr>
                <w:rFonts w:ascii="Times New Roman" w:hAnsi="Times New Roman" w:cs="Times New Roman"/>
                <w:b/>
              </w:rPr>
              <w:t xml:space="preserve"> </w:t>
            </w:r>
            <w:r w:rsidR="004240C2">
              <w:rPr>
                <w:rFonts w:ascii="Times New Roman" w:hAnsi="Times New Roman" w:cs="Times New Roman"/>
                <w:b/>
              </w:rPr>
              <w:t>revoked</w:t>
            </w:r>
          </w:p>
        </w:tc>
      </w:tr>
      <w:tr w:rsidR="004240C2" w:rsidRPr="00C52640" w14:paraId="2B97E971" w14:textId="77777777" w:rsidTr="004240C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FFBD0" w14:textId="77777777" w:rsidR="004240C2" w:rsidRDefault="004240C2" w:rsidP="005F5B8E">
            <w:pPr>
              <w:rPr>
                <w:rFonts w:ascii="Times New Roman" w:hAnsi="Times New Roman" w:cs="Times New Roman"/>
              </w:rPr>
            </w:pPr>
            <w:permStart w:id="1745880373" w:edGrp="everyone"/>
          </w:p>
          <w:permEnd w:id="1745880373"/>
          <w:p w14:paraId="12BE5A39" w14:textId="77777777" w:rsidR="000D03FA" w:rsidRPr="00F7157E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5B2725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DE35862" w14:textId="77777777" w:rsidR="00846D31" w:rsidRPr="00632346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15C29A9F" w14:textId="77777777" w:rsidR="00846D31" w:rsidRPr="00F7157E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76ACB8D3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976BC" w14:textId="77777777" w:rsidR="00846D31" w:rsidRPr="00C52640" w:rsidRDefault="00846D31" w:rsidP="004240C2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4240C2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6D31" w:rsidRPr="00C52640" w14:paraId="79FE60FD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B3B6F23" w14:textId="77777777" w:rsidR="00846D31" w:rsidRPr="00632346" w:rsidRDefault="004240C2" w:rsidP="0042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6D31" w:rsidRPr="00632346">
              <w:rPr>
                <w:rFonts w:ascii="Times New Roman" w:hAnsi="Times New Roman" w:cs="Times New Roman"/>
              </w:rPr>
              <w:t>3</w:t>
            </w:r>
            <w:r w:rsidR="00846D31">
              <w:rPr>
                <w:rFonts w:ascii="Times New Roman" w:hAnsi="Times New Roman" w:cs="Times New Roman"/>
              </w:rPr>
              <w:t xml:space="preserve"> </w:t>
            </w:r>
            <w:r w:rsidR="00846D31" w:rsidRPr="006323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B</w:t>
            </w:r>
            <w:r w:rsidR="00846D31" w:rsidRPr="006323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9E811B" w14:textId="7E96E410" w:rsidR="00FD55B8" w:rsidRDefault="00FD55B8" w:rsidP="005F5B8E">
            <w:pPr>
              <w:rPr>
                <w:rFonts w:ascii="Times New Roman" w:hAnsi="Times New Roman" w:cs="Times New Roman"/>
              </w:rPr>
            </w:pPr>
            <w:permStart w:id="2048589883" w:edGrp="everyone"/>
          </w:p>
          <w:permEnd w:id="2048589883"/>
          <w:p w14:paraId="7454F315" w14:textId="77777777" w:rsidR="000D03FA" w:rsidRPr="00001358" w:rsidRDefault="000D03FA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014699" w:rsidRPr="00C52640" w14:paraId="0FCD48A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25DB384" w14:textId="1528371E" w:rsidR="00014699" w:rsidRPr="00632346" w:rsidRDefault="00014699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4FBC8F2B" w14:textId="77777777" w:rsidR="00014699" w:rsidRPr="00001358" w:rsidRDefault="00014699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014699" w:rsidRPr="00C52640" w14:paraId="1820535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CE681A0" w14:textId="77777777" w:rsidR="00014699" w:rsidRPr="00632346" w:rsidRDefault="00014699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207965E" w14:textId="77777777" w:rsidR="00014699" w:rsidRPr="00001358" w:rsidRDefault="00014699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0E68FE8E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A962" w14:textId="77777777" w:rsidR="00846D31" w:rsidRPr="00C52640" w:rsidRDefault="00846D31" w:rsidP="0042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4240C2">
              <w:rPr>
                <w:rFonts w:ascii="Times New Roman" w:hAnsi="Times New Roman" w:cs="Times New Roman"/>
                <w:b/>
              </w:rPr>
              <w:t>53A</w:t>
            </w:r>
          </w:p>
        </w:tc>
      </w:tr>
      <w:tr w:rsidR="00A56D72" w:rsidRPr="00C52640" w14:paraId="611E0646" w14:textId="77777777" w:rsidTr="00A56D7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D77263" w14:textId="77777777" w:rsidR="00A56D72" w:rsidRPr="00C25E08" w:rsidRDefault="00A56D72" w:rsidP="004240C2">
            <w:pPr>
              <w:rPr>
                <w:rFonts w:ascii="Times New Roman" w:hAnsi="Times New Roman" w:cs="Times New Roman"/>
              </w:rPr>
            </w:pPr>
            <w:permStart w:id="101738629" w:edGrp="everyone"/>
          </w:p>
          <w:permEnd w:id="101738629"/>
          <w:p w14:paraId="5876D032" w14:textId="77777777" w:rsidR="00874196" w:rsidRDefault="00874196" w:rsidP="004240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3855A8B5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241B06F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D1A6306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3871EFAF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0530" w14:textId="77777777" w:rsidR="00846D31" w:rsidRPr="00C52640" w:rsidRDefault="00846D31" w:rsidP="0042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4240C2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A56D72" w:rsidRPr="00C52640" w14:paraId="49C1349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5BEB34C" w14:textId="39C37828" w:rsidR="00A56D72" w:rsidRDefault="00A56D72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1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C171C" w14:textId="77777777" w:rsidR="00A56D72" w:rsidRDefault="00A56D72" w:rsidP="005F5B8E">
            <w:pPr>
              <w:rPr>
                <w:rFonts w:ascii="Times New Roman" w:hAnsi="Times New Roman" w:cs="Times New Roman"/>
              </w:rPr>
            </w:pPr>
            <w:permStart w:id="1325950137" w:edGrp="everyone"/>
          </w:p>
          <w:permEnd w:id="1325950137"/>
          <w:p w14:paraId="5FF15E72" w14:textId="77777777" w:rsidR="00874196" w:rsidRPr="00001358" w:rsidRDefault="00874196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119D1B51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B40B781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3CCCA32F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4F4374A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61CD6F6" w14:textId="5FF9DAAE" w:rsidR="00A56D72" w:rsidRDefault="00A56D72" w:rsidP="0040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1A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1F4A2B" w14:textId="77777777" w:rsidR="00A56D72" w:rsidRDefault="00A56D72" w:rsidP="005F5B8E">
            <w:pPr>
              <w:rPr>
                <w:rFonts w:ascii="Times New Roman" w:hAnsi="Times New Roman" w:cs="Times New Roman"/>
              </w:rPr>
            </w:pPr>
            <w:permStart w:id="132413151" w:edGrp="everyone"/>
          </w:p>
          <w:permEnd w:id="132413151"/>
          <w:p w14:paraId="0B6F7E0D" w14:textId="77777777" w:rsidR="00874196" w:rsidRPr="00001358" w:rsidRDefault="00874196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DF34637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C288D63" w14:textId="77777777" w:rsidR="00846D31" w:rsidRPr="00001358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2AC4E0DD" w14:textId="77777777" w:rsidR="00846D31" w:rsidRPr="00001358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204B0FA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8D99434" w14:textId="77777777" w:rsidR="00846D31" w:rsidRPr="00001358" w:rsidRDefault="0040342A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2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6D018D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373442380" w:edGrp="everyone"/>
          </w:p>
          <w:permEnd w:id="1373442380"/>
          <w:p w14:paraId="56E813C3" w14:textId="77777777" w:rsidR="00874196" w:rsidRPr="00001358" w:rsidRDefault="00874196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375D78F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AA393FD" w14:textId="77777777" w:rsidR="00846D31" w:rsidRPr="00001358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70713E74" w14:textId="77777777" w:rsidR="00846D31" w:rsidRPr="00001358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51A2442A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ADB66B0" w14:textId="77777777" w:rsidR="00846D31" w:rsidRPr="00001358" w:rsidRDefault="0040342A" w:rsidP="005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3)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E16553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330596884" w:edGrp="everyone"/>
          </w:p>
          <w:permEnd w:id="1330596884"/>
          <w:p w14:paraId="7107C1CA" w14:textId="77777777" w:rsidR="00874196" w:rsidRPr="00001358" w:rsidRDefault="00874196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83F9019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91DDABE" w14:textId="77777777" w:rsidR="00846D31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95DA2E8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D72" w:rsidRPr="00C52640" w14:paraId="4BA3A057" w14:textId="77777777" w:rsidTr="0040342A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059CCC5" w14:textId="42C78253" w:rsidR="00A56D72" w:rsidRPr="0040342A" w:rsidRDefault="00A56D72" w:rsidP="005F5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342A">
              <w:rPr>
                <w:rFonts w:ascii="Times New Roman" w:hAnsi="Times New Roman" w:cs="Times New Roman"/>
                <w:sz w:val="21"/>
                <w:szCs w:val="21"/>
              </w:rPr>
              <w:t>Explanation to section 54</w:t>
            </w: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F8F898" w14:textId="77777777" w:rsidR="00A56D72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575686367" w:edGrp="everyone"/>
          </w:p>
          <w:p w14:paraId="3365B816" w14:textId="77777777" w:rsidR="00874196" w:rsidRDefault="00874196" w:rsidP="005F5B8E">
            <w:pPr>
              <w:rPr>
                <w:rFonts w:ascii="Times New Roman" w:hAnsi="Times New Roman" w:cs="Times New Roman"/>
                <w:bCs/>
              </w:rPr>
            </w:pPr>
          </w:p>
          <w:permEnd w:id="575686367"/>
          <w:p w14:paraId="50118838" w14:textId="77777777" w:rsidR="00874196" w:rsidRPr="00A84CE8" w:rsidRDefault="00874196" w:rsidP="005F5B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0342A" w:rsidRPr="00C52640" w14:paraId="603A8FC3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70F15" w14:textId="77777777" w:rsidR="0040342A" w:rsidRDefault="0040342A" w:rsidP="005F5B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D31" w:rsidRPr="00C52640" w14:paraId="374EC058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A24B3" w14:textId="77777777" w:rsidR="00846D31" w:rsidRPr="00C52640" w:rsidRDefault="00846D31" w:rsidP="00403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hedule 2 </w:t>
            </w:r>
            <w:r w:rsidR="0040342A">
              <w:rPr>
                <w:rFonts w:ascii="Times New Roman" w:hAnsi="Times New Roman" w:cs="Times New Roman"/>
                <w:b/>
              </w:rPr>
              <w:t>revoked</w:t>
            </w:r>
          </w:p>
        </w:tc>
      </w:tr>
      <w:tr w:rsidR="0040342A" w:rsidRPr="00C52640" w14:paraId="39483E84" w14:textId="77777777" w:rsidTr="0040342A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3E7CD" w14:textId="77777777" w:rsidR="0040342A" w:rsidRDefault="0040342A" w:rsidP="005F5B8E">
            <w:pPr>
              <w:rPr>
                <w:rFonts w:ascii="Times New Roman" w:hAnsi="Times New Roman" w:cs="Times New Roman"/>
              </w:rPr>
            </w:pPr>
            <w:permStart w:id="1520765630" w:edGrp="everyone"/>
          </w:p>
          <w:permEnd w:id="1520765630"/>
          <w:p w14:paraId="1EC2FBF2" w14:textId="77777777" w:rsidR="00874196" w:rsidRPr="00001358" w:rsidRDefault="00874196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4CFCFCD8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93325C" w14:textId="77777777" w:rsidR="00846D31" w:rsidRPr="00001358" w:rsidRDefault="00846D31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0FFB62E" w14:textId="77777777" w:rsidR="00846D31" w:rsidRPr="00001358" w:rsidRDefault="00846D31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183B02" w:rsidRPr="00C52640" w14:paraId="19D63E93" w14:textId="77777777" w:rsidTr="00C76AD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01FD" w14:textId="659E4DD3" w:rsidR="00183B02" w:rsidRPr="00183B02" w:rsidRDefault="00183B02" w:rsidP="005F5B8E">
            <w:pPr>
              <w:rPr>
                <w:rFonts w:ascii="Times New Roman" w:hAnsi="Times New Roman" w:cs="Times New Roman"/>
                <w:b/>
                <w:bCs/>
              </w:rPr>
            </w:pPr>
            <w:r w:rsidRPr="00183B02">
              <w:rPr>
                <w:rFonts w:ascii="Times New Roman" w:hAnsi="Times New Roman" w:cs="Times New Roman"/>
                <w:b/>
                <w:bCs/>
              </w:rPr>
              <w:t>Schedule 4 amended</w:t>
            </w:r>
          </w:p>
        </w:tc>
      </w:tr>
      <w:tr w:rsidR="00A56D72" w:rsidRPr="00C52640" w14:paraId="08D86091" w14:textId="77777777" w:rsidTr="00A56D72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F08C13" w14:textId="77777777" w:rsidR="00A56D72" w:rsidRPr="00C25E08" w:rsidRDefault="00A56D72" w:rsidP="005F5B8E">
            <w:pPr>
              <w:rPr>
                <w:rFonts w:ascii="Times New Roman" w:hAnsi="Times New Roman" w:cs="Times New Roman"/>
                <w:bCs/>
              </w:rPr>
            </w:pPr>
            <w:permStart w:id="1788029797" w:edGrp="everyone"/>
          </w:p>
          <w:permEnd w:id="1788029797"/>
          <w:p w14:paraId="53734985" w14:textId="77777777" w:rsidR="00874196" w:rsidRPr="00183B02" w:rsidRDefault="00874196" w:rsidP="005F5B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3B02" w:rsidRPr="00C52640" w14:paraId="27E6A153" w14:textId="77777777" w:rsidTr="005F5B8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FCD59E2" w14:textId="77777777" w:rsidR="00183B02" w:rsidRPr="00001358" w:rsidRDefault="00183B02" w:rsidP="005F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</w:tcPr>
          <w:p w14:paraId="63FE2537" w14:textId="77777777" w:rsidR="00183B02" w:rsidRPr="00001358" w:rsidRDefault="00183B02" w:rsidP="005F5B8E">
            <w:pPr>
              <w:rPr>
                <w:rFonts w:ascii="Times New Roman" w:hAnsi="Times New Roman" w:cs="Times New Roman"/>
              </w:rPr>
            </w:pPr>
          </w:p>
        </w:tc>
      </w:tr>
      <w:tr w:rsidR="00846D31" w:rsidRPr="00C52640" w14:paraId="6DF11774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CC728" w14:textId="77777777" w:rsidR="00846D31" w:rsidRPr="00C52640" w:rsidRDefault="00846D31" w:rsidP="005F5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Comments</w:t>
            </w:r>
          </w:p>
        </w:tc>
      </w:tr>
      <w:tr w:rsidR="00846D31" w:rsidRPr="00C52640" w14:paraId="3B2E0EA1" w14:textId="77777777" w:rsidTr="005F5B8E">
        <w:tc>
          <w:tcPr>
            <w:tcW w:w="1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3A7E41" w14:textId="77777777" w:rsidR="00846D31" w:rsidRDefault="00846D31" w:rsidP="005F5B8E">
            <w:pPr>
              <w:rPr>
                <w:rFonts w:ascii="Times New Roman" w:hAnsi="Times New Roman" w:cs="Times New Roman"/>
              </w:rPr>
            </w:pPr>
            <w:permStart w:id="1893542803" w:edGrp="everyone"/>
          </w:p>
          <w:p w14:paraId="3F0A7D26" w14:textId="77777777" w:rsidR="00874196" w:rsidRDefault="00874196" w:rsidP="005F5B8E">
            <w:pPr>
              <w:rPr>
                <w:rFonts w:ascii="Times New Roman" w:hAnsi="Times New Roman" w:cs="Times New Roman"/>
              </w:rPr>
            </w:pPr>
          </w:p>
          <w:permEnd w:id="1893542803"/>
          <w:p w14:paraId="106FE61C" w14:textId="77777777" w:rsidR="00874196" w:rsidRDefault="00874196" w:rsidP="005F5B8E">
            <w:pPr>
              <w:rPr>
                <w:rFonts w:ascii="Times New Roman" w:hAnsi="Times New Roman" w:cs="Times New Roman"/>
              </w:rPr>
            </w:pPr>
          </w:p>
          <w:p w14:paraId="6E6F3415" w14:textId="77777777" w:rsidR="00874196" w:rsidRPr="00784ED5" w:rsidRDefault="00874196" w:rsidP="005F5B8E">
            <w:pPr>
              <w:rPr>
                <w:rFonts w:ascii="Times New Roman" w:hAnsi="Times New Roman" w:cs="Times New Roman"/>
              </w:rPr>
            </w:pPr>
          </w:p>
        </w:tc>
      </w:tr>
    </w:tbl>
    <w:p w14:paraId="7EACC2EB" w14:textId="77777777" w:rsidR="00857389" w:rsidRDefault="00857389" w:rsidP="00852413">
      <w:pPr>
        <w:tabs>
          <w:tab w:val="left" w:pos="3581"/>
        </w:tabs>
      </w:pPr>
    </w:p>
    <w:sectPr w:rsidR="00857389" w:rsidSect="005F5B8E">
      <w:footerReference w:type="default" r:id="rId8"/>
      <w:headerReference w:type="first" r:id="rId9"/>
      <w:footerReference w:type="first" r:id="rId10"/>
      <w:pgSz w:w="15840" w:h="12240" w:orient="landscape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25CA" w14:textId="77777777" w:rsidR="000D03FA" w:rsidRDefault="000D03FA">
      <w:pPr>
        <w:spacing w:after="0" w:line="240" w:lineRule="auto"/>
      </w:pPr>
      <w:r>
        <w:separator/>
      </w:r>
    </w:p>
  </w:endnote>
  <w:endnote w:type="continuationSeparator" w:id="0">
    <w:p w14:paraId="57F9A0FF" w14:textId="77777777" w:rsidR="000D03FA" w:rsidRDefault="000D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52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E268E" w14:textId="77777777" w:rsidR="000D03FA" w:rsidRDefault="000D03FA" w:rsidP="005F5B8E">
        <w:pPr>
          <w:pStyle w:val="Footer"/>
          <w:pBdr>
            <w:bottom w:val="single" w:sz="6" w:space="1" w:color="auto"/>
          </w:pBdr>
          <w:jc w:val="center"/>
        </w:pPr>
      </w:p>
      <w:p w14:paraId="355A04B5" w14:textId="77777777" w:rsidR="000D03FA" w:rsidRPr="00E46AF3" w:rsidRDefault="000D03FA" w:rsidP="005F5B8E">
        <w:pPr>
          <w:pStyle w:val="Footer"/>
          <w:jc w:val="center"/>
          <w:rPr>
            <w:rFonts w:ascii="Times New Roman" w:hAnsi="Times New Roman" w:cs="Times New Roman"/>
            <w:i/>
            <w:sz w:val="20"/>
          </w:rPr>
        </w:pPr>
        <w:r w:rsidRPr="00E46AF3">
          <w:rPr>
            <w:rFonts w:ascii="Times New Roman" w:hAnsi="Times New Roman" w:cs="Times New Roman"/>
            <w:i/>
            <w:sz w:val="20"/>
          </w:rPr>
          <w:t xml:space="preserve">Consultation Comments (Proposed </w:t>
        </w:r>
        <w:r>
          <w:rPr>
            <w:rFonts w:ascii="Times New Roman" w:hAnsi="Times New Roman" w:cs="Times New Roman"/>
            <w:i/>
            <w:sz w:val="20"/>
          </w:rPr>
          <w:t>Amendments</w:t>
        </w:r>
        <w:r w:rsidRPr="00E46AF3">
          <w:rPr>
            <w:rFonts w:ascii="Times New Roman" w:hAnsi="Times New Roman" w:cs="Times New Roman"/>
            <w:i/>
            <w:sz w:val="20"/>
          </w:rPr>
          <w:t xml:space="preserve"> to </w:t>
        </w:r>
        <w:r>
          <w:rPr>
            <w:rFonts w:ascii="Times New Roman" w:hAnsi="Times New Roman" w:cs="Times New Roman"/>
            <w:i/>
            <w:sz w:val="20"/>
          </w:rPr>
          <w:t>AML/CFT Legislation</w:t>
        </w:r>
        <w:r w:rsidRPr="00E46AF3">
          <w:rPr>
            <w:rFonts w:ascii="Times New Roman" w:hAnsi="Times New Roman" w:cs="Times New Roman"/>
            <w:i/>
            <w:sz w:val="20"/>
          </w:rPr>
          <w:t>)</w:t>
        </w:r>
      </w:p>
      <w:p w14:paraId="5973558A" w14:textId="77777777" w:rsidR="000D03FA" w:rsidRDefault="000D03FA" w:rsidP="005F5B8E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57B68" w14:textId="77777777" w:rsidR="000D03FA" w:rsidRDefault="000D0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95B2E" w14:textId="77777777" w:rsidR="000D03FA" w:rsidRPr="00E46AF3" w:rsidRDefault="000D03FA" w:rsidP="00E30799">
    <w:pPr>
      <w:pStyle w:val="Footer"/>
      <w:jc w:val="center"/>
      <w:rPr>
        <w:rFonts w:ascii="Times New Roman" w:hAnsi="Times New Roman" w:cs="Times New Roman"/>
        <w:i/>
        <w:sz w:val="20"/>
      </w:rPr>
    </w:pPr>
    <w:r w:rsidRPr="00E46AF3">
      <w:rPr>
        <w:rFonts w:ascii="Times New Roman" w:hAnsi="Times New Roman" w:cs="Times New Roman"/>
        <w:i/>
        <w:sz w:val="20"/>
      </w:rPr>
      <w:t xml:space="preserve">Consultation Comments (Proposed </w:t>
    </w:r>
    <w:r>
      <w:rPr>
        <w:rFonts w:ascii="Times New Roman" w:hAnsi="Times New Roman" w:cs="Times New Roman"/>
        <w:i/>
        <w:sz w:val="20"/>
      </w:rPr>
      <w:t>Amendments</w:t>
    </w:r>
    <w:r w:rsidRPr="00E46AF3">
      <w:rPr>
        <w:rFonts w:ascii="Times New Roman" w:hAnsi="Times New Roman" w:cs="Times New Roman"/>
        <w:i/>
        <w:sz w:val="20"/>
      </w:rPr>
      <w:t xml:space="preserve"> to </w:t>
    </w:r>
    <w:r>
      <w:rPr>
        <w:rFonts w:ascii="Times New Roman" w:hAnsi="Times New Roman" w:cs="Times New Roman"/>
        <w:i/>
        <w:sz w:val="20"/>
      </w:rPr>
      <w:t>AML/CFT Legislation</w:t>
    </w:r>
    <w:r w:rsidRPr="00E46AF3">
      <w:rPr>
        <w:rFonts w:ascii="Times New Roman" w:hAnsi="Times New Roman" w:cs="Times New Roman"/>
        <w:i/>
        <w:sz w:val="20"/>
      </w:rPr>
      <w:t>)</w:t>
    </w:r>
  </w:p>
  <w:p w14:paraId="3ECA25C2" w14:textId="775464BB" w:rsidR="000D03FA" w:rsidRPr="00E30799" w:rsidRDefault="000D03FA" w:rsidP="00E30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B731" w14:textId="77777777" w:rsidR="000D03FA" w:rsidRDefault="000D03FA">
      <w:pPr>
        <w:spacing w:after="0" w:line="240" w:lineRule="auto"/>
      </w:pPr>
      <w:r>
        <w:separator/>
      </w:r>
    </w:p>
  </w:footnote>
  <w:footnote w:type="continuationSeparator" w:id="0">
    <w:p w14:paraId="42FB45D5" w14:textId="77777777" w:rsidR="000D03FA" w:rsidRDefault="000D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48E7C" w14:textId="77777777" w:rsidR="000D03FA" w:rsidRDefault="000D03FA" w:rsidP="005F5B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07A05"/>
    <w:multiLevelType w:val="hybridMultilevel"/>
    <w:tmpl w:val="110A0486"/>
    <w:lvl w:ilvl="0" w:tplc="D5023E9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8829EC"/>
    <w:multiLevelType w:val="hybridMultilevel"/>
    <w:tmpl w:val="D8D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4jhOBXe3OM2edbioU7KqpptpkaFiDNS70sgmZ9dje9yMzF70olJ0CSc6tA8F9v/oUVpN7DvjQd50wG8mGlQ8Zw==" w:salt="owrYOw5buNs+P3bmu5Jc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31"/>
    <w:rsid w:val="00002B39"/>
    <w:rsid w:val="00014699"/>
    <w:rsid w:val="0002391D"/>
    <w:rsid w:val="000A4D8F"/>
    <w:rsid w:val="000D03FA"/>
    <w:rsid w:val="00177D21"/>
    <w:rsid w:val="00183B02"/>
    <w:rsid w:val="001905C2"/>
    <w:rsid w:val="001B3055"/>
    <w:rsid w:val="001D172B"/>
    <w:rsid w:val="00204C88"/>
    <w:rsid w:val="0026462B"/>
    <w:rsid w:val="003140F0"/>
    <w:rsid w:val="00324D34"/>
    <w:rsid w:val="003D2EDC"/>
    <w:rsid w:val="0040342A"/>
    <w:rsid w:val="004240C2"/>
    <w:rsid w:val="004338D1"/>
    <w:rsid w:val="004800FA"/>
    <w:rsid w:val="00491C16"/>
    <w:rsid w:val="005222F2"/>
    <w:rsid w:val="00544402"/>
    <w:rsid w:val="0058255F"/>
    <w:rsid w:val="0058420F"/>
    <w:rsid w:val="005A0ABE"/>
    <w:rsid w:val="005F5B8E"/>
    <w:rsid w:val="006D7489"/>
    <w:rsid w:val="007468E8"/>
    <w:rsid w:val="00780982"/>
    <w:rsid w:val="00814087"/>
    <w:rsid w:val="00831347"/>
    <w:rsid w:val="00835B54"/>
    <w:rsid w:val="00846D31"/>
    <w:rsid w:val="00852413"/>
    <w:rsid w:val="00857389"/>
    <w:rsid w:val="00866F50"/>
    <w:rsid w:val="00871554"/>
    <w:rsid w:val="00874196"/>
    <w:rsid w:val="0088143E"/>
    <w:rsid w:val="008929C0"/>
    <w:rsid w:val="00902270"/>
    <w:rsid w:val="00983BA8"/>
    <w:rsid w:val="00994ED2"/>
    <w:rsid w:val="009A5607"/>
    <w:rsid w:val="009B320E"/>
    <w:rsid w:val="009B6E81"/>
    <w:rsid w:val="009F08DC"/>
    <w:rsid w:val="009F62DF"/>
    <w:rsid w:val="00A2463F"/>
    <w:rsid w:val="00A56D72"/>
    <w:rsid w:val="00A77065"/>
    <w:rsid w:val="00A84CE8"/>
    <w:rsid w:val="00B569B6"/>
    <w:rsid w:val="00B9397B"/>
    <w:rsid w:val="00C25E08"/>
    <w:rsid w:val="00C76AD2"/>
    <w:rsid w:val="00C86C2D"/>
    <w:rsid w:val="00DD24A4"/>
    <w:rsid w:val="00DF7B1E"/>
    <w:rsid w:val="00E1093F"/>
    <w:rsid w:val="00E30799"/>
    <w:rsid w:val="00E34389"/>
    <w:rsid w:val="00E46A17"/>
    <w:rsid w:val="00E92674"/>
    <w:rsid w:val="00F1294A"/>
    <w:rsid w:val="00F842AE"/>
    <w:rsid w:val="00F91717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9329"/>
  <w15:chartTrackingRefBased/>
  <w15:docId w15:val="{6A65424C-9025-4372-8A2A-932EAA7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31"/>
  </w:style>
  <w:style w:type="paragraph" w:styleId="Footer">
    <w:name w:val="footer"/>
    <w:basedOn w:val="Normal"/>
    <w:link w:val="FooterChar"/>
    <w:uiPriority w:val="99"/>
    <w:unhideWhenUsed/>
    <w:rsid w:val="0084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E1CB-58F2-431D-82E6-1DC9DB36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626</Words>
  <Characters>357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e Gumbs</dc:creator>
  <cp:keywords/>
  <dc:description/>
  <cp:lastModifiedBy>Allene Gumbs</cp:lastModifiedBy>
  <cp:revision>6</cp:revision>
  <dcterms:created xsi:type="dcterms:W3CDTF">2022-07-06T14:03:00Z</dcterms:created>
  <dcterms:modified xsi:type="dcterms:W3CDTF">2022-07-06T15:07:00Z</dcterms:modified>
</cp:coreProperties>
</file>